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46B6" w14:textId="4D37682E" w:rsidR="009822F5" w:rsidRPr="00482331" w:rsidRDefault="001E461D" w:rsidP="003F1C1F">
      <w:pPr>
        <w:pStyle w:val="a3"/>
        <w:tabs>
          <w:tab w:val="left" w:pos="15026"/>
        </w:tabs>
        <w:ind w:left="284" w:right="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D6B45">
        <w:rPr>
          <w:rFonts w:ascii="Times New Roman" w:hAnsi="Times New Roman" w:cs="Times New Roman"/>
        </w:rPr>
        <w:t xml:space="preserve">                        </w:t>
      </w:r>
      <w:r w:rsidR="000D4434">
        <w:rPr>
          <w:rFonts w:ascii="Times New Roman" w:hAnsi="Times New Roman" w:cs="Times New Roman"/>
        </w:rPr>
        <w:t xml:space="preserve">     </w:t>
      </w:r>
      <w:r w:rsidR="009822F5" w:rsidRPr="00482331">
        <w:rPr>
          <w:rFonts w:ascii="Times New Roman" w:hAnsi="Times New Roman" w:cs="Times New Roman"/>
        </w:rPr>
        <w:t>Утвержден</w:t>
      </w:r>
    </w:p>
    <w:p w14:paraId="1B1F98D3" w14:textId="4729AA4E" w:rsidR="00D93BA7" w:rsidRDefault="001E461D" w:rsidP="001E461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822F5" w:rsidRPr="00482331">
        <w:rPr>
          <w:rFonts w:ascii="Times New Roman" w:hAnsi="Times New Roman" w:cs="Times New Roman"/>
        </w:rPr>
        <w:t xml:space="preserve">решением </w:t>
      </w:r>
      <w:r w:rsidR="00BD5C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9822F5" w:rsidRPr="00482331">
        <w:rPr>
          <w:rFonts w:ascii="Times New Roman" w:hAnsi="Times New Roman" w:cs="Times New Roman"/>
        </w:rPr>
        <w:t>Темкинского</w:t>
      </w:r>
    </w:p>
    <w:p w14:paraId="26368EED" w14:textId="05917678" w:rsidR="001F2B99" w:rsidRDefault="001E461D" w:rsidP="001E461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BD5C3B">
        <w:rPr>
          <w:rFonts w:ascii="Times New Roman" w:hAnsi="Times New Roman" w:cs="Times New Roman"/>
        </w:rPr>
        <w:t xml:space="preserve">окружного </w:t>
      </w:r>
      <w:r w:rsidR="00D93BA7">
        <w:rPr>
          <w:rFonts w:ascii="Times New Roman" w:hAnsi="Times New Roman" w:cs="Times New Roman"/>
        </w:rPr>
        <w:t>С</w:t>
      </w:r>
      <w:r w:rsidR="009822F5" w:rsidRPr="00482331">
        <w:rPr>
          <w:rFonts w:ascii="Times New Roman" w:hAnsi="Times New Roman" w:cs="Times New Roman"/>
        </w:rPr>
        <w:t xml:space="preserve">овета </w:t>
      </w:r>
      <w:r w:rsidR="00D93BA7">
        <w:rPr>
          <w:rFonts w:ascii="Times New Roman" w:hAnsi="Times New Roman" w:cs="Times New Roman"/>
        </w:rPr>
        <w:t>депутатов</w:t>
      </w:r>
    </w:p>
    <w:p w14:paraId="5FDAD6C9" w14:textId="5C99B641" w:rsidR="001F2B99" w:rsidRPr="00D1481C" w:rsidRDefault="001E461D" w:rsidP="001E461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822F5" w:rsidRPr="00482331">
        <w:rPr>
          <w:rFonts w:ascii="Times New Roman" w:hAnsi="Times New Roman" w:cs="Times New Roman"/>
        </w:rPr>
        <w:t>от</w:t>
      </w:r>
      <w:r w:rsidR="00DF664F">
        <w:rPr>
          <w:rFonts w:ascii="Times New Roman" w:hAnsi="Times New Roman" w:cs="Times New Roman"/>
        </w:rPr>
        <w:t xml:space="preserve"> </w:t>
      </w:r>
      <w:r w:rsidR="00510A3D">
        <w:rPr>
          <w:rFonts w:ascii="Times New Roman" w:hAnsi="Times New Roman" w:cs="Times New Roman"/>
        </w:rPr>
        <w:t>3</w:t>
      </w:r>
      <w:r w:rsidR="00B15B2E">
        <w:rPr>
          <w:rFonts w:ascii="Times New Roman" w:hAnsi="Times New Roman" w:cs="Times New Roman"/>
        </w:rPr>
        <w:t>0</w:t>
      </w:r>
      <w:r w:rsidR="00DF664F">
        <w:rPr>
          <w:rFonts w:ascii="Times New Roman" w:hAnsi="Times New Roman" w:cs="Times New Roman"/>
        </w:rPr>
        <w:t>.</w:t>
      </w:r>
      <w:r w:rsidR="00510A3D">
        <w:rPr>
          <w:rFonts w:ascii="Times New Roman" w:hAnsi="Times New Roman" w:cs="Times New Roman"/>
        </w:rPr>
        <w:t xml:space="preserve">01 </w:t>
      </w:r>
      <w:r w:rsidR="00F471F5">
        <w:rPr>
          <w:rFonts w:ascii="Times New Roman" w:hAnsi="Times New Roman" w:cs="Times New Roman"/>
        </w:rPr>
        <w:t>202</w:t>
      </w:r>
      <w:r w:rsidR="00B15B2E">
        <w:rPr>
          <w:rFonts w:ascii="Times New Roman" w:hAnsi="Times New Roman" w:cs="Times New Roman"/>
        </w:rPr>
        <w:t xml:space="preserve">6 </w:t>
      </w:r>
      <w:r w:rsidR="00A17EA7">
        <w:rPr>
          <w:rFonts w:ascii="Times New Roman" w:hAnsi="Times New Roman" w:cs="Times New Roman"/>
        </w:rPr>
        <w:t xml:space="preserve"> </w:t>
      </w:r>
      <w:r w:rsidR="00DF664F">
        <w:rPr>
          <w:rFonts w:ascii="Times New Roman" w:hAnsi="Times New Roman" w:cs="Times New Roman"/>
        </w:rPr>
        <w:t>№</w:t>
      </w:r>
      <w:r w:rsidR="00764D72">
        <w:rPr>
          <w:rFonts w:ascii="Times New Roman" w:hAnsi="Times New Roman" w:cs="Times New Roman"/>
        </w:rPr>
        <w:t xml:space="preserve"> </w:t>
      </w:r>
      <w:r w:rsidR="00444BE8">
        <w:rPr>
          <w:rFonts w:ascii="Times New Roman" w:hAnsi="Times New Roman" w:cs="Times New Roman"/>
        </w:rPr>
        <w:t>7</w:t>
      </w:r>
    </w:p>
    <w:p w14:paraId="696EC338" w14:textId="77777777" w:rsidR="009822F5" w:rsidRDefault="009822F5" w:rsidP="00AD3DC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59443241" w14:textId="0E916185" w:rsidR="009822F5" w:rsidRPr="0076547A" w:rsidRDefault="009822F5" w:rsidP="00AD3DC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47A">
        <w:rPr>
          <w:rFonts w:ascii="Times New Roman" w:hAnsi="Times New Roman" w:cs="Times New Roman"/>
          <w:b/>
          <w:bCs/>
          <w:sz w:val="28"/>
          <w:szCs w:val="28"/>
        </w:rPr>
        <w:t xml:space="preserve">работы Темкинского </w:t>
      </w:r>
      <w:r w:rsidR="00A17EA7" w:rsidRPr="0076547A">
        <w:rPr>
          <w:rFonts w:ascii="Times New Roman" w:hAnsi="Times New Roman" w:cs="Times New Roman"/>
          <w:b/>
          <w:bCs/>
          <w:sz w:val="28"/>
          <w:szCs w:val="28"/>
        </w:rPr>
        <w:t xml:space="preserve">окружного </w:t>
      </w:r>
      <w:r w:rsidRPr="0076547A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="00AD3DC3" w:rsidRPr="0076547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C54D1" w:rsidRPr="0076547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B75DF" w:rsidRPr="007654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0A0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A2D08" w:rsidRPr="00765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547A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14:paraId="044FF493" w14:textId="77777777" w:rsidR="00D1481C" w:rsidRDefault="00D1481C" w:rsidP="007B4E78">
      <w:pPr>
        <w:pStyle w:val="a3"/>
        <w:ind w:left="709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941"/>
        <w:gridCol w:w="2835"/>
        <w:gridCol w:w="1843"/>
        <w:gridCol w:w="1701"/>
        <w:gridCol w:w="1985"/>
      </w:tblGrid>
      <w:tr w:rsidR="009822F5" w:rsidRPr="005C4579" w14:paraId="62248666" w14:textId="77777777" w:rsidTr="00DF798E">
        <w:trPr>
          <w:trHeight w:val="360"/>
        </w:trPr>
        <w:tc>
          <w:tcPr>
            <w:tcW w:w="572" w:type="dxa"/>
            <w:vMerge w:val="restart"/>
          </w:tcPr>
          <w:p w14:paraId="2848CB92" w14:textId="77777777" w:rsidR="009822F5" w:rsidRPr="005C4579" w:rsidRDefault="009822F5" w:rsidP="00D66D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0BB65F5B" w14:textId="77777777" w:rsidR="009822F5" w:rsidRPr="005C4579" w:rsidRDefault="009822F5" w:rsidP="00D66D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941" w:type="dxa"/>
            <w:vMerge w:val="restart"/>
          </w:tcPr>
          <w:p w14:paraId="6E74EC30" w14:textId="77777777" w:rsidR="009822F5" w:rsidRPr="00044C4E" w:rsidRDefault="009822F5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95EE3E" w14:textId="48B9C0C1" w:rsidR="009822F5" w:rsidRPr="00044C4E" w:rsidRDefault="009822F5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C4E">
              <w:rPr>
                <w:rFonts w:ascii="Times New Roman" w:hAnsi="Times New Roman" w:cs="Times New Roman"/>
                <w:b/>
                <w:bCs/>
              </w:rPr>
              <w:t>Наименование вопроса</w:t>
            </w:r>
          </w:p>
        </w:tc>
        <w:tc>
          <w:tcPr>
            <w:tcW w:w="2835" w:type="dxa"/>
            <w:vMerge w:val="restart"/>
          </w:tcPr>
          <w:p w14:paraId="10E17D4B" w14:textId="77777777" w:rsidR="009822F5" w:rsidRPr="005C4579" w:rsidRDefault="009822F5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9065A3" w14:textId="77777777" w:rsidR="009822F5" w:rsidRPr="005C4579" w:rsidRDefault="009822F5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3544" w:type="dxa"/>
            <w:gridSpan w:val="2"/>
          </w:tcPr>
          <w:p w14:paraId="7F97EB50" w14:textId="77777777" w:rsidR="009822F5" w:rsidRPr="005C4579" w:rsidRDefault="009822F5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рассмотрения</w:t>
            </w:r>
          </w:p>
        </w:tc>
        <w:tc>
          <w:tcPr>
            <w:tcW w:w="1985" w:type="dxa"/>
            <w:vMerge w:val="restart"/>
          </w:tcPr>
          <w:p w14:paraId="022B58BF" w14:textId="77777777" w:rsidR="009822F5" w:rsidRPr="005C4579" w:rsidRDefault="009822F5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тка </w:t>
            </w:r>
          </w:p>
          <w:p w14:paraId="53F85474" w14:textId="77777777" w:rsidR="009822F5" w:rsidRPr="005C4579" w:rsidRDefault="005B75DF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9822F5"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</w:p>
          <w:p w14:paraId="78CCC167" w14:textId="77777777" w:rsidR="009822F5" w:rsidRPr="005C4579" w:rsidRDefault="009822F5" w:rsidP="00AD3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и</w:t>
            </w:r>
          </w:p>
        </w:tc>
      </w:tr>
      <w:tr w:rsidR="009822F5" w:rsidRPr="005C4579" w14:paraId="3BD5DB34" w14:textId="77777777" w:rsidTr="00DF798E">
        <w:trPr>
          <w:trHeight w:val="390"/>
        </w:trPr>
        <w:tc>
          <w:tcPr>
            <w:tcW w:w="572" w:type="dxa"/>
            <w:vMerge/>
          </w:tcPr>
          <w:p w14:paraId="2E44EC2B" w14:textId="77777777" w:rsidR="009822F5" w:rsidRPr="005C4579" w:rsidRDefault="009822F5" w:rsidP="00D66D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1" w:type="dxa"/>
            <w:vMerge/>
          </w:tcPr>
          <w:p w14:paraId="252503CA" w14:textId="77777777" w:rsidR="009822F5" w:rsidRPr="00044C4E" w:rsidRDefault="009822F5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14:paraId="180F31E1" w14:textId="77777777" w:rsidR="009822F5" w:rsidRPr="005C4579" w:rsidRDefault="009822F5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F941E2" w14:textId="77777777" w:rsidR="009822F5" w:rsidRPr="005C4579" w:rsidRDefault="005B75DF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9822F5"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 депутатской комиссии</w:t>
            </w:r>
          </w:p>
        </w:tc>
        <w:tc>
          <w:tcPr>
            <w:tcW w:w="1701" w:type="dxa"/>
          </w:tcPr>
          <w:p w14:paraId="0A6136F9" w14:textId="77777777" w:rsidR="009822F5" w:rsidRPr="005C4579" w:rsidRDefault="005B75DF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9822F5"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заседании </w:t>
            </w:r>
          </w:p>
          <w:p w14:paraId="4E86A6F4" w14:textId="77777777" w:rsidR="009822F5" w:rsidRPr="005C4579" w:rsidRDefault="009822F5" w:rsidP="00AD3D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а депутатов</w:t>
            </w:r>
            <w:r w:rsidRPr="005C4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</w:tcPr>
          <w:p w14:paraId="1EBFB6D5" w14:textId="77777777" w:rsidR="009822F5" w:rsidRPr="005C4579" w:rsidRDefault="009822F5" w:rsidP="00AD3D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699A" w:rsidRPr="005C4579" w14:paraId="7CD57125" w14:textId="77777777" w:rsidTr="00DF798E">
        <w:trPr>
          <w:trHeight w:val="756"/>
        </w:trPr>
        <w:tc>
          <w:tcPr>
            <w:tcW w:w="572" w:type="dxa"/>
          </w:tcPr>
          <w:p w14:paraId="16471ADB" w14:textId="77777777" w:rsidR="00B7699A" w:rsidRPr="005C4579" w:rsidRDefault="00B7699A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2120E600" w14:textId="03750383" w:rsidR="00B7699A" w:rsidRPr="00044C4E" w:rsidRDefault="00CC3BC3" w:rsidP="00727A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б организации </w:t>
            </w:r>
            <w:r w:rsidR="00BE6E3F">
              <w:rPr>
                <w:rFonts w:ascii="Times New Roman" w:hAnsi="Times New Roman" w:cs="Times New Roman"/>
              </w:rPr>
              <w:t xml:space="preserve">   транспортно</w:t>
            </w:r>
            <w:r w:rsidRPr="00044C4E">
              <w:rPr>
                <w:rFonts w:ascii="Times New Roman" w:hAnsi="Times New Roman" w:cs="Times New Roman"/>
              </w:rPr>
              <w:t xml:space="preserve">го обслуживания населения </w:t>
            </w:r>
            <w:r w:rsidR="00BE6E3F">
              <w:rPr>
                <w:rFonts w:ascii="Times New Roman" w:hAnsi="Times New Roman" w:cs="Times New Roman"/>
              </w:rPr>
              <w:t xml:space="preserve">  </w:t>
            </w:r>
            <w:r w:rsidR="00ED65EC">
              <w:rPr>
                <w:rFonts w:ascii="Times New Roman" w:hAnsi="Times New Roman" w:cs="Times New Roman"/>
              </w:rPr>
              <w:t xml:space="preserve"> </w:t>
            </w:r>
            <w:r w:rsidR="004A3387"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r w:rsidR="00BE6E3F">
              <w:rPr>
                <w:rFonts w:ascii="Times New Roman" w:hAnsi="Times New Roman" w:cs="Times New Roman"/>
              </w:rPr>
              <w:t>Темкинск</w:t>
            </w:r>
            <w:r w:rsidR="004A3387">
              <w:rPr>
                <w:rFonts w:ascii="Times New Roman" w:hAnsi="Times New Roman" w:cs="Times New Roman"/>
              </w:rPr>
              <w:t>ий</w:t>
            </w:r>
            <w:r w:rsidR="00BE6E3F">
              <w:rPr>
                <w:rFonts w:ascii="Times New Roman" w:hAnsi="Times New Roman" w:cs="Times New Roman"/>
              </w:rPr>
              <w:t xml:space="preserve"> муниципальн</w:t>
            </w:r>
            <w:r w:rsidR="004A3387">
              <w:rPr>
                <w:rFonts w:ascii="Times New Roman" w:hAnsi="Times New Roman" w:cs="Times New Roman"/>
              </w:rPr>
              <w:t>ый</w:t>
            </w:r>
            <w:r w:rsidR="00BE6E3F">
              <w:rPr>
                <w:rFonts w:ascii="Times New Roman" w:hAnsi="Times New Roman" w:cs="Times New Roman"/>
              </w:rPr>
              <w:t xml:space="preserve"> округ</w:t>
            </w:r>
            <w:r w:rsidR="004A3387">
              <w:rPr>
                <w:rFonts w:ascii="Times New Roman" w:hAnsi="Times New Roman" w:cs="Times New Roman"/>
              </w:rPr>
              <w:t xml:space="preserve">» Смоленской области </w:t>
            </w:r>
            <w:r w:rsidR="00BE6E3F">
              <w:rPr>
                <w:rFonts w:ascii="Times New Roman" w:hAnsi="Times New Roman" w:cs="Times New Roman"/>
              </w:rPr>
              <w:t>в</w:t>
            </w:r>
            <w:r w:rsidRPr="00044C4E">
              <w:rPr>
                <w:rFonts w:ascii="Times New Roman" w:hAnsi="Times New Roman" w:cs="Times New Roman"/>
              </w:rPr>
              <w:t xml:space="preserve"> 202</w:t>
            </w:r>
            <w:r w:rsidR="00BE6E3F">
              <w:rPr>
                <w:rFonts w:ascii="Times New Roman" w:hAnsi="Times New Roman" w:cs="Times New Roman"/>
              </w:rPr>
              <w:t>5</w:t>
            </w:r>
            <w:r w:rsidRPr="00044C4E"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2835" w:type="dxa"/>
          </w:tcPr>
          <w:p w14:paraId="062452F0" w14:textId="183D8249" w:rsidR="00B7699A" w:rsidRPr="005C4579" w:rsidRDefault="00C63DA6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</w:t>
            </w:r>
            <w:r w:rsidR="006726E1" w:rsidRPr="005C4579">
              <w:rPr>
                <w:rFonts w:ascii="Times New Roman" w:hAnsi="Times New Roman" w:cs="Times New Roman"/>
              </w:rPr>
              <w:t xml:space="preserve">по </w:t>
            </w:r>
            <w:r w:rsidR="009021AC">
              <w:rPr>
                <w:rFonts w:ascii="Times New Roman" w:hAnsi="Times New Roman" w:cs="Times New Roman"/>
              </w:rPr>
              <w:t xml:space="preserve">законности и правопорядку </w:t>
            </w:r>
          </w:p>
        </w:tc>
        <w:tc>
          <w:tcPr>
            <w:tcW w:w="1843" w:type="dxa"/>
          </w:tcPr>
          <w:p w14:paraId="3A8E78DC" w14:textId="77777777" w:rsidR="00AD2366" w:rsidRPr="005C4579" w:rsidRDefault="00AD2366" w:rsidP="00AD2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январь</w:t>
            </w:r>
          </w:p>
          <w:p w14:paraId="06BF6831" w14:textId="0C1161D8" w:rsidR="00B7699A" w:rsidRPr="005C4579" w:rsidRDefault="00AD2366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202</w:t>
            </w:r>
            <w:r w:rsidR="00ED65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80CD239" w14:textId="77777777" w:rsidR="00AD2366" w:rsidRPr="005C4579" w:rsidRDefault="00AD2366" w:rsidP="00AD2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январь</w:t>
            </w:r>
          </w:p>
          <w:p w14:paraId="1EE9DE47" w14:textId="57082638" w:rsidR="00B7699A" w:rsidRPr="005C4579" w:rsidRDefault="00AD2366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202</w:t>
            </w:r>
            <w:r w:rsidR="00ED65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D011027" w14:textId="77777777" w:rsidR="00B7699A" w:rsidRPr="005C4579" w:rsidRDefault="00B7699A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A8" w:rsidRPr="005C4579" w14:paraId="505C998D" w14:textId="77777777" w:rsidTr="00DF798E">
        <w:trPr>
          <w:trHeight w:val="499"/>
        </w:trPr>
        <w:tc>
          <w:tcPr>
            <w:tcW w:w="572" w:type="dxa"/>
          </w:tcPr>
          <w:p w14:paraId="23629580" w14:textId="77777777" w:rsidR="008837A8" w:rsidRPr="005C4579" w:rsidRDefault="008837A8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180E091F" w14:textId="21CD7EAD" w:rsidR="008837A8" w:rsidRPr="00044C4E" w:rsidRDefault="008837A8" w:rsidP="00334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 работе административной комиссии </w:t>
            </w:r>
            <w:r w:rsidR="00ED65EC">
              <w:rPr>
                <w:rFonts w:ascii="Times New Roman" w:hAnsi="Times New Roman" w:cs="Times New Roman"/>
              </w:rPr>
              <w:t xml:space="preserve">муниципального образования «Темкинский муниципальный округ» Смоленской области </w:t>
            </w:r>
            <w:r w:rsidRPr="00044C4E">
              <w:rPr>
                <w:rFonts w:ascii="Times New Roman" w:hAnsi="Times New Roman" w:cs="Times New Roman"/>
              </w:rPr>
              <w:t xml:space="preserve">за 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ED65EC">
              <w:rPr>
                <w:rFonts w:ascii="Times New Roman" w:hAnsi="Times New Roman" w:cs="Times New Roman"/>
              </w:rPr>
              <w:t>5</w:t>
            </w:r>
            <w:r w:rsidRPr="00044C4E">
              <w:rPr>
                <w:rFonts w:ascii="Times New Roman" w:hAnsi="Times New Roman" w:cs="Times New Roman"/>
              </w:rPr>
              <w:t xml:space="preserve"> год </w:t>
            </w:r>
          </w:p>
          <w:p w14:paraId="6D80B7E3" w14:textId="77F15C4B" w:rsidR="008837A8" w:rsidRPr="00044C4E" w:rsidRDefault="008837A8" w:rsidP="00C53F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>и плане работы на 202</w:t>
            </w:r>
            <w:r w:rsidR="00ED65EC">
              <w:rPr>
                <w:rFonts w:ascii="Times New Roman" w:hAnsi="Times New Roman" w:cs="Times New Roman"/>
              </w:rPr>
              <w:t>6</w:t>
            </w:r>
            <w:r w:rsidRPr="00044C4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</w:tcPr>
          <w:p w14:paraId="7E1B6032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законности и правопорядку</w:t>
            </w:r>
          </w:p>
        </w:tc>
        <w:tc>
          <w:tcPr>
            <w:tcW w:w="1843" w:type="dxa"/>
          </w:tcPr>
          <w:p w14:paraId="7B464B2E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январь</w:t>
            </w:r>
          </w:p>
          <w:p w14:paraId="52BF2F00" w14:textId="4C18ACC8" w:rsidR="008837A8" w:rsidRPr="005C4579" w:rsidRDefault="008837A8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202</w:t>
            </w:r>
            <w:r w:rsidR="00ED65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B7B069E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январь</w:t>
            </w:r>
          </w:p>
          <w:p w14:paraId="09B9994B" w14:textId="20D31D30" w:rsidR="008837A8" w:rsidRPr="005C4579" w:rsidRDefault="008837A8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202</w:t>
            </w:r>
            <w:r w:rsidR="00ED65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303A8712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29" w:rsidRPr="005C4579" w14:paraId="69A4B15F" w14:textId="77777777" w:rsidTr="00DF798E">
        <w:trPr>
          <w:trHeight w:val="756"/>
        </w:trPr>
        <w:tc>
          <w:tcPr>
            <w:tcW w:w="572" w:type="dxa"/>
          </w:tcPr>
          <w:p w14:paraId="0B7B922A" w14:textId="77777777" w:rsidR="00A76129" w:rsidRPr="005C4579" w:rsidRDefault="00A76129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1EA303DE" w14:textId="26E53FF8" w:rsidR="00ED65EC" w:rsidRPr="00044C4E" w:rsidRDefault="00A76129" w:rsidP="00ED6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 работе </w:t>
            </w:r>
            <w:r w:rsidR="00ED65EC">
              <w:rPr>
                <w:rFonts w:ascii="Times New Roman" w:hAnsi="Times New Roman" w:cs="Times New Roman"/>
              </w:rPr>
              <w:t>сектора Темкинского округа Кадрового Центра</w:t>
            </w:r>
            <w:r w:rsidR="00E63BD3">
              <w:rPr>
                <w:rFonts w:ascii="Times New Roman" w:hAnsi="Times New Roman" w:cs="Times New Roman"/>
              </w:rPr>
              <w:t xml:space="preserve">      </w:t>
            </w:r>
            <w:r w:rsidR="00ED65EC">
              <w:rPr>
                <w:rFonts w:ascii="Times New Roman" w:hAnsi="Times New Roman" w:cs="Times New Roman"/>
              </w:rPr>
              <w:t xml:space="preserve"> Гагаринского округа за 2025 год</w:t>
            </w:r>
          </w:p>
          <w:p w14:paraId="6ED80E5F" w14:textId="5E1381D8" w:rsidR="00A76129" w:rsidRPr="00044C4E" w:rsidRDefault="00A76129" w:rsidP="003347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AC5196" w14:textId="48A49652" w:rsidR="00A76129" w:rsidRPr="005C4579" w:rsidRDefault="00A76129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социально</w:t>
            </w:r>
            <w:r w:rsidR="00727A33">
              <w:rPr>
                <w:rFonts w:ascii="Times New Roman" w:hAnsi="Times New Roman" w:cs="Times New Roman"/>
              </w:rPr>
              <w:t xml:space="preserve">й, </w:t>
            </w:r>
            <w:r w:rsidR="006726E1">
              <w:rPr>
                <w:rFonts w:ascii="Times New Roman" w:hAnsi="Times New Roman" w:cs="Times New Roman"/>
              </w:rPr>
              <w:t xml:space="preserve">молодежной </w:t>
            </w:r>
            <w:r w:rsidR="006726E1" w:rsidRPr="005C4579">
              <w:rPr>
                <w:rFonts w:ascii="Times New Roman" w:hAnsi="Times New Roman" w:cs="Times New Roman"/>
              </w:rPr>
              <w:t>политике</w:t>
            </w:r>
            <w:r w:rsidR="00727A33">
              <w:rPr>
                <w:rFonts w:ascii="Times New Roman" w:hAnsi="Times New Roman" w:cs="Times New Roman"/>
              </w:rPr>
              <w:t xml:space="preserve"> и спорту</w:t>
            </w:r>
          </w:p>
        </w:tc>
        <w:tc>
          <w:tcPr>
            <w:tcW w:w="1843" w:type="dxa"/>
          </w:tcPr>
          <w:p w14:paraId="7AC2EA17" w14:textId="77777777" w:rsidR="00A76129" w:rsidRPr="005C4579" w:rsidRDefault="00A76129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январь</w:t>
            </w:r>
          </w:p>
          <w:p w14:paraId="229B6546" w14:textId="401BACCA" w:rsidR="00A76129" w:rsidRPr="005C4579" w:rsidRDefault="00A76129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202</w:t>
            </w:r>
            <w:r w:rsidR="001556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E88FE14" w14:textId="77777777" w:rsidR="00A76129" w:rsidRPr="005C4579" w:rsidRDefault="00A76129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январь</w:t>
            </w:r>
          </w:p>
          <w:p w14:paraId="28882254" w14:textId="799699CA" w:rsidR="00A76129" w:rsidRPr="005C4579" w:rsidRDefault="00A76129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202</w:t>
            </w:r>
            <w:r w:rsidR="001556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999BAEC" w14:textId="77777777" w:rsidR="00A76129" w:rsidRPr="005C4579" w:rsidRDefault="00A7612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A8" w:rsidRPr="005C4579" w14:paraId="5A357A32" w14:textId="77777777" w:rsidTr="00DF798E">
        <w:trPr>
          <w:trHeight w:val="756"/>
        </w:trPr>
        <w:tc>
          <w:tcPr>
            <w:tcW w:w="572" w:type="dxa"/>
          </w:tcPr>
          <w:p w14:paraId="6E3567D8" w14:textId="77777777" w:rsidR="008837A8" w:rsidRPr="005C4579" w:rsidRDefault="008837A8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11DDBD9C" w14:textId="546D1E2F" w:rsidR="008837A8" w:rsidRPr="00044C4E" w:rsidRDefault="008837A8" w:rsidP="00AD2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>Работа постоянных комиссий по подготовке вопросов, вносимых в повестку дня очередного заседания Темкинского</w:t>
            </w:r>
            <w:r w:rsidR="00995F17">
              <w:rPr>
                <w:rFonts w:ascii="Times New Roman" w:hAnsi="Times New Roman" w:cs="Times New Roman"/>
              </w:rPr>
              <w:t xml:space="preserve"> </w:t>
            </w:r>
            <w:r w:rsidR="00760EE4">
              <w:rPr>
                <w:rFonts w:ascii="Times New Roman" w:hAnsi="Times New Roman" w:cs="Times New Roman"/>
              </w:rPr>
              <w:t>окружного</w:t>
            </w:r>
            <w:r w:rsidRPr="00044C4E">
              <w:rPr>
                <w:rFonts w:ascii="Times New Roman" w:hAnsi="Times New Roman" w:cs="Times New Roman"/>
              </w:rPr>
              <w:t xml:space="preserve">                        Совета депутатов</w:t>
            </w:r>
          </w:p>
        </w:tc>
        <w:tc>
          <w:tcPr>
            <w:tcW w:w="2835" w:type="dxa"/>
          </w:tcPr>
          <w:p w14:paraId="02BFD222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ED0845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январь</w:t>
            </w:r>
          </w:p>
          <w:p w14:paraId="0762EF1A" w14:textId="2FBA72E8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556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97B6D1E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январь</w:t>
            </w:r>
          </w:p>
          <w:p w14:paraId="0F160C57" w14:textId="365D2D1B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556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BE42392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A8" w:rsidRPr="005C4579" w14:paraId="6BD98083" w14:textId="77777777" w:rsidTr="00DF798E">
        <w:trPr>
          <w:trHeight w:val="756"/>
        </w:trPr>
        <w:tc>
          <w:tcPr>
            <w:tcW w:w="572" w:type="dxa"/>
          </w:tcPr>
          <w:p w14:paraId="509DA80E" w14:textId="77777777" w:rsidR="008837A8" w:rsidRPr="005C4579" w:rsidRDefault="008837A8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4B44FD66" w14:textId="4766F350" w:rsidR="008837A8" w:rsidRPr="00044C4E" w:rsidRDefault="008837A8" w:rsidP="00AD2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Проведение очередного </w:t>
            </w:r>
            <w:r w:rsidR="007B73E2" w:rsidRPr="00044C4E">
              <w:rPr>
                <w:rFonts w:ascii="Times New Roman" w:hAnsi="Times New Roman" w:cs="Times New Roman"/>
              </w:rPr>
              <w:t>заседания Темкинского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     Совета депутатов</w:t>
            </w:r>
          </w:p>
        </w:tc>
        <w:tc>
          <w:tcPr>
            <w:tcW w:w="2835" w:type="dxa"/>
          </w:tcPr>
          <w:p w14:paraId="30BA0381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253058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январь</w:t>
            </w:r>
          </w:p>
          <w:p w14:paraId="0CBCA0EC" w14:textId="24FE1650" w:rsidR="008837A8" w:rsidRPr="005C4579" w:rsidRDefault="008837A8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202</w:t>
            </w:r>
            <w:r w:rsidR="00283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B764870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январь</w:t>
            </w:r>
          </w:p>
          <w:p w14:paraId="43C5CE33" w14:textId="2CBC8A5A" w:rsidR="008837A8" w:rsidRPr="005C4579" w:rsidRDefault="008837A8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202</w:t>
            </w:r>
            <w:r w:rsidR="00283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16844861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A6" w:rsidRPr="005C4579" w14:paraId="49C72B55" w14:textId="77777777" w:rsidTr="00DF798E">
        <w:trPr>
          <w:trHeight w:val="756"/>
        </w:trPr>
        <w:tc>
          <w:tcPr>
            <w:tcW w:w="572" w:type="dxa"/>
          </w:tcPr>
          <w:p w14:paraId="1224022D" w14:textId="77777777" w:rsidR="00C63DA6" w:rsidRPr="005C4579" w:rsidRDefault="00C63DA6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0A743112" w14:textId="6DEE6313" w:rsidR="00C63DA6" w:rsidRPr="00044C4E" w:rsidRDefault="0036581E" w:rsidP="00044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 состоянии оперативной обстановки и результатах оперативно-служебной деятельности пункта полиции по Темкинскому </w:t>
            </w:r>
            <w:r w:rsidR="00861CF1">
              <w:rPr>
                <w:rFonts w:ascii="Times New Roman" w:hAnsi="Times New Roman" w:cs="Times New Roman"/>
              </w:rPr>
              <w:t>округу</w:t>
            </w:r>
            <w:r w:rsidRPr="00044C4E">
              <w:rPr>
                <w:rFonts w:ascii="Times New Roman" w:hAnsi="Times New Roman" w:cs="Times New Roman"/>
              </w:rPr>
              <w:t xml:space="preserve"> МО МВД России «Вяземский» за 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861CF1">
              <w:rPr>
                <w:rFonts w:ascii="Times New Roman" w:hAnsi="Times New Roman" w:cs="Times New Roman"/>
              </w:rPr>
              <w:t>5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C770F1" w:rsidRPr="00044C4E">
              <w:rPr>
                <w:rFonts w:ascii="Times New Roman" w:hAnsi="Times New Roman" w:cs="Times New Roman"/>
              </w:rPr>
              <w:t>год (</w:t>
            </w:r>
            <w:r w:rsidRPr="00044C4E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2835" w:type="dxa"/>
          </w:tcPr>
          <w:p w14:paraId="268B4646" w14:textId="77777777" w:rsidR="00C63DA6" w:rsidRPr="005C4579" w:rsidRDefault="00F12D64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законности и правопорядку</w:t>
            </w:r>
          </w:p>
        </w:tc>
        <w:tc>
          <w:tcPr>
            <w:tcW w:w="1843" w:type="dxa"/>
          </w:tcPr>
          <w:p w14:paraId="4813B0E3" w14:textId="77777777" w:rsidR="00C63DA6" w:rsidRPr="005C4579" w:rsidRDefault="00C63DA6" w:rsidP="008F2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февраль </w:t>
            </w:r>
          </w:p>
          <w:p w14:paraId="3675DCEA" w14:textId="65EA6DFA" w:rsidR="00C63DA6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83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62A8DECA" w14:textId="77777777" w:rsidR="00C63DA6" w:rsidRPr="005C4579" w:rsidRDefault="00C63DA6" w:rsidP="008F2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февраль </w:t>
            </w:r>
          </w:p>
          <w:p w14:paraId="0377C6CD" w14:textId="610370FA" w:rsidR="00C63DA6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83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25124AAA" w14:textId="77777777" w:rsidR="00C63DA6" w:rsidRPr="005C4579" w:rsidRDefault="00C63DA6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A8" w:rsidRPr="005C4579" w14:paraId="46B76DC5" w14:textId="77777777" w:rsidTr="00DF798E">
        <w:trPr>
          <w:trHeight w:val="276"/>
        </w:trPr>
        <w:tc>
          <w:tcPr>
            <w:tcW w:w="572" w:type="dxa"/>
          </w:tcPr>
          <w:p w14:paraId="78D631F8" w14:textId="77777777" w:rsidR="008837A8" w:rsidRPr="005C4579" w:rsidRDefault="008837A8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4C47EBFB" w14:textId="16902639" w:rsidR="008837A8" w:rsidRPr="00044C4E" w:rsidRDefault="00BF01E4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 работе комиссии по делам несовершеннолетних и защите их прав </w:t>
            </w:r>
            <w:r w:rsidR="00FD40DC">
              <w:rPr>
                <w:rFonts w:ascii="Times New Roman" w:hAnsi="Times New Roman" w:cs="Times New Roman"/>
              </w:rPr>
              <w:t xml:space="preserve">муниципального образования «Темкинский муниципальный округ» Смоленской области </w:t>
            </w:r>
            <w:r w:rsidRPr="00044C4E">
              <w:rPr>
                <w:rFonts w:ascii="Times New Roman" w:hAnsi="Times New Roman" w:cs="Times New Roman"/>
              </w:rPr>
              <w:t xml:space="preserve">за 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545EE3">
              <w:rPr>
                <w:rFonts w:ascii="Times New Roman" w:hAnsi="Times New Roman" w:cs="Times New Roman"/>
              </w:rPr>
              <w:t>5</w:t>
            </w:r>
            <w:r w:rsidRPr="00044C4E">
              <w:rPr>
                <w:rFonts w:ascii="Times New Roman" w:hAnsi="Times New Roman" w:cs="Times New Roman"/>
              </w:rPr>
              <w:t xml:space="preserve"> год</w:t>
            </w:r>
            <w:r w:rsidR="008B5B44">
              <w:rPr>
                <w:rFonts w:ascii="Times New Roman" w:hAnsi="Times New Roman" w:cs="Times New Roman"/>
              </w:rPr>
              <w:t xml:space="preserve"> и плане на 202</w:t>
            </w:r>
            <w:r w:rsidR="00545EE3">
              <w:rPr>
                <w:rFonts w:ascii="Times New Roman" w:hAnsi="Times New Roman" w:cs="Times New Roman"/>
              </w:rPr>
              <w:t>6</w:t>
            </w:r>
            <w:r w:rsidR="008B5B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</w:tcPr>
          <w:p w14:paraId="7E34E3CE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по </w:t>
            </w:r>
            <w:r w:rsidR="00BF01E4" w:rsidRPr="005C4579">
              <w:rPr>
                <w:rFonts w:ascii="Times New Roman" w:hAnsi="Times New Roman" w:cs="Times New Roman"/>
              </w:rPr>
              <w:t>законности и правопорядку</w:t>
            </w:r>
          </w:p>
        </w:tc>
        <w:tc>
          <w:tcPr>
            <w:tcW w:w="1843" w:type="dxa"/>
          </w:tcPr>
          <w:p w14:paraId="4E145E0E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февраль </w:t>
            </w:r>
          </w:p>
          <w:p w14:paraId="7E69219D" w14:textId="23C5B86D" w:rsidR="008837A8" w:rsidRPr="005C4579" w:rsidRDefault="008837A8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202</w:t>
            </w:r>
            <w:r w:rsidR="00283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23B7EC5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февраль </w:t>
            </w:r>
          </w:p>
          <w:p w14:paraId="5F7B136C" w14:textId="1F90B354" w:rsidR="008837A8" w:rsidRPr="005C4579" w:rsidRDefault="008837A8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202</w:t>
            </w:r>
            <w:r w:rsidR="00283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FA4F77F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A8" w:rsidRPr="005C4579" w14:paraId="204F373D" w14:textId="77777777" w:rsidTr="00DF798E">
        <w:trPr>
          <w:trHeight w:val="560"/>
        </w:trPr>
        <w:tc>
          <w:tcPr>
            <w:tcW w:w="572" w:type="dxa"/>
          </w:tcPr>
          <w:p w14:paraId="05FB05F9" w14:textId="77777777" w:rsidR="008837A8" w:rsidRPr="005C4579" w:rsidRDefault="008837A8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0A20C80C" w14:textId="0BD438A1" w:rsidR="00CE1411" w:rsidRPr="00044C4E" w:rsidRDefault="00CE1411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тчет о деятельности Контрольно-ревизионной комиссии муниципального образования «Темкинский </w:t>
            </w:r>
            <w:r w:rsidR="002D6B45">
              <w:rPr>
                <w:rFonts w:ascii="Times New Roman" w:hAnsi="Times New Roman" w:cs="Times New Roman"/>
              </w:rPr>
              <w:t>муниципальный округ</w:t>
            </w:r>
            <w:r w:rsidRPr="00044C4E">
              <w:rPr>
                <w:rFonts w:ascii="Times New Roman" w:hAnsi="Times New Roman" w:cs="Times New Roman"/>
              </w:rPr>
              <w:t xml:space="preserve">»                             </w:t>
            </w:r>
            <w:r w:rsidRPr="00044C4E">
              <w:rPr>
                <w:rFonts w:ascii="Times New Roman" w:hAnsi="Times New Roman" w:cs="Times New Roman"/>
              </w:rPr>
              <w:lastRenderedPageBreak/>
              <w:t>Смоленской области за 202</w:t>
            </w:r>
            <w:r>
              <w:rPr>
                <w:rFonts w:ascii="Times New Roman" w:hAnsi="Times New Roman" w:cs="Times New Roman"/>
              </w:rPr>
              <w:t>5</w:t>
            </w:r>
            <w:r w:rsidRPr="00044C4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</w:tcPr>
          <w:p w14:paraId="34DECF1D" w14:textId="77777777" w:rsidR="008837A8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lastRenderedPageBreak/>
              <w:t xml:space="preserve">постоянная комиссия по имущественным, </w:t>
            </w:r>
            <w:r w:rsidRPr="005C4579">
              <w:rPr>
                <w:rFonts w:ascii="Times New Roman" w:hAnsi="Times New Roman" w:cs="Times New Roman"/>
              </w:rPr>
              <w:lastRenderedPageBreak/>
              <w:t>земельным отношениям</w:t>
            </w:r>
            <w:r w:rsidR="00924BF0">
              <w:rPr>
                <w:rFonts w:ascii="Times New Roman" w:hAnsi="Times New Roman" w:cs="Times New Roman"/>
              </w:rPr>
              <w:t>,</w:t>
            </w:r>
            <w:r w:rsidRPr="005C4579">
              <w:rPr>
                <w:rFonts w:ascii="Times New Roman" w:hAnsi="Times New Roman" w:cs="Times New Roman"/>
              </w:rPr>
              <w:t xml:space="preserve"> природопользованию</w:t>
            </w:r>
            <w:r w:rsidR="00924BF0">
              <w:rPr>
                <w:rFonts w:ascii="Times New Roman" w:hAnsi="Times New Roman" w:cs="Times New Roman"/>
              </w:rPr>
              <w:t xml:space="preserve"> и </w:t>
            </w:r>
          </w:p>
          <w:p w14:paraId="26A73CBE" w14:textId="49C236B3" w:rsidR="00101591" w:rsidRPr="005C4579" w:rsidRDefault="00101591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ам агропромышленного комплекса</w:t>
            </w:r>
          </w:p>
        </w:tc>
        <w:tc>
          <w:tcPr>
            <w:tcW w:w="1843" w:type="dxa"/>
          </w:tcPr>
          <w:p w14:paraId="78D20A54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</w:p>
          <w:p w14:paraId="2CE33965" w14:textId="6165CAA1" w:rsidR="008837A8" w:rsidRPr="005C4579" w:rsidRDefault="008837A8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202</w:t>
            </w:r>
            <w:r w:rsidR="00283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41D9B5B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февраль </w:t>
            </w:r>
          </w:p>
          <w:p w14:paraId="1EDDA65C" w14:textId="4B9A7E34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83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3843E905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A8" w:rsidRPr="005C4579" w14:paraId="3B3B99A4" w14:textId="77777777" w:rsidTr="00DF798E">
        <w:trPr>
          <w:trHeight w:val="276"/>
        </w:trPr>
        <w:tc>
          <w:tcPr>
            <w:tcW w:w="572" w:type="dxa"/>
          </w:tcPr>
          <w:p w14:paraId="1A06F182" w14:textId="77777777" w:rsidR="008837A8" w:rsidRPr="005C4579" w:rsidRDefault="008837A8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176BD39B" w14:textId="418B5074" w:rsidR="008837A8" w:rsidRPr="00044C4E" w:rsidRDefault="008837A8" w:rsidP="002F37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Работа постоянных комиссий по подготовке вопросов, вносимых                       в повестку дня очередного заседания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Совета депутатов</w:t>
            </w:r>
          </w:p>
        </w:tc>
        <w:tc>
          <w:tcPr>
            <w:tcW w:w="2835" w:type="dxa"/>
          </w:tcPr>
          <w:p w14:paraId="1EA1B0CF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08C453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февраль </w:t>
            </w:r>
          </w:p>
          <w:p w14:paraId="376076CD" w14:textId="57330C42" w:rsidR="008837A8" w:rsidRPr="005C4579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40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ABA575D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февраль </w:t>
            </w:r>
          </w:p>
          <w:p w14:paraId="29B649CD" w14:textId="70F98FBA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40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13A0E18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A8" w:rsidRPr="005C4579" w14:paraId="5B0D9AD4" w14:textId="77777777" w:rsidTr="00DF798E">
        <w:trPr>
          <w:trHeight w:val="548"/>
        </w:trPr>
        <w:tc>
          <w:tcPr>
            <w:tcW w:w="572" w:type="dxa"/>
          </w:tcPr>
          <w:p w14:paraId="78820A22" w14:textId="77777777" w:rsidR="008837A8" w:rsidRPr="005C4579" w:rsidRDefault="008837A8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2FCBA739" w14:textId="391FDBC7" w:rsidR="008837A8" w:rsidRPr="00044C4E" w:rsidRDefault="008837A8" w:rsidP="002F37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Проведение очередного </w:t>
            </w:r>
            <w:r w:rsidR="00F471F5" w:rsidRPr="00044C4E">
              <w:rPr>
                <w:rFonts w:ascii="Times New Roman" w:hAnsi="Times New Roman" w:cs="Times New Roman"/>
              </w:rPr>
              <w:t>заседания Темкинского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 Совета депутатов</w:t>
            </w:r>
          </w:p>
        </w:tc>
        <w:tc>
          <w:tcPr>
            <w:tcW w:w="2835" w:type="dxa"/>
          </w:tcPr>
          <w:p w14:paraId="32DB0CB3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830473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февраль </w:t>
            </w:r>
          </w:p>
          <w:p w14:paraId="754E65F3" w14:textId="65138DC8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1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BAA01A1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февраль </w:t>
            </w:r>
          </w:p>
          <w:p w14:paraId="240D5C20" w14:textId="57DBE44D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1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2F93FAE9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A6" w:rsidRPr="005C4579" w14:paraId="56DCB5D6" w14:textId="77777777" w:rsidTr="00DF798E">
        <w:trPr>
          <w:trHeight w:val="580"/>
        </w:trPr>
        <w:tc>
          <w:tcPr>
            <w:tcW w:w="572" w:type="dxa"/>
          </w:tcPr>
          <w:p w14:paraId="33F99D38" w14:textId="77777777" w:rsidR="00C63DA6" w:rsidRPr="005C4579" w:rsidRDefault="00C63DA6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0A113DE5" w14:textId="41B4DB06" w:rsidR="00C63DA6" w:rsidRPr="00044C4E" w:rsidRDefault="0080373F" w:rsidP="002F37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о</w:t>
            </w:r>
            <w:r w:rsidR="00C63DA6" w:rsidRPr="00044C4E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C63DA6" w:rsidRPr="00044C4E">
              <w:rPr>
                <w:rFonts w:ascii="Times New Roman" w:hAnsi="Times New Roman" w:cs="Times New Roman"/>
              </w:rPr>
              <w:t xml:space="preserve"> исполнени</w:t>
            </w:r>
            <w:r w:rsidR="00357D3A">
              <w:rPr>
                <w:rFonts w:ascii="Times New Roman" w:hAnsi="Times New Roman" w:cs="Times New Roman"/>
              </w:rPr>
              <w:t>я</w:t>
            </w:r>
            <w:r w:rsidR="00C63DA6" w:rsidRPr="00044C4E">
              <w:rPr>
                <w:rFonts w:ascii="Times New Roman" w:hAnsi="Times New Roman" w:cs="Times New Roman"/>
              </w:rPr>
              <w:t xml:space="preserve"> </w:t>
            </w:r>
            <w:r w:rsidR="00B832D1">
              <w:rPr>
                <w:rFonts w:ascii="Times New Roman" w:hAnsi="Times New Roman" w:cs="Times New Roman"/>
              </w:rPr>
              <w:t xml:space="preserve"> б</w:t>
            </w:r>
            <w:r w:rsidR="00C63DA6" w:rsidRPr="00044C4E">
              <w:rPr>
                <w:rFonts w:ascii="Times New Roman" w:hAnsi="Times New Roman" w:cs="Times New Roman"/>
              </w:rPr>
              <w:t>юджета</w:t>
            </w:r>
          </w:p>
          <w:p w14:paraId="528037C8" w14:textId="59AEBF34" w:rsidR="00C63DA6" w:rsidRPr="00044C4E" w:rsidRDefault="00C63DA6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 муниципального </w:t>
            </w:r>
            <w:r w:rsidR="00331F39">
              <w:rPr>
                <w:rFonts w:ascii="Times New Roman" w:hAnsi="Times New Roman" w:cs="Times New Roman"/>
              </w:rPr>
              <w:t xml:space="preserve"> образования </w:t>
            </w:r>
            <w:r w:rsidR="00FA55B4">
              <w:rPr>
                <w:rFonts w:ascii="Times New Roman" w:hAnsi="Times New Roman" w:cs="Times New Roman"/>
              </w:rPr>
              <w:t xml:space="preserve">«Темкинский муниципальный округ» Смоленской области </w:t>
            </w:r>
            <w:r w:rsidRPr="00044C4E">
              <w:rPr>
                <w:rFonts w:ascii="Times New Roman" w:hAnsi="Times New Roman" w:cs="Times New Roman"/>
              </w:rPr>
              <w:t>за 202</w:t>
            </w:r>
            <w:r w:rsidR="00FA55B4">
              <w:rPr>
                <w:rFonts w:ascii="Times New Roman" w:hAnsi="Times New Roman" w:cs="Times New Roman"/>
              </w:rPr>
              <w:t>5</w:t>
            </w:r>
            <w:r w:rsidRPr="00044C4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</w:tcPr>
          <w:p w14:paraId="1BE8D956" w14:textId="77777777" w:rsidR="00C63DA6" w:rsidRPr="005C4579" w:rsidRDefault="00C63DA6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по экономическому развитию, бюджету, налогам и финансам </w:t>
            </w:r>
          </w:p>
        </w:tc>
        <w:tc>
          <w:tcPr>
            <w:tcW w:w="1843" w:type="dxa"/>
          </w:tcPr>
          <w:p w14:paraId="4EE67E60" w14:textId="77777777" w:rsidR="00C63DA6" w:rsidRPr="005C4579" w:rsidRDefault="00C63DA6" w:rsidP="008F2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рт </w:t>
            </w:r>
          </w:p>
          <w:p w14:paraId="7B8B034F" w14:textId="02DBDF68" w:rsidR="00C63DA6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1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1F0AF71F" w14:textId="77777777" w:rsidR="00C63DA6" w:rsidRPr="005C4579" w:rsidRDefault="00C63DA6" w:rsidP="005B7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рт </w:t>
            </w:r>
          </w:p>
          <w:p w14:paraId="02B718D6" w14:textId="1C8EF999" w:rsidR="00C63DA6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1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4540828A" w14:textId="77777777" w:rsidR="00C63DA6" w:rsidRPr="005C4579" w:rsidRDefault="00C63DA6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A8" w:rsidRPr="005C4579" w14:paraId="6901927B" w14:textId="77777777" w:rsidTr="00DF798E">
        <w:trPr>
          <w:trHeight w:val="750"/>
        </w:trPr>
        <w:tc>
          <w:tcPr>
            <w:tcW w:w="572" w:type="dxa"/>
          </w:tcPr>
          <w:p w14:paraId="6C38AB15" w14:textId="77777777" w:rsidR="008837A8" w:rsidRPr="005C4579" w:rsidRDefault="008837A8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6CDBA396" w14:textId="59EC40E1" w:rsidR="00CE1411" w:rsidRDefault="00CE1411" w:rsidP="00CE14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б исполнении прогнозного плана приватизации муниципального имущества муниципального образования «Темкинский </w:t>
            </w:r>
            <w:r>
              <w:rPr>
                <w:rFonts w:ascii="Times New Roman" w:hAnsi="Times New Roman" w:cs="Times New Roman"/>
              </w:rPr>
              <w:t>муниципальный округ</w:t>
            </w:r>
            <w:r w:rsidRPr="00044C4E">
              <w:rPr>
                <w:rFonts w:ascii="Times New Roman" w:hAnsi="Times New Roman" w:cs="Times New Roman"/>
              </w:rPr>
              <w:t xml:space="preserve">» Смоленской области за </w:t>
            </w:r>
            <w:r>
              <w:rPr>
                <w:rFonts w:ascii="Times New Roman" w:hAnsi="Times New Roman" w:cs="Times New Roman"/>
              </w:rPr>
              <w:t xml:space="preserve">2025 </w:t>
            </w:r>
            <w:r w:rsidRPr="00044C4E">
              <w:rPr>
                <w:rFonts w:ascii="Times New Roman" w:hAnsi="Times New Roman" w:cs="Times New Roman"/>
              </w:rPr>
              <w:t>год</w:t>
            </w:r>
          </w:p>
          <w:p w14:paraId="55082463" w14:textId="474E3D66" w:rsidR="008837A8" w:rsidRPr="00044C4E" w:rsidRDefault="008837A8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68C933" w14:textId="358CB86A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по </w:t>
            </w:r>
            <w:r w:rsidR="00435EED">
              <w:rPr>
                <w:rFonts w:ascii="Times New Roman" w:hAnsi="Times New Roman" w:cs="Times New Roman"/>
              </w:rPr>
              <w:t>экономическому развитию бюджету, налогам и финансам</w:t>
            </w:r>
          </w:p>
        </w:tc>
        <w:tc>
          <w:tcPr>
            <w:tcW w:w="1843" w:type="dxa"/>
          </w:tcPr>
          <w:p w14:paraId="32FB7E33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рт </w:t>
            </w:r>
          </w:p>
          <w:p w14:paraId="752527BE" w14:textId="29C512C7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E1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D728D39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рт </w:t>
            </w:r>
          </w:p>
          <w:p w14:paraId="1EA09E73" w14:textId="02D2998F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E1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12EB53FB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A8" w:rsidRPr="005C4579" w14:paraId="3EE0D47F" w14:textId="77777777" w:rsidTr="00DF798E">
        <w:trPr>
          <w:trHeight w:val="806"/>
        </w:trPr>
        <w:tc>
          <w:tcPr>
            <w:tcW w:w="572" w:type="dxa"/>
          </w:tcPr>
          <w:p w14:paraId="7C5D71C4" w14:textId="77777777" w:rsidR="008837A8" w:rsidRPr="005C4579" w:rsidRDefault="008837A8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27E25A6D" w14:textId="77777777" w:rsidR="006F6D9C" w:rsidRPr="00044C4E" w:rsidRDefault="006F6D9C" w:rsidP="006F6D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>О реализации</w:t>
            </w:r>
            <w:r w:rsidR="00281F79" w:rsidRPr="00044C4E">
              <w:rPr>
                <w:rFonts w:ascii="Times New Roman" w:hAnsi="Times New Roman" w:cs="Times New Roman"/>
              </w:rPr>
              <w:t xml:space="preserve"> мероприятий </w:t>
            </w:r>
            <w:r w:rsidRPr="00044C4E">
              <w:rPr>
                <w:rFonts w:ascii="Times New Roman" w:hAnsi="Times New Roman" w:cs="Times New Roman"/>
              </w:rPr>
              <w:t>муниципальной программы</w:t>
            </w:r>
          </w:p>
          <w:p w14:paraId="31B3C291" w14:textId="77777777" w:rsidR="006F6D9C" w:rsidRPr="00044C4E" w:rsidRDefault="006F6D9C" w:rsidP="006F6D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 «Развитие малого и среднего предпринимательства </w:t>
            </w:r>
          </w:p>
          <w:p w14:paraId="583C0CA4" w14:textId="77777777" w:rsidR="006F6D9C" w:rsidRPr="00044C4E" w:rsidRDefault="006F6D9C" w:rsidP="006F6D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на территории муниципального образования </w:t>
            </w:r>
          </w:p>
          <w:p w14:paraId="12BDD2DC" w14:textId="34666C78" w:rsidR="008837A8" w:rsidRPr="00044C4E" w:rsidRDefault="006F6D9C" w:rsidP="00281F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«Темкинский </w:t>
            </w:r>
            <w:r w:rsidR="00D02E1E">
              <w:rPr>
                <w:rFonts w:ascii="Times New Roman" w:hAnsi="Times New Roman" w:cs="Times New Roman"/>
              </w:rPr>
              <w:t>муниципальный округ</w:t>
            </w:r>
            <w:r w:rsidRPr="00044C4E">
              <w:rPr>
                <w:rFonts w:ascii="Times New Roman" w:hAnsi="Times New Roman" w:cs="Times New Roman"/>
              </w:rPr>
              <w:t>» Смоленской области»</w:t>
            </w:r>
            <w:r w:rsidR="00281F79" w:rsidRPr="00044C4E">
              <w:rPr>
                <w:rFonts w:ascii="Times New Roman" w:hAnsi="Times New Roman" w:cs="Times New Roman"/>
              </w:rPr>
              <w:t xml:space="preserve"> </w:t>
            </w:r>
            <w:r w:rsidR="00D02E1E">
              <w:rPr>
                <w:rFonts w:ascii="Times New Roman" w:hAnsi="Times New Roman" w:cs="Times New Roman"/>
              </w:rPr>
              <w:t xml:space="preserve">                 </w:t>
            </w:r>
            <w:r w:rsidR="00281F79" w:rsidRPr="00044C4E">
              <w:rPr>
                <w:rFonts w:ascii="Times New Roman" w:hAnsi="Times New Roman" w:cs="Times New Roman"/>
              </w:rPr>
              <w:t>в</w:t>
            </w:r>
            <w:r w:rsidRPr="00044C4E">
              <w:rPr>
                <w:rFonts w:ascii="Times New Roman" w:hAnsi="Times New Roman" w:cs="Times New Roman"/>
              </w:rPr>
              <w:t xml:space="preserve"> 202</w:t>
            </w:r>
            <w:r w:rsidR="00D20A45">
              <w:rPr>
                <w:rFonts w:ascii="Times New Roman" w:hAnsi="Times New Roman" w:cs="Times New Roman"/>
              </w:rPr>
              <w:t>5</w:t>
            </w:r>
            <w:r w:rsidRPr="00044C4E">
              <w:rPr>
                <w:rFonts w:ascii="Times New Roman" w:hAnsi="Times New Roman" w:cs="Times New Roman"/>
              </w:rPr>
              <w:t xml:space="preserve"> год</w:t>
            </w:r>
            <w:r w:rsidR="00281F79" w:rsidRPr="00044C4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35" w:type="dxa"/>
          </w:tcPr>
          <w:p w14:paraId="174F0F40" w14:textId="227EB6BF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социальной</w:t>
            </w:r>
            <w:r w:rsidR="005C662B">
              <w:rPr>
                <w:rFonts w:ascii="Times New Roman" w:hAnsi="Times New Roman" w:cs="Times New Roman"/>
              </w:rPr>
              <w:t xml:space="preserve">, </w:t>
            </w:r>
            <w:r w:rsidR="006A7EF2">
              <w:rPr>
                <w:rFonts w:ascii="Times New Roman" w:hAnsi="Times New Roman" w:cs="Times New Roman"/>
              </w:rPr>
              <w:t xml:space="preserve">молодежной </w:t>
            </w:r>
            <w:r w:rsidR="006A7EF2" w:rsidRPr="005C4579">
              <w:rPr>
                <w:rFonts w:ascii="Times New Roman" w:hAnsi="Times New Roman" w:cs="Times New Roman"/>
              </w:rPr>
              <w:t>политике</w:t>
            </w:r>
            <w:r w:rsidR="005C662B">
              <w:rPr>
                <w:rFonts w:ascii="Times New Roman" w:hAnsi="Times New Roman" w:cs="Times New Roman"/>
              </w:rPr>
              <w:t xml:space="preserve"> и спорту</w:t>
            </w:r>
          </w:p>
        </w:tc>
        <w:tc>
          <w:tcPr>
            <w:tcW w:w="1843" w:type="dxa"/>
          </w:tcPr>
          <w:p w14:paraId="4F08CF1C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рт </w:t>
            </w:r>
          </w:p>
          <w:p w14:paraId="1FFE3C3E" w14:textId="057B06E8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1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759CC8B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рт </w:t>
            </w:r>
          </w:p>
          <w:p w14:paraId="4B08EF46" w14:textId="1FADD0F5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1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30D03728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A8" w:rsidRPr="005C4579" w14:paraId="3C9BED32" w14:textId="77777777" w:rsidTr="00DF798E">
        <w:trPr>
          <w:trHeight w:val="806"/>
        </w:trPr>
        <w:tc>
          <w:tcPr>
            <w:tcW w:w="572" w:type="dxa"/>
          </w:tcPr>
          <w:p w14:paraId="5244D33E" w14:textId="77777777" w:rsidR="008837A8" w:rsidRPr="005C4579" w:rsidRDefault="008837A8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3568D9D3" w14:textId="25E0154B" w:rsidR="008837A8" w:rsidRPr="00044C4E" w:rsidRDefault="008837A8" w:rsidP="005315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Работа постоянных комиссий по подготовке вопросов, вносимых в повестку дня очередного заседания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Совета депутатов</w:t>
            </w:r>
          </w:p>
        </w:tc>
        <w:tc>
          <w:tcPr>
            <w:tcW w:w="2835" w:type="dxa"/>
          </w:tcPr>
          <w:p w14:paraId="12794780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B8B6CA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рт </w:t>
            </w:r>
          </w:p>
          <w:p w14:paraId="3649538D" w14:textId="3452ACCC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1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6171ED7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рт </w:t>
            </w:r>
          </w:p>
          <w:p w14:paraId="3006F70C" w14:textId="5A1DB0B8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1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16405224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A8" w:rsidRPr="005C4579" w14:paraId="0E123556" w14:textId="77777777" w:rsidTr="00DF798E">
        <w:trPr>
          <w:trHeight w:val="548"/>
        </w:trPr>
        <w:tc>
          <w:tcPr>
            <w:tcW w:w="572" w:type="dxa"/>
          </w:tcPr>
          <w:p w14:paraId="44E760E5" w14:textId="77777777" w:rsidR="008837A8" w:rsidRPr="005C4579" w:rsidRDefault="008837A8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7B7D00D6" w14:textId="36C2C91D" w:rsidR="008837A8" w:rsidRPr="00044C4E" w:rsidRDefault="008837A8" w:rsidP="005B7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Проведение очередного </w:t>
            </w:r>
            <w:r w:rsidR="00D864B0" w:rsidRPr="00044C4E">
              <w:rPr>
                <w:rFonts w:ascii="Times New Roman" w:hAnsi="Times New Roman" w:cs="Times New Roman"/>
              </w:rPr>
              <w:t>заседания Темкинского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     Совета депутатов</w:t>
            </w:r>
          </w:p>
        </w:tc>
        <w:tc>
          <w:tcPr>
            <w:tcW w:w="2835" w:type="dxa"/>
          </w:tcPr>
          <w:p w14:paraId="0596152C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B6DD2C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рт </w:t>
            </w:r>
          </w:p>
          <w:p w14:paraId="274FD6EC" w14:textId="290AFC00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01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CF4F1D4" w14:textId="77777777" w:rsidR="008837A8" w:rsidRPr="005C4579" w:rsidRDefault="008837A8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рт </w:t>
            </w:r>
          </w:p>
          <w:p w14:paraId="1BEE208B" w14:textId="2BEE5200" w:rsidR="008837A8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01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196335C3" w14:textId="77777777" w:rsidR="008837A8" w:rsidRPr="005C4579" w:rsidRDefault="008837A8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A6" w:rsidRPr="005C4579" w14:paraId="14A9F7B8" w14:textId="77777777" w:rsidTr="00DF798E">
        <w:trPr>
          <w:trHeight w:val="448"/>
        </w:trPr>
        <w:tc>
          <w:tcPr>
            <w:tcW w:w="572" w:type="dxa"/>
          </w:tcPr>
          <w:p w14:paraId="6B94E042" w14:textId="77777777" w:rsidR="00C63DA6" w:rsidRPr="005C4579" w:rsidRDefault="00C63DA6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496C30C6" w14:textId="4FF78A3C" w:rsidR="00C63DA6" w:rsidRPr="00044C4E" w:rsidRDefault="00C63DA6" w:rsidP="00BF72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тчет Председателя Темкинского </w:t>
            </w:r>
            <w:r w:rsidR="00D864B0">
              <w:rPr>
                <w:rFonts w:ascii="Times New Roman" w:hAnsi="Times New Roman" w:cs="Times New Roman"/>
              </w:rPr>
              <w:t xml:space="preserve">окружного </w:t>
            </w:r>
            <w:r w:rsidR="00D864B0" w:rsidRPr="00044C4E">
              <w:rPr>
                <w:rFonts w:ascii="Times New Roman" w:hAnsi="Times New Roman" w:cs="Times New Roman"/>
              </w:rPr>
              <w:t>Совета</w:t>
            </w:r>
            <w:r w:rsidRPr="00044C4E">
              <w:rPr>
                <w:rFonts w:ascii="Times New Roman" w:hAnsi="Times New Roman" w:cs="Times New Roman"/>
              </w:rPr>
              <w:t xml:space="preserve"> депутатов </w:t>
            </w:r>
          </w:p>
          <w:p w14:paraId="5697EBE1" w14:textId="28850823" w:rsidR="00C63DA6" w:rsidRPr="00044C4E" w:rsidRDefault="00C63DA6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>за 202</w:t>
            </w:r>
            <w:r w:rsidR="00F340B2">
              <w:rPr>
                <w:rFonts w:ascii="Times New Roman" w:hAnsi="Times New Roman" w:cs="Times New Roman"/>
              </w:rPr>
              <w:t>5</w:t>
            </w:r>
            <w:r w:rsidRPr="00044C4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</w:tcPr>
          <w:p w14:paraId="1D40E950" w14:textId="77777777" w:rsidR="00C63DA6" w:rsidRPr="005C4579" w:rsidRDefault="00C63DA6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законности и правопорядку</w:t>
            </w:r>
          </w:p>
        </w:tc>
        <w:tc>
          <w:tcPr>
            <w:tcW w:w="1843" w:type="dxa"/>
          </w:tcPr>
          <w:p w14:paraId="5E435BFB" w14:textId="77777777" w:rsidR="00C63DA6" w:rsidRPr="005C4579" w:rsidRDefault="00C63DA6" w:rsidP="00A34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апрель </w:t>
            </w:r>
          </w:p>
          <w:p w14:paraId="592C95AE" w14:textId="1E91E56B" w:rsidR="00C63DA6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4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1E772AD3" w14:textId="77777777" w:rsidR="00C63DA6" w:rsidRPr="005C4579" w:rsidRDefault="00C63DA6" w:rsidP="00A34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апрель </w:t>
            </w:r>
          </w:p>
          <w:p w14:paraId="5CB2A8BB" w14:textId="17A167F2" w:rsidR="00C63DA6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01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4D000418" w14:textId="77777777" w:rsidR="00C63DA6" w:rsidRPr="005C4579" w:rsidRDefault="00C63DA6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2C6" w:rsidRPr="005C4579" w14:paraId="2C67BC05" w14:textId="77777777" w:rsidTr="00DF798E">
        <w:trPr>
          <w:trHeight w:val="448"/>
        </w:trPr>
        <w:tc>
          <w:tcPr>
            <w:tcW w:w="572" w:type="dxa"/>
          </w:tcPr>
          <w:p w14:paraId="57911001" w14:textId="77777777" w:rsidR="00BA32C6" w:rsidRPr="005C4579" w:rsidRDefault="00BA32C6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731FDF1C" w14:textId="7CBEE86D" w:rsidR="00BA32C6" w:rsidRPr="00044C4E" w:rsidRDefault="00204CA1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32C6" w:rsidRPr="00044C4E">
              <w:rPr>
                <w:rFonts w:ascii="Times New Roman" w:hAnsi="Times New Roman" w:cs="Times New Roman"/>
              </w:rPr>
              <w:t xml:space="preserve">б исполнении местного бюджета </w:t>
            </w:r>
            <w:r w:rsidR="003370AA">
              <w:rPr>
                <w:rFonts w:ascii="Times New Roman" w:hAnsi="Times New Roman" w:cs="Times New Roman"/>
              </w:rPr>
              <w:t xml:space="preserve">муниципального образования «Темкинский муниципальный округ» Смоленской обла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32C6" w:rsidRPr="00044C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BA32C6" w:rsidRPr="00044C4E">
              <w:rPr>
                <w:rFonts w:ascii="Times New Roman" w:hAnsi="Times New Roman" w:cs="Times New Roman"/>
              </w:rPr>
              <w:t xml:space="preserve">за 1 квартал 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2E77B7">
              <w:rPr>
                <w:rFonts w:ascii="Times New Roman" w:hAnsi="Times New Roman" w:cs="Times New Roman"/>
              </w:rPr>
              <w:t>6</w:t>
            </w:r>
            <w:r w:rsidR="00BA32C6" w:rsidRPr="00044C4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35" w:type="dxa"/>
          </w:tcPr>
          <w:p w14:paraId="28BF32D4" w14:textId="77777777" w:rsidR="00BA32C6" w:rsidRPr="005C4579" w:rsidRDefault="00BA32C6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экономическому развитию, бюджету, налогам и финансам</w:t>
            </w:r>
          </w:p>
        </w:tc>
        <w:tc>
          <w:tcPr>
            <w:tcW w:w="1843" w:type="dxa"/>
          </w:tcPr>
          <w:p w14:paraId="4A0DBA05" w14:textId="77777777" w:rsidR="00BA32C6" w:rsidRPr="005C4579" w:rsidRDefault="00BA32C6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апрель </w:t>
            </w:r>
          </w:p>
          <w:p w14:paraId="0BA624D7" w14:textId="74E46A37" w:rsidR="00BA32C6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01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FE00978" w14:textId="77777777" w:rsidR="00BA32C6" w:rsidRPr="005C4579" w:rsidRDefault="00BA32C6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апрель </w:t>
            </w:r>
          </w:p>
          <w:p w14:paraId="50D837BB" w14:textId="52B00CD7" w:rsidR="00BA32C6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01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11DED395" w14:textId="77777777" w:rsidR="00BA32C6" w:rsidRPr="005C4579" w:rsidRDefault="00BA32C6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5FD64582" w14:textId="77777777" w:rsidTr="00DF798E">
        <w:trPr>
          <w:trHeight w:val="773"/>
        </w:trPr>
        <w:tc>
          <w:tcPr>
            <w:tcW w:w="572" w:type="dxa"/>
          </w:tcPr>
          <w:p w14:paraId="22A4CAD5" w14:textId="77777777" w:rsidR="00F27BB2" w:rsidRPr="005C4579" w:rsidRDefault="00F27BB2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30B9D0ED" w14:textId="765A19E8" w:rsidR="00F27BB2" w:rsidRPr="00044C4E" w:rsidRDefault="00A6084F" w:rsidP="00044C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мероприятий муниципальной программы «Формирование комфортной городской среды на территории </w:t>
            </w:r>
            <w:r w:rsidR="00096C98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с. Темкино за 2025 год</w:t>
            </w:r>
          </w:p>
        </w:tc>
        <w:tc>
          <w:tcPr>
            <w:tcW w:w="2835" w:type="dxa"/>
          </w:tcPr>
          <w:p w14:paraId="6390CF4A" w14:textId="7ED1050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социальной</w:t>
            </w:r>
            <w:r w:rsidR="004A46BE">
              <w:rPr>
                <w:rFonts w:ascii="Times New Roman" w:hAnsi="Times New Roman" w:cs="Times New Roman"/>
              </w:rPr>
              <w:t xml:space="preserve">, молодежной  </w:t>
            </w:r>
            <w:r w:rsidRPr="005C4579">
              <w:rPr>
                <w:rFonts w:ascii="Times New Roman" w:hAnsi="Times New Roman" w:cs="Times New Roman"/>
              </w:rPr>
              <w:t xml:space="preserve"> политике</w:t>
            </w:r>
            <w:r w:rsidR="004A46BE">
              <w:rPr>
                <w:rFonts w:ascii="Times New Roman" w:hAnsi="Times New Roman" w:cs="Times New Roman"/>
              </w:rPr>
              <w:t xml:space="preserve"> и спорту</w:t>
            </w:r>
          </w:p>
        </w:tc>
        <w:tc>
          <w:tcPr>
            <w:tcW w:w="1843" w:type="dxa"/>
          </w:tcPr>
          <w:p w14:paraId="456D36C1" w14:textId="77777777" w:rsidR="00F27BB2" w:rsidRPr="005C4579" w:rsidRDefault="00F27BB2" w:rsidP="00DD5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апрель </w:t>
            </w:r>
          </w:p>
          <w:p w14:paraId="09DA6109" w14:textId="558D52BD" w:rsidR="00F27BB2" w:rsidRPr="005C4579" w:rsidRDefault="00F471F5" w:rsidP="00DD5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20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19C93E5C" w14:textId="77777777" w:rsidR="00F27BB2" w:rsidRPr="005C4579" w:rsidRDefault="00F27BB2" w:rsidP="00DD5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апрель </w:t>
            </w:r>
          </w:p>
          <w:p w14:paraId="586A09B7" w14:textId="440E2A54" w:rsidR="00F27BB2" w:rsidRPr="005C4579" w:rsidRDefault="00F471F5" w:rsidP="00DD5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20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7039774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32D0F70C" w14:textId="77777777" w:rsidTr="00DF798E">
        <w:trPr>
          <w:trHeight w:val="773"/>
        </w:trPr>
        <w:tc>
          <w:tcPr>
            <w:tcW w:w="572" w:type="dxa"/>
          </w:tcPr>
          <w:p w14:paraId="3A357C8B" w14:textId="77777777" w:rsidR="00F27BB2" w:rsidRPr="005C4579" w:rsidRDefault="00F27BB2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30F7C50D" w14:textId="7A62C6D0" w:rsidR="00F27BB2" w:rsidRPr="00044C4E" w:rsidRDefault="00F27BB2" w:rsidP="005315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Работа постоянных комиссий по подготовке вопросов, вносимых в повестку дня очередного заседания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  Совета депутатов</w:t>
            </w:r>
          </w:p>
        </w:tc>
        <w:tc>
          <w:tcPr>
            <w:tcW w:w="2835" w:type="dxa"/>
          </w:tcPr>
          <w:p w14:paraId="2C4F546C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667EC2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апрель </w:t>
            </w:r>
          </w:p>
          <w:p w14:paraId="4919DC46" w14:textId="7872A7D8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3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02456C1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апрель </w:t>
            </w:r>
          </w:p>
          <w:p w14:paraId="0D20DE1E" w14:textId="045F1A69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3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40F5DAA0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161E83D1" w14:textId="77777777" w:rsidTr="00DF798E">
        <w:trPr>
          <w:trHeight w:val="491"/>
        </w:trPr>
        <w:tc>
          <w:tcPr>
            <w:tcW w:w="572" w:type="dxa"/>
          </w:tcPr>
          <w:p w14:paraId="15A24421" w14:textId="77777777" w:rsidR="00F27BB2" w:rsidRPr="005C4579" w:rsidRDefault="00F27BB2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0D1C6562" w14:textId="5A7CC11F" w:rsidR="00F27BB2" w:rsidRPr="00044C4E" w:rsidRDefault="00F27BB2" w:rsidP="008F2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Проведение очередного заседания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    Совета депутатов</w:t>
            </w:r>
          </w:p>
        </w:tc>
        <w:tc>
          <w:tcPr>
            <w:tcW w:w="2835" w:type="dxa"/>
          </w:tcPr>
          <w:p w14:paraId="156A0758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A86AED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апрель </w:t>
            </w:r>
          </w:p>
          <w:p w14:paraId="1B1AC32B" w14:textId="147688F1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14:paraId="6CBDFD85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апрель </w:t>
            </w:r>
          </w:p>
          <w:p w14:paraId="4FB3BA4C" w14:textId="4756C70F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</w:tcPr>
          <w:p w14:paraId="3CFECD80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262196DA" w14:textId="77777777" w:rsidTr="00DF798E">
        <w:trPr>
          <w:trHeight w:val="965"/>
        </w:trPr>
        <w:tc>
          <w:tcPr>
            <w:tcW w:w="572" w:type="dxa"/>
          </w:tcPr>
          <w:p w14:paraId="2BB39403" w14:textId="77777777" w:rsidR="00F27BB2" w:rsidRPr="005C4579" w:rsidRDefault="00F27BB2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2341FB94" w14:textId="7E35A439" w:rsidR="00F27BB2" w:rsidRPr="00044C4E" w:rsidRDefault="00F27BB2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тчет Главы муниципального образования «Темкинский </w:t>
            </w:r>
            <w:r w:rsidR="009740EF">
              <w:rPr>
                <w:rFonts w:ascii="Times New Roman" w:hAnsi="Times New Roman" w:cs="Times New Roman"/>
              </w:rPr>
              <w:t xml:space="preserve">муниципальный округ» </w:t>
            </w:r>
            <w:r w:rsidRPr="00044C4E">
              <w:rPr>
                <w:rFonts w:ascii="Times New Roman" w:hAnsi="Times New Roman" w:cs="Times New Roman"/>
              </w:rPr>
              <w:t xml:space="preserve">Смоленской области о результатах его деятельности и деятельности Администрации муниципального образования «Темкинский </w:t>
            </w:r>
            <w:r w:rsidR="00692C7D">
              <w:rPr>
                <w:rFonts w:ascii="Times New Roman" w:hAnsi="Times New Roman" w:cs="Times New Roman"/>
              </w:rPr>
              <w:t xml:space="preserve">муниципальный округ» </w:t>
            </w:r>
            <w:r w:rsidRPr="00044C4E">
              <w:rPr>
                <w:rFonts w:ascii="Times New Roman" w:hAnsi="Times New Roman" w:cs="Times New Roman"/>
              </w:rPr>
              <w:t xml:space="preserve"> Смоленской области за 202</w:t>
            </w:r>
            <w:r w:rsidR="00843A02">
              <w:rPr>
                <w:rFonts w:ascii="Times New Roman" w:hAnsi="Times New Roman" w:cs="Times New Roman"/>
              </w:rPr>
              <w:t xml:space="preserve">5 </w:t>
            </w:r>
            <w:r w:rsidRPr="00044C4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35" w:type="dxa"/>
          </w:tcPr>
          <w:p w14:paraId="355D10FE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законности и правопорядку</w:t>
            </w:r>
          </w:p>
        </w:tc>
        <w:tc>
          <w:tcPr>
            <w:tcW w:w="1843" w:type="dxa"/>
          </w:tcPr>
          <w:p w14:paraId="4E61AAE7" w14:textId="77777777" w:rsidR="00F27BB2" w:rsidRPr="005C4579" w:rsidRDefault="00F27BB2" w:rsidP="008F2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й </w:t>
            </w:r>
          </w:p>
          <w:p w14:paraId="13E63677" w14:textId="39859229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3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1C41ED8" w14:textId="77777777" w:rsidR="00F27BB2" w:rsidRPr="005C4579" w:rsidRDefault="00F27BB2" w:rsidP="008F2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й </w:t>
            </w:r>
          </w:p>
          <w:p w14:paraId="5BDFED01" w14:textId="7855BB7D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3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38942378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433ED4F5" w14:textId="77777777" w:rsidTr="00DF798E">
        <w:trPr>
          <w:trHeight w:val="520"/>
        </w:trPr>
        <w:tc>
          <w:tcPr>
            <w:tcW w:w="572" w:type="dxa"/>
          </w:tcPr>
          <w:p w14:paraId="71A4DE04" w14:textId="77777777" w:rsidR="00F27BB2" w:rsidRPr="005C4579" w:rsidRDefault="00F27BB2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5CE641D4" w14:textId="1A404A73" w:rsidR="00F27BB2" w:rsidRPr="00044C4E" w:rsidRDefault="009740EF" w:rsidP="00CC3B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ходе </w:t>
            </w:r>
            <w:r w:rsidRPr="00044C4E">
              <w:rPr>
                <w:rFonts w:ascii="Times New Roman" w:hAnsi="Times New Roman" w:cs="Times New Roman"/>
              </w:rPr>
              <w:t>проведения</w:t>
            </w:r>
            <w:r w:rsidR="00F27BB2" w:rsidRPr="00044C4E">
              <w:rPr>
                <w:rFonts w:ascii="Times New Roman" w:hAnsi="Times New Roman" w:cs="Times New Roman"/>
              </w:rPr>
              <w:t xml:space="preserve"> весенне-полевых сельскохозяйственных работ в муниципальном образовании «Темкинский</w:t>
            </w:r>
            <w:r>
              <w:rPr>
                <w:rFonts w:ascii="Times New Roman" w:hAnsi="Times New Roman" w:cs="Times New Roman"/>
              </w:rPr>
              <w:t xml:space="preserve"> муниципальный</w:t>
            </w:r>
            <w:r w:rsidR="001313CA">
              <w:rPr>
                <w:rFonts w:ascii="Times New Roman" w:hAnsi="Times New Roman" w:cs="Times New Roman"/>
              </w:rPr>
              <w:t xml:space="preserve"> </w:t>
            </w:r>
            <w:r w:rsidR="00D864B0">
              <w:rPr>
                <w:rFonts w:ascii="Times New Roman" w:hAnsi="Times New Roman" w:cs="Times New Roman"/>
              </w:rPr>
              <w:t>округ»</w:t>
            </w:r>
            <w:r w:rsidR="00D864B0" w:rsidRPr="00044C4E">
              <w:rPr>
                <w:rFonts w:ascii="Times New Roman" w:hAnsi="Times New Roman" w:cs="Times New Roman"/>
              </w:rPr>
              <w:t xml:space="preserve"> </w:t>
            </w:r>
            <w:r w:rsidR="00D864B0">
              <w:rPr>
                <w:rFonts w:ascii="Times New Roman" w:hAnsi="Times New Roman" w:cs="Times New Roman"/>
              </w:rPr>
              <w:t>Смоленской</w:t>
            </w:r>
            <w:r w:rsidR="001313CA">
              <w:rPr>
                <w:rFonts w:ascii="Times New Roman" w:hAnsi="Times New Roman" w:cs="Times New Roman"/>
              </w:rPr>
              <w:t xml:space="preserve"> </w:t>
            </w:r>
            <w:r w:rsidR="00D864B0">
              <w:rPr>
                <w:rFonts w:ascii="Times New Roman" w:hAnsi="Times New Roman" w:cs="Times New Roman"/>
              </w:rPr>
              <w:t xml:space="preserve">области </w:t>
            </w:r>
            <w:r w:rsidR="00D864B0" w:rsidRPr="00044C4E">
              <w:rPr>
                <w:rFonts w:ascii="Times New Roman" w:hAnsi="Times New Roman" w:cs="Times New Roman"/>
              </w:rPr>
              <w:t>в</w:t>
            </w:r>
            <w:r w:rsidR="00F27BB2" w:rsidRPr="00044C4E">
              <w:rPr>
                <w:rFonts w:ascii="Times New Roman" w:hAnsi="Times New Roman" w:cs="Times New Roman"/>
              </w:rPr>
              <w:t xml:space="preserve"> 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FD40DC">
              <w:rPr>
                <w:rFonts w:ascii="Times New Roman" w:hAnsi="Times New Roman" w:cs="Times New Roman"/>
              </w:rPr>
              <w:t>6</w:t>
            </w:r>
            <w:r w:rsidR="00F27BB2" w:rsidRPr="00044C4E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835" w:type="dxa"/>
          </w:tcPr>
          <w:p w14:paraId="7A621731" w14:textId="77777777" w:rsidR="00D90B06" w:rsidRDefault="00D90B06" w:rsidP="00D90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имущественным, земельным отношениям</w:t>
            </w:r>
            <w:r>
              <w:rPr>
                <w:rFonts w:ascii="Times New Roman" w:hAnsi="Times New Roman" w:cs="Times New Roman"/>
              </w:rPr>
              <w:t>,</w:t>
            </w:r>
            <w:r w:rsidRPr="005C4579">
              <w:rPr>
                <w:rFonts w:ascii="Times New Roman" w:hAnsi="Times New Roman" w:cs="Times New Roman"/>
              </w:rPr>
              <w:t xml:space="preserve"> природопользованию</w:t>
            </w:r>
            <w:r>
              <w:rPr>
                <w:rFonts w:ascii="Times New Roman" w:hAnsi="Times New Roman" w:cs="Times New Roman"/>
              </w:rPr>
              <w:t xml:space="preserve"> и </w:t>
            </w:r>
          </w:p>
          <w:p w14:paraId="08783DF5" w14:textId="2020BD1F" w:rsidR="00D90B06" w:rsidRPr="005C4579" w:rsidRDefault="00D90B06" w:rsidP="00D90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ам агропромышленного комплекса</w:t>
            </w:r>
          </w:p>
        </w:tc>
        <w:tc>
          <w:tcPr>
            <w:tcW w:w="1843" w:type="dxa"/>
          </w:tcPr>
          <w:p w14:paraId="07ED8E9D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й </w:t>
            </w:r>
          </w:p>
          <w:p w14:paraId="3F84CFC3" w14:textId="64AFD90E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3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6523448E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й </w:t>
            </w:r>
          </w:p>
          <w:p w14:paraId="1509D7D3" w14:textId="70914391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3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35A98422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7E178F0C" w14:textId="77777777" w:rsidTr="00DF798E">
        <w:trPr>
          <w:trHeight w:val="756"/>
        </w:trPr>
        <w:tc>
          <w:tcPr>
            <w:tcW w:w="572" w:type="dxa"/>
          </w:tcPr>
          <w:p w14:paraId="21E64086" w14:textId="77777777" w:rsidR="00F27BB2" w:rsidRPr="005C4579" w:rsidRDefault="00F27BB2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19461C77" w14:textId="53F0E9FC" w:rsidR="00F27BB2" w:rsidRPr="00044C4E" w:rsidRDefault="00D10CE9" w:rsidP="00777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ализации мероприятий муниципальной программы «Управление муниципальными финансами в муниципальном образовании «Темкинский муниципальный округ» Смоленской области</w:t>
            </w:r>
            <w:r w:rsidR="000443D1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в 2025 году»</w:t>
            </w:r>
          </w:p>
        </w:tc>
        <w:tc>
          <w:tcPr>
            <w:tcW w:w="2835" w:type="dxa"/>
          </w:tcPr>
          <w:p w14:paraId="31BEB528" w14:textId="71F8E7C9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по </w:t>
            </w:r>
            <w:r w:rsidR="00EE0889">
              <w:rPr>
                <w:rFonts w:ascii="Times New Roman" w:hAnsi="Times New Roman" w:cs="Times New Roman"/>
              </w:rPr>
              <w:t>экономическому развитию, бюджету, налогам и финансам</w:t>
            </w:r>
          </w:p>
        </w:tc>
        <w:tc>
          <w:tcPr>
            <w:tcW w:w="1843" w:type="dxa"/>
          </w:tcPr>
          <w:p w14:paraId="7C3894A5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й </w:t>
            </w:r>
          </w:p>
          <w:p w14:paraId="21AB8B55" w14:textId="75AE7CC4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E08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D0D0C6D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й </w:t>
            </w:r>
          </w:p>
          <w:p w14:paraId="08A2958E" w14:textId="007F3703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E08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605027E6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6CABE30D" w14:textId="77777777" w:rsidTr="00DF798E">
        <w:trPr>
          <w:trHeight w:val="483"/>
        </w:trPr>
        <w:tc>
          <w:tcPr>
            <w:tcW w:w="572" w:type="dxa"/>
          </w:tcPr>
          <w:p w14:paraId="68D7C029" w14:textId="77777777" w:rsidR="00F27BB2" w:rsidRPr="005C4579" w:rsidRDefault="00F27BB2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37F3C807" w14:textId="058C3DCF" w:rsidR="00F27BB2" w:rsidRPr="00044C4E" w:rsidRDefault="00F27BB2" w:rsidP="00777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Работа постоянных комиссий по подготовке вопросов, </w:t>
            </w:r>
            <w:r w:rsidR="002B3B43" w:rsidRPr="00044C4E">
              <w:rPr>
                <w:rFonts w:ascii="Times New Roman" w:hAnsi="Times New Roman" w:cs="Times New Roman"/>
              </w:rPr>
              <w:t>вносимых в</w:t>
            </w:r>
            <w:r w:rsidRPr="00044C4E">
              <w:rPr>
                <w:rFonts w:ascii="Times New Roman" w:hAnsi="Times New Roman" w:cs="Times New Roman"/>
              </w:rPr>
              <w:t xml:space="preserve"> повестку дня очередного заседания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Совета депутатов</w:t>
            </w:r>
          </w:p>
        </w:tc>
        <w:tc>
          <w:tcPr>
            <w:tcW w:w="2835" w:type="dxa"/>
          </w:tcPr>
          <w:p w14:paraId="1E4D73EF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6564EE" w14:textId="77777777" w:rsidR="00F27BB2" w:rsidRPr="005C4579" w:rsidRDefault="00F27BB2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й </w:t>
            </w:r>
          </w:p>
          <w:p w14:paraId="78DDAE69" w14:textId="0793E051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20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6B78FBEF" w14:textId="77777777" w:rsidR="00F27BB2" w:rsidRPr="005C4579" w:rsidRDefault="00F27BB2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й </w:t>
            </w:r>
          </w:p>
          <w:p w14:paraId="1B660187" w14:textId="63EC9CA5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20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33555BB4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29A949A4" w14:textId="77777777" w:rsidTr="00DF798E">
        <w:trPr>
          <w:trHeight w:val="483"/>
        </w:trPr>
        <w:tc>
          <w:tcPr>
            <w:tcW w:w="572" w:type="dxa"/>
          </w:tcPr>
          <w:p w14:paraId="193261B0" w14:textId="77777777" w:rsidR="00F27BB2" w:rsidRPr="005C4579" w:rsidRDefault="00F27BB2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3CDA4912" w14:textId="4F21779B" w:rsidR="00F27BB2" w:rsidRPr="00044C4E" w:rsidRDefault="00F27BB2" w:rsidP="008F2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Проведение очередного </w:t>
            </w:r>
            <w:r w:rsidR="00E0363C" w:rsidRPr="00044C4E">
              <w:rPr>
                <w:rFonts w:ascii="Times New Roman" w:hAnsi="Times New Roman" w:cs="Times New Roman"/>
              </w:rPr>
              <w:t>заседания Темкинского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     Совета депутатов</w:t>
            </w:r>
          </w:p>
        </w:tc>
        <w:tc>
          <w:tcPr>
            <w:tcW w:w="2835" w:type="dxa"/>
          </w:tcPr>
          <w:p w14:paraId="1D3210DB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BD68D1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й </w:t>
            </w:r>
          </w:p>
          <w:p w14:paraId="116AE9CD" w14:textId="18D9D0AD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20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D982913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май </w:t>
            </w:r>
          </w:p>
          <w:p w14:paraId="616CA24E" w14:textId="38F3A99B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20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1F9B7376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27ABCB25" w14:textId="77777777" w:rsidTr="00DF798E">
        <w:trPr>
          <w:trHeight w:val="276"/>
        </w:trPr>
        <w:tc>
          <w:tcPr>
            <w:tcW w:w="572" w:type="dxa"/>
          </w:tcPr>
          <w:p w14:paraId="5E7ACEE6" w14:textId="77777777" w:rsidR="00F27BB2" w:rsidRPr="005C4579" w:rsidRDefault="00F27BB2" w:rsidP="00D66D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286041D8" w14:textId="4B15D15E" w:rsidR="00F27BB2" w:rsidRPr="00044C4E" w:rsidRDefault="00F27BB2" w:rsidP="001C07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>О медицинском обслуживании, медикаментозном обеспечении населения муниципального образования «Темкинский</w:t>
            </w:r>
            <w:r w:rsidR="00B06646">
              <w:rPr>
                <w:rFonts w:ascii="Times New Roman" w:hAnsi="Times New Roman" w:cs="Times New Roman"/>
              </w:rPr>
              <w:t xml:space="preserve"> муниципальный </w:t>
            </w:r>
            <w:r w:rsidR="00165C13">
              <w:rPr>
                <w:rFonts w:ascii="Times New Roman" w:hAnsi="Times New Roman" w:cs="Times New Roman"/>
              </w:rPr>
              <w:t xml:space="preserve">округ» </w:t>
            </w:r>
            <w:r w:rsidR="00165C13" w:rsidRPr="00044C4E">
              <w:rPr>
                <w:rFonts w:ascii="Times New Roman" w:hAnsi="Times New Roman" w:cs="Times New Roman"/>
              </w:rPr>
              <w:t>Смоленской</w:t>
            </w:r>
            <w:r w:rsidRPr="00044C4E">
              <w:rPr>
                <w:rFonts w:ascii="Times New Roman" w:hAnsi="Times New Roman" w:cs="Times New Roman"/>
              </w:rPr>
              <w:t xml:space="preserve"> области </w:t>
            </w:r>
            <w:r w:rsidR="00E0363C">
              <w:rPr>
                <w:rFonts w:ascii="Times New Roman" w:hAnsi="Times New Roman" w:cs="Times New Roman"/>
              </w:rPr>
              <w:t>за 202</w:t>
            </w:r>
            <w:r w:rsidR="00A20CF2">
              <w:rPr>
                <w:rFonts w:ascii="Times New Roman" w:hAnsi="Times New Roman" w:cs="Times New Roman"/>
              </w:rPr>
              <w:t>5</w:t>
            </w:r>
            <w:r w:rsidR="00E0363C">
              <w:rPr>
                <w:rFonts w:ascii="Times New Roman" w:hAnsi="Times New Roman" w:cs="Times New Roman"/>
              </w:rPr>
              <w:t xml:space="preserve"> год 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FCAD1B7" w14:textId="505863DB" w:rsidR="00F27BB2" w:rsidRPr="005C4579" w:rsidRDefault="00F27BB2" w:rsidP="001F2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социальной</w:t>
            </w:r>
            <w:r w:rsidR="0058373D">
              <w:rPr>
                <w:rFonts w:ascii="Times New Roman" w:hAnsi="Times New Roman" w:cs="Times New Roman"/>
              </w:rPr>
              <w:t xml:space="preserve">, молодежной </w:t>
            </w:r>
            <w:r w:rsidRPr="005C4579">
              <w:rPr>
                <w:rFonts w:ascii="Times New Roman" w:hAnsi="Times New Roman" w:cs="Times New Roman"/>
              </w:rPr>
              <w:t>политике</w:t>
            </w:r>
            <w:r w:rsidR="0058373D">
              <w:rPr>
                <w:rFonts w:ascii="Times New Roman" w:hAnsi="Times New Roman" w:cs="Times New Roman"/>
              </w:rPr>
              <w:t xml:space="preserve"> и спорту</w:t>
            </w:r>
          </w:p>
        </w:tc>
        <w:tc>
          <w:tcPr>
            <w:tcW w:w="1843" w:type="dxa"/>
          </w:tcPr>
          <w:p w14:paraId="72DC0F93" w14:textId="77777777" w:rsidR="00F27BB2" w:rsidRPr="005C4579" w:rsidRDefault="00F27BB2" w:rsidP="001F2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нь </w:t>
            </w:r>
          </w:p>
          <w:p w14:paraId="7F4E8025" w14:textId="3804CA4B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14:paraId="0197147D" w14:textId="77777777" w:rsidR="00F27BB2" w:rsidRPr="005C4579" w:rsidRDefault="00F27BB2" w:rsidP="001F2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нь </w:t>
            </w:r>
          </w:p>
          <w:p w14:paraId="1BF9BB6E" w14:textId="3F7B658C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</w:tcPr>
          <w:p w14:paraId="56983165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2FE5CB5C" w14:textId="77777777" w:rsidTr="00DF798E">
        <w:trPr>
          <w:trHeight w:val="276"/>
        </w:trPr>
        <w:tc>
          <w:tcPr>
            <w:tcW w:w="572" w:type="dxa"/>
          </w:tcPr>
          <w:p w14:paraId="0B4E95EE" w14:textId="77777777" w:rsidR="00F27BB2" w:rsidRDefault="00F27BB2" w:rsidP="000F48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049D0557" w14:textId="2C0E1CDF" w:rsidR="000F4871" w:rsidRPr="005C4579" w:rsidRDefault="000F4871" w:rsidP="000F48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941" w:type="dxa"/>
          </w:tcPr>
          <w:p w14:paraId="16E2853E" w14:textId="7EAA589F" w:rsidR="00F27BB2" w:rsidRPr="00044C4E" w:rsidRDefault="00F27BB2" w:rsidP="00EF19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б организации и проведении мероприятий по обеспечению пожарной безопасности на территории муниципального образования </w:t>
            </w:r>
            <w:r w:rsidRPr="00044C4E">
              <w:rPr>
                <w:rFonts w:ascii="Times New Roman" w:hAnsi="Times New Roman" w:cs="Times New Roman"/>
              </w:rPr>
              <w:lastRenderedPageBreak/>
              <w:t xml:space="preserve">«Темкинский </w:t>
            </w:r>
            <w:r w:rsidR="0034297C">
              <w:rPr>
                <w:rFonts w:ascii="Times New Roman" w:hAnsi="Times New Roman" w:cs="Times New Roman"/>
              </w:rPr>
              <w:t xml:space="preserve">муниципальный </w:t>
            </w:r>
            <w:r w:rsidR="00532305">
              <w:rPr>
                <w:rFonts w:ascii="Times New Roman" w:hAnsi="Times New Roman" w:cs="Times New Roman"/>
              </w:rPr>
              <w:t xml:space="preserve">округ» </w:t>
            </w:r>
            <w:r w:rsidR="00532305" w:rsidRPr="00044C4E">
              <w:rPr>
                <w:rFonts w:ascii="Times New Roman" w:hAnsi="Times New Roman" w:cs="Times New Roman"/>
              </w:rPr>
              <w:t>Смоленской</w:t>
            </w:r>
            <w:r w:rsidRPr="00044C4E">
              <w:rPr>
                <w:rFonts w:ascii="Times New Roman" w:hAnsi="Times New Roman" w:cs="Times New Roman"/>
              </w:rPr>
              <w:t xml:space="preserve"> области</w:t>
            </w:r>
          </w:p>
          <w:p w14:paraId="0B1E5C91" w14:textId="4F1E00A1" w:rsidR="00F27BB2" w:rsidRPr="00044C4E" w:rsidRDefault="00F27BB2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в весенний период 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1F6C29">
              <w:rPr>
                <w:rFonts w:ascii="Times New Roman" w:hAnsi="Times New Roman" w:cs="Times New Roman"/>
              </w:rPr>
              <w:t>6</w:t>
            </w:r>
            <w:r w:rsidRPr="00044C4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35" w:type="dxa"/>
          </w:tcPr>
          <w:p w14:paraId="250CC9B1" w14:textId="77777777" w:rsidR="000F4871" w:rsidRDefault="000F4871" w:rsidP="000F48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5C4579">
              <w:rPr>
                <w:rFonts w:ascii="Times New Roman" w:hAnsi="Times New Roman" w:cs="Times New Roman"/>
              </w:rPr>
              <w:t xml:space="preserve">постоянная комиссия по имущественным, </w:t>
            </w:r>
            <w:r w:rsidRPr="005C4579">
              <w:rPr>
                <w:rFonts w:ascii="Times New Roman" w:hAnsi="Times New Roman" w:cs="Times New Roman"/>
              </w:rPr>
              <w:lastRenderedPageBreak/>
              <w:t>земельным отношениям</w:t>
            </w:r>
            <w:r>
              <w:rPr>
                <w:rFonts w:ascii="Times New Roman" w:hAnsi="Times New Roman" w:cs="Times New Roman"/>
              </w:rPr>
              <w:t>,</w:t>
            </w:r>
            <w:r w:rsidRPr="005C4579">
              <w:rPr>
                <w:rFonts w:ascii="Times New Roman" w:hAnsi="Times New Roman" w:cs="Times New Roman"/>
              </w:rPr>
              <w:t xml:space="preserve"> природопользованию</w:t>
            </w:r>
            <w:r>
              <w:rPr>
                <w:rFonts w:ascii="Times New Roman" w:hAnsi="Times New Roman" w:cs="Times New Roman"/>
              </w:rPr>
              <w:t xml:space="preserve"> и </w:t>
            </w:r>
          </w:p>
          <w:p w14:paraId="26D1CD44" w14:textId="76A26416" w:rsidR="00F27BB2" w:rsidRPr="005C4579" w:rsidRDefault="000F4871" w:rsidP="000F48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ам агропромышленного комплекса</w:t>
            </w:r>
          </w:p>
        </w:tc>
        <w:tc>
          <w:tcPr>
            <w:tcW w:w="1843" w:type="dxa"/>
          </w:tcPr>
          <w:p w14:paraId="59BC7215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lastRenderedPageBreak/>
              <w:t xml:space="preserve">июнь </w:t>
            </w:r>
          </w:p>
          <w:p w14:paraId="2D717B4D" w14:textId="74C27D56" w:rsidR="00F27BB2" w:rsidRPr="005C4579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24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594137C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нь </w:t>
            </w:r>
          </w:p>
          <w:p w14:paraId="4CBC6612" w14:textId="4FFE1121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24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2A49B46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04F77B3A" w14:textId="77777777" w:rsidTr="00DF798E">
        <w:trPr>
          <w:trHeight w:val="276"/>
        </w:trPr>
        <w:tc>
          <w:tcPr>
            <w:tcW w:w="572" w:type="dxa"/>
          </w:tcPr>
          <w:p w14:paraId="1DB756E0" w14:textId="1A0197E6" w:rsidR="00F27BB2" w:rsidRPr="005C4579" w:rsidRDefault="00B50FD2" w:rsidP="00B5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1" w:type="dxa"/>
          </w:tcPr>
          <w:p w14:paraId="1D8C89AC" w14:textId="1B06823F" w:rsidR="00F27BB2" w:rsidRPr="00044C4E" w:rsidRDefault="000C47B8" w:rsidP="00FE75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мероприятий муниципальной программы «Развитие культуры, спорта, туризма и молодежной политики на территории муниципального образования «Темкинский муниципальный округ Смоленской области» за 2025 год</w:t>
            </w:r>
          </w:p>
        </w:tc>
        <w:tc>
          <w:tcPr>
            <w:tcW w:w="2835" w:type="dxa"/>
          </w:tcPr>
          <w:p w14:paraId="338A4B19" w14:textId="77777777" w:rsidR="00F27BB2" w:rsidRPr="005C4579" w:rsidRDefault="00F27BB2" w:rsidP="00281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по </w:t>
            </w:r>
            <w:r w:rsidR="00281F79" w:rsidRPr="005C4579">
              <w:rPr>
                <w:rFonts w:ascii="Times New Roman" w:hAnsi="Times New Roman" w:cs="Times New Roman"/>
              </w:rPr>
              <w:t>молодежной политике и спорту</w:t>
            </w:r>
          </w:p>
        </w:tc>
        <w:tc>
          <w:tcPr>
            <w:tcW w:w="1843" w:type="dxa"/>
          </w:tcPr>
          <w:p w14:paraId="5B6FE016" w14:textId="77777777" w:rsidR="00F27BB2" w:rsidRPr="005C4579" w:rsidRDefault="00F27BB2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нь </w:t>
            </w:r>
          </w:p>
          <w:p w14:paraId="6DF49C4F" w14:textId="2B8EFF59" w:rsidR="00F27BB2" w:rsidRPr="005C4579" w:rsidRDefault="00F471F5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A41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C1D6740" w14:textId="77777777" w:rsidR="00F27BB2" w:rsidRPr="005C4579" w:rsidRDefault="00F27BB2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нь </w:t>
            </w:r>
          </w:p>
          <w:p w14:paraId="6F0EF975" w14:textId="5B5A4683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A41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2C84FD55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663104FE" w14:textId="77777777" w:rsidTr="00DF798E">
        <w:trPr>
          <w:trHeight w:val="586"/>
        </w:trPr>
        <w:tc>
          <w:tcPr>
            <w:tcW w:w="572" w:type="dxa"/>
          </w:tcPr>
          <w:p w14:paraId="253F0F47" w14:textId="3DB3D014" w:rsidR="00F27BB2" w:rsidRPr="005C4579" w:rsidRDefault="00B50FD2" w:rsidP="00B50FD2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6941" w:type="dxa"/>
          </w:tcPr>
          <w:p w14:paraId="7F39DAE6" w14:textId="02835FB7" w:rsidR="00F27BB2" w:rsidRPr="00044C4E" w:rsidRDefault="00F27BB2" w:rsidP="00A34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Работа постоянных комиссий по подготовке вопросов, вносимых                           в повестку дня очередного заседания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Совета депутатов</w:t>
            </w:r>
          </w:p>
        </w:tc>
        <w:tc>
          <w:tcPr>
            <w:tcW w:w="2835" w:type="dxa"/>
          </w:tcPr>
          <w:p w14:paraId="698FAE07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1421C7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нь </w:t>
            </w:r>
          </w:p>
          <w:p w14:paraId="4760A3F6" w14:textId="02967F6A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11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617EF7F2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нь </w:t>
            </w:r>
          </w:p>
          <w:p w14:paraId="5EFAE81D" w14:textId="1A3A4F38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11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AA77B46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6816B4AC" w14:textId="77777777" w:rsidTr="00DF798E">
        <w:trPr>
          <w:trHeight w:val="547"/>
        </w:trPr>
        <w:tc>
          <w:tcPr>
            <w:tcW w:w="572" w:type="dxa"/>
          </w:tcPr>
          <w:p w14:paraId="019978F1" w14:textId="0B10CE88" w:rsidR="00F27BB2" w:rsidRPr="005C4579" w:rsidRDefault="00B50FD2" w:rsidP="00B5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</w:t>
            </w:r>
          </w:p>
        </w:tc>
        <w:tc>
          <w:tcPr>
            <w:tcW w:w="6941" w:type="dxa"/>
          </w:tcPr>
          <w:p w14:paraId="77C161E8" w14:textId="23079E8D" w:rsidR="00F27BB2" w:rsidRPr="00044C4E" w:rsidRDefault="00F27BB2" w:rsidP="00A34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Проведение очередного </w:t>
            </w:r>
            <w:r w:rsidR="00C20E94" w:rsidRPr="00044C4E">
              <w:rPr>
                <w:rFonts w:ascii="Times New Roman" w:hAnsi="Times New Roman" w:cs="Times New Roman"/>
              </w:rPr>
              <w:t>заседания Темкинского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    Совета депутатов</w:t>
            </w:r>
          </w:p>
        </w:tc>
        <w:tc>
          <w:tcPr>
            <w:tcW w:w="2835" w:type="dxa"/>
          </w:tcPr>
          <w:p w14:paraId="50D5EF80" w14:textId="77777777" w:rsidR="00F27BB2" w:rsidRPr="005C4579" w:rsidRDefault="00F27BB2" w:rsidP="005D1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51EE5F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нь </w:t>
            </w:r>
          </w:p>
          <w:p w14:paraId="7432896D" w14:textId="59B1EB0B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042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1CF0F69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нь </w:t>
            </w:r>
          </w:p>
          <w:p w14:paraId="0F8F0FE1" w14:textId="3216EDF1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042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E60F151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41D04FEB" w14:textId="77777777" w:rsidTr="00DF798E">
        <w:trPr>
          <w:trHeight w:val="501"/>
        </w:trPr>
        <w:tc>
          <w:tcPr>
            <w:tcW w:w="572" w:type="dxa"/>
          </w:tcPr>
          <w:p w14:paraId="4A1E1B40" w14:textId="2B4CFC70" w:rsidR="00F27BB2" w:rsidRPr="005C4579" w:rsidRDefault="00B50FD2" w:rsidP="00B50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1" w:type="dxa"/>
          </w:tcPr>
          <w:p w14:paraId="00084E41" w14:textId="4CA1D5B1" w:rsidR="00F27BB2" w:rsidRPr="00044C4E" w:rsidRDefault="002B05F4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F27BB2" w:rsidRPr="00044C4E">
              <w:rPr>
                <w:rFonts w:ascii="Times New Roman" w:hAnsi="Times New Roman" w:cs="Times New Roman"/>
              </w:rPr>
              <w:t xml:space="preserve">б </w:t>
            </w:r>
            <w:r w:rsidR="00491EB0" w:rsidRPr="00044C4E">
              <w:rPr>
                <w:rFonts w:ascii="Times New Roman" w:hAnsi="Times New Roman" w:cs="Times New Roman"/>
              </w:rPr>
              <w:t xml:space="preserve">исполнении </w:t>
            </w:r>
            <w:r w:rsidR="00491EB0">
              <w:rPr>
                <w:rFonts w:ascii="Times New Roman" w:hAnsi="Times New Roman" w:cs="Times New Roman"/>
              </w:rPr>
              <w:t>бюджета</w:t>
            </w:r>
            <w:r w:rsidR="00491EB0" w:rsidRPr="00044C4E">
              <w:rPr>
                <w:rFonts w:ascii="Times New Roman" w:hAnsi="Times New Roman" w:cs="Times New Roman"/>
              </w:rPr>
              <w:t xml:space="preserve"> муниципального </w:t>
            </w:r>
            <w:r w:rsidR="00491EB0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«Темкинский муниципальный округ» Смоленской области </w:t>
            </w:r>
            <w:r w:rsidR="00F27BB2" w:rsidRPr="00044C4E">
              <w:rPr>
                <w:rFonts w:ascii="Times New Roman" w:hAnsi="Times New Roman" w:cs="Times New Roman"/>
              </w:rPr>
              <w:t xml:space="preserve">  за полугодие 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8F4941">
              <w:rPr>
                <w:rFonts w:ascii="Times New Roman" w:hAnsi="Times New Roman" w:cs="Times New Roman"/>
              </w:rPr>
              <w:t>6</w:t>
            </w:r>
            <w:r w:rsidR="00F27BB2" w:rsidRPr="00044C4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35" w:type="dxa"/>
          </w:tcPr>
          <w:p w14:paraId="59AECB95" w14:textId="77777777" w:rsidR="00F27BB2" w:rsidRPr="005C4579" w:rsidRDefault="00F27BB2" w:rsidP="005D1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экономическому развитию, бюджету, налогам и финансам</w:t>
            </w:r>
          </w:p>
        </w:tc>
        <w:tc>
          <w:tcPr>
            <w:tcW w:w="1843" w:type="dxa"/>
          </w:tcPr>
          <w:p w14:paraId="21C50745" w14:textId="77777777" w:rsidR="00F27BB2" w:rsidRPr="005C4579" w:rsidRDefault="00F27BB2" w:rsidP="00B454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ль </w:t>
            </w:r>
          </w:p>
          <w:p w14:paraId="1EB4B803" w14:textId="6380B643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F49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16040BAE" w14:textId="77777777" w:rsidR="00F27BB2" w:rsidRPr="005C4579" w:rsidRDefault="00F27BB2" w:rsidP="00B454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ль </w:t>
            </w:r>
          </w:p>
          <w:p w14:paraId="3440DBB7" w14:textId="4B894F46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F49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3739DC97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5A2955F0" w14:textId="77777777" w:rsidTr="00DF798E">
        <w:trPr>
          <w:trHeight w:val="276"/>
        </w:trPr>
        <w:tc>
          <w:tcPr>
            <w:tcW w:w="572" w:type="dxa"/>
          </w:tcPr>
          <w:p w14:paraId="6F96B3A6" w14:textId="30331379" w:rsidR="00F27BB2" w:rsidRPr="005C4579" w:rsidRDefault="00B50FD2" w:rsidP="00B5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1" w:type="dxa"/>
          </w:tcPr>
          <w:p w14:paraId="0376D9E0" w14:textId="6EB80DDE" w:rsidR="00F27BB2" w:rsidRPr="00044C4E" w:rsidRDefault="00DF6660" w:rsidP="002E1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>Об организации</w:t>
            </w:r>
            <w:r w:rsidR="00F27BB2" w:rsidRPr="00044C4E">
              <w:rPr>
                <w:rFonts w:ascii="Times New Roman" w:hAnsi="Times New Roman" w:cs="Times New Roman"/>
              </w:rPr>
              <w:t xml:space="preserve"> и осуществлении деятельности по опеке и попечительству в муниципальном образовании «Темкинский </w:t>
            </w:r>
            <w:r>
              <w:rPr>
                <w:rFonts w:ascii="Times New Roman" w:hAnsi="Times New Roman" w:cs="Times New Roman"/>
              </w:rPr>
              <w:t xml:space="preserve">муниципальный округ» </w:t>
            </w:r>
            <w:r w:rsidR="00F27BB2" w:rsidRPr="00044C4E">
              <w:rPr>
                <w:rFonts w:ascii="Times New Roman" w:hAnsi="Times New Roman" w:cs="Times New Roman"/>
              </w:rPr>
              <w:t xml:space="preserve"> Смоленской области за 202</w:t>
            </w:r>
            <w:r w:rsidR="00BA0FBB">
              <w:rPr>
                <w:rFonts w:ascii="Times New Roman" w:hAnsi="Times New Roman" w:cs="Times New Roman"/>
              </w:rPr>
              <w:t>5</w:t>
            </w:r>
            <w:r w:rsidR="00F27BB2" w:rsidRPr="00044C4E">
              <w:rPr>
                <w:rFonts w:ascii="Times New Roman" w:hAnsi="Times New Roman" w:cs="Times New Roman"/>
              </w:rPr>
              <w:t xml:space="preserve"> год</w:t>
            </w:r>
          </w:p>
          <w:p w14:paraId="01910F84" w14:textId="5C7A2294" w:rsidR="00F27BB2" w:rsidRPr="00044C4E" w:rsidRDefault="00F27BB2" w:rsidP="002E18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 и 1 полугодие 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BA0FBB">
              <w:rPr>
                <w:rFonts w:ascii="Times New Roman" w:hAnsi="Times New Roman" w:cs="Times New Roman"/>
              </w:rPr>
              <w:t>6</w:t>
            </w:r>
            <w:r w:rsidRPr="00044C4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35" w:type="dxa"/>
          </w:tcPr>
          <w:p w14:paraId="350CE3B7" w14:textId="48EFAB82" w:rsidR="00F27BB2" w:rsidRPr="005C4579" w:rsidRDefault="00F27BB2" w:rsidP="00B96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социальной</w:t>
            </w:r>
            <w:r w:rsidR="007D57CA">
              <w:rPr>
                <w:rFonts w:ascii="Times New Roman" w:hAnsi="Times New Roman" w:cs="Times New Roman"/>
              </w:rPr>
              <w:t xml:space="preserve">, молодежной </w:t>
            </w:r>
            <w:r w:rsidRPr="005C4579">
              <w:rPr>
                <w:rFonts w:ascii="Times New Roman" w:hAnsi="Times New Roman" w:cs="Times New Roman"/>
              </w:rPr>
              <w:t>политике</w:t>
            </w:r>
            <w:r w:rsidR="007D57CA">
              <w:rPr>
                <w:rFonts w:ascii="Times New Roman" w:hAnsi="Times New Roman" w:cs="Times New Roman"/>
              </w:rPr>
              <w:t xml:space="preserve"> и спорту</w:t>
            </w:r>
          </w:p>
        </w:tc>
        <w:tc>
          <w:tcPr>
            <w:tcW w:w="1843" w:type="dxa"/>
          </w:tcPr>
          <w:p w14:paraId="4A88B621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ль </w:t>
            </w:r>
          </w:p>
          <w:p w14:paraId="79BFDC60" w14:textId="67EBD412" w:rsidR="00F27BB2" w:rsidRPr="005C4579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F7A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07642DD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ль </w:t>
            </w:r>
          </w:p>
          <w:p w14:paraId="63EFF904" w14:textId="23584FCF" w:rsidR="00F27BB2" w:rsidRPr="005C4579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F7A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830FB67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7E5A6E4C" w14:textId="77777777" w:rsidTr="00DF798E">
        <w:trPr>
          <w:trHeight w:val="716"/>
        </w:trPr>
        <w:tc>
          <w:tcPr>
            <w:tcW w:w="572" w:type="dxa"/>
          </w:tcPr>
          <w:p w14:paraId="7ED2C8E0" w14:textId="52A5E22F" w:rsidR="00F27BB2" w:rsidRPr="005C4579" w:rsidRDefault="00500E3C" w:rsidP="00500E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117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1" w:type="dxa"/>
          </w:tcPr>
          <w:p w14:paraId="777140C4" w14:textId="062A81F2" w:rsidR="00F27BB2" w:rsidRPr="00044C4E" w:rsidRDefault="00ED3F8E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муниципальной программы «Материально-техническое и транспортное обеспечение органов местного самоуправления муниципального образования  «Темкинский муниципальный округ» Смоленской области за 2</w:t>
            </w:r>
            <w:r w:rsidR="004E6C4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D039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2835" w:type="dxa"/>
          </w:tcPr>
          <w:p w14:paraId="4ECEA819" w14:textId="3E68FEB4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по </w:t>
            </w:r>
            <w:r w:rsidR="00EF7A60">
              <w:rPr>
                <w:rFonts w:ascii="Times New Roman" w:hAnsi="Times New Roman" w:cs="Times New Roman"/>
              </w:rPr>
              <w:t>законности и правопорядку</w:t>
            </w:r>
          </w:p>
        </w:tc>
        <w:tc>
          <w:tcPr>
            <w:tcW w:w="1843" w:type="dxa"/>
          </w:tcPr>
          <w:p w14:paraId="69139B86" w14:textId="77777777" w:rsidR="00F27BB2" w:rsidRPr="005C4579" w:rsidRDefault="00F27BB2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ль </w:t>
            </w:r>
          </w:p>
          <w:p w14:paraId="304258B8" w14:textId="39E95DF5" w:rsidR="00F27BB2" w:rsidRPr="005C4579" w:rsidRDefault="00F471F5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03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C525A0A" w14:textId="77777777" w:rsidR="00F27BB2" w:rsidRPr="005C4579" w:rsidRDefault="00F27BB2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ль </w:t>
            </w:r>
          </w:p>
          <w:p w14:paraId="7E55319B" w14:textId="78A310FB" w:rsidR="00F27BB2" w:rsidRPr="005C4579" w:rsidRDefault="00F471F5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03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255D10CE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4AA3BBCE" w14:textId="77777777" w:rsidTr="00DF798E">
        <w:trPr>
          <w:trHeight w:val="716"/>
        </w:trPr>
        <w:tc>
          <w:tcPr>
            <w:tcW w:w="572" w:type="dxa"/>
          </w:tcPr>
          <w:p w14:paraId="6E46540A" w14:textId="40E30A9A" w:rsidR="00F27BB2" w:rsidRPr="005C4579" w:rsidRDefault="0051173A" w:rsidP="005117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941" w:type="dxa"/>
          </w:tcPr>
          <w:p w14:paraId="1B12FC58" w14:textId="2062B385" w:rsidR="00F27BB2" w:rsidRPr="00044C4E" w:rsidRDefault="00F27BB2" w:rsidP="00CD5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Работа постоянных комиссий по подготовке вопросов, вносимых                         в повестку дня очередного заседания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Совета депутатов</w:t>
            </w:r>
          </w:p>
        </w:tc>
        <w:tc>
          <w:tcPr>
            <w:tcW w:w="2835" w:type="dxa"/>
          </w:tcPr>
          <w:p w14:paraId="4267876C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C310B4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ль </w:t>
            </w:r>
          </w:p>
          <w:p w14:paraId="0E649466" w14:textId="1B064B97" w:rsidR="00F27BB2" w:rsidRPr="005C4579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C7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39DB9B6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ль </w:t>
            </w:r>
          </w:p>
          <w:p w14:paraId="14EA5EDA" w14:textId="0C3D6170" w:rsidR="00F27BB2" w:rsidRPr="005C4579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C7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E457B9A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3E4CB0D3" w14:textId="77777777" w:rsidTr="00DF798E">
        <w:trPr>
          <w:trHeight w:val="523"/>
        </w:trPr>
        <w:tc>
          <w:tcPr>
            <w:tcW w:w="572" w:type="dxa"/>
          </w:tcPr>
          <w:p w14:paraId="0668A73B" w14:textId="638B9127" w:rsidR="00F27BB2" w:rsidRPr="005C4579" w:rsidRDefault="004A7392" w:rsidP="00213A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3A7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941" w:type="dxa"/>
          </w:tcPr>
          <w:p w14:paraId="77E42A4B" w14:textId="2A4B9A7C" w:rsidR="00F27BB2" w:rsidRPr="00044C4E" w:rsidRDefault="00F27BB2" w:rsidP="00CD5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Проведение очередного заседания 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    Совета депутатов</w:t>
            </w:r>
          </w:p>
        </w:tc>
        <w:tc>
          <w:tcPr>
            <w:tcW w:w="2835" w:type="dxa"/>
          </w:tcPr>
          <w:p w14:paraId="0737715E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04C8D6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ль </w:t>
            </w:r>
          </w:p>
          <w:p w14:paraId="5399A198" w14:textId="1C04EB4B" w:rsidR="00F27BB2" w:rsidRPr="005C4579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4F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7D914C4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июль </w:t>
            </w:r>
          </w:p>
          <w:p w14:paraId="6DFE8728" w14:textId="795FE0A6" w:rsidR="00F27BB2" w:rsidRPr="005C4579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4F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893EF35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61DFFB0F" w14:textId="77777777" w:rsidTr="00DF798E">
        <w:trPr>
          <w:trHeight w:val="444"/>
        </w:trPr>
        <w:tc>
          <w:tcPr>
            <w:tcW w:w="572" w:type="dxa"/>
          </w:tcPr>
          <w:p w14:paraId="1F287010" w14:textId="45FF05BA" w:rsidR="00F27BB2" w:rsidRPr="005C4579" w:rsidRDefault="004A7392" w:rsidP="00213A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3A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41" w:type="dxa"/>
          </w:tcPr>
          <w:p w14:paraId="6D5FCE62" w14:textId="2D20F99B" w:rsidR="00F27BB2" w:rsidRPr="00044C4E" w:rsidRDefault="00F27BB2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 готовности общеобразовательных учреждений </w:t>
            </w:r>
            <w:r w:rsidR="0008513B">
              <w:rPr>
                <w:rFonts w:ascii="Times New Roman" w:hAnsi="Times New Roman" w:cs="Times New Roman"/>
              </w:rPr>
              <w:t xml:space="preserve">муниципального образования «Темкинский муниципальный округ»    Смоленской области  </w:t>
            </w:r>
            <w:r w:rsidRPr="00044C4E">
              <w:rPr>
                <w:rFonts w:ascii="Times New Roman" w:hAnsi="Times New Roman" w:cs="Times New Roman"/>
              </w:rPr>
              <w:t xml:space="preserve">к новому 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3E1089">
              <w:rPr>
                <w:rFonts w:ascii="Times New Roman" w:hAnsi="Times New Roman" w:cs="Times New Roman"/>
              </w:rPr>
              <w:t>6</w:t>
            </w:r>
            <w:r w:rsidRPr="00044C4E">
              <w:rPr>
                <w:rFonts w:ascii="Times New Roman" w:hAnsi="Times New Roman" w:cs="Times New Roman"/>
              </w:rPr>
              <w:t xml:space="preserve"> – 202</w:t>
            </w:r>
            <w:r w:rsidR="003E1089">
              <w:rPr>
                <w:rFonts w:ascii="Times New Roman" w:hAnsi="Times New Roman" w:cs="Times New Roman"/>
              </w:rPr>
              <w:t>7</w:t>
            </w:r>
            <w:r w:rsidR="00ED5A75">
              <w:rPr>
                <w:rFonts w:ascii="Times New Roman" w:hAnsi="Times New Roman" w:cs="Times New Roman"/>
              </w:rPr>
              <w:t xml:space="preserve"> </w:t>
            </w:r>
            <w:r w:rsidRPr="00044C4E">
              <w:rPr>
                <w:rFonts w:ascii="Times New Roman" w:hAnsi="Times New Roman" w:cs="Times New Roman"/>
              </w:rPr>
              <w:t>учебному году</w:t>
            </w:r>
          </w:p>
        </w:tc>
        <w:tc>
          <w:tcPr>
            <w:tcW w:w="2835" w:type="dxa"/>
          </w:tcPr>
          <w:p w14:paraId="0F7D64C4" w14:textId="06B2E72A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социальной</w:t>
            </w:r>
            <w:r w:rsidR="00066BEA">
              <w:rPr>
                <w:rFonts w:ascii="Times New Roman" w:hAnsi="Times New Roman" w:cs="Times New Roman"/>
              </w:rPr>
              <w:t xml:space="preserve">, </w:t>
            </w:r>
            <w:r w:rsidR="00A860D2">
              <w:rPr>
                <w:rFonts w:ascii="Times New Roman" w:hAnsi="Times New Roman" w:cs="Times New Roman"/>
              </w:rPr>
              <w:t xml:space="preserve">молодежной </w:t>
            </w:r>
            <w:r w:rsidR="00A860D2" w:rsidRPr="005C4579">
              <w:rPr>
                <w:rFonts w:ascii="Times New Roman" w:hAnsi="Times New Roman" w:cs="Times New Roman"/>
              </w:rPr>
              <w:t>политике</w:t>
            </w:r>
            <w:r w:rsidR="00066BEA">
              <w:rPr>
                <w:rFonts w:ascii="Times New Roman" w:hAnsi="Times New Roman" w:cs="Times New Roman"/>
              </w:rPr>
              <w:t xml:space="preserve"> и спорту</w:t>
            </w:r>
          </w:p>
        </w:tc>
        <w:tc>
          <w:tcPr>
            <w:tcW w:w="1843" w:type="dxa"/>
          </w:tcPr>
          <w:p w14:paraId="588F5AB0" w14:textId="77777777" w:rsidR="00F27BB2" w:rsidRPr="005C4579" w:rsidRDefault="00F27BB2" w:rsidP="00B454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август</w:t>
            </w:r>
          </w:p>
          <w:p w14:paraId="0E970794" w14:textId="33497686" w:rsidR="00F27BB2" w:rsidRPr="005C4579" w:rsidRDefault="00F471F5" w:rsidP="00883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763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30A72FC" w14:textId="77777777" w:rsidR="00F27BB2" w:rsidRPr="005C4579" w:rsidRDefault="00F27BB2" w:rsidP="00B454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август</w:t>
            </w:r>
          </w:p>
          <w:p w14:paraId="52EA0C8E" w14:textId="648D181B" w:rsidR="00F27BB2" w:rsidRPr="005C4579" w:rsidRDefault="00F471F5" w:rsidP="00883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763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7F089B6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06AC0426" w14:textId="77777777" w:rsidTr="00DF798E">
        <w:trPr>
          <w:trHeight w:val="481"/>
        </w:trPr>
        <w:tc>
          <w:tcPr>
            <w:tcW w:w="572" w:type="dxa"/>
          </w:tcPr>
          <w:p w14:paraId="68AF56AC" w14:textId="2AC44104" w:rsidR="00F27BB2" w:rsidRPr="005C4579" w:rsidRDefault="004A7392" w:rsidP="00213A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13A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41" w:type="dxa"/>
          </w:tcPr>
          <w:p w14:paraId="299CF7BA" w14:textId="5874B1E7" w:rsidR="00F27BB2" w:rsidRPr="00044C4E" w:rsidRDefault="00F27BB2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б итогах летней оздоровительной кампании 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976323">
              <w:rPr>
                <w:rFonts w:ascii="Times New Roman" w:hAnsi="Times New Roman" w:cs="Times New Roman"/>
              </w:rPr>
              <w:t>6</w:t>
            </w:r>
            <w:r w:rsidRPr="00044C4E">
              <w:rPr>
                <w:rFonts w:ascii="Times New Roman" w:hAnsi="Times New Roman" w:cs="Times New Roman"/>
              </w:rPr>
              <w:t xml:space="preserve"> года на территории муниципального образования «Темкинский</w:t>
            </w:r>
            <w:r w:rsidR="00ED5A75">
              <w:rPr>
                <w:rFonts w:ascii="Times New Roman" w:hAnsi="Times New Roman" w:cs="Times New Roman"/>
              </w:rPr>
              <w:t xml:space="preserve"> муниципальный округ» </w:t>
            </w:r>
            <w:r w:rsidRPr="00044C4E">
              <w:rPr>
                <w:rFonts w:ascii="Times New Roman" w:hAnsi="Times New Roman" w:cs="Times New Roman"/>
              </w:rPr>
              <w:t xml:space="preserve">  Смоленской области</w:t>
            </w:r>
          </w:p>
        </w:tc>
        <w:tc>
          <w:tcPr>
            <w:tcW w:w="2835" w:type="dxa"/>
          </w:tcPr>
          <w:p w14:paraId="05D85BFD" w14:textId="62AB74CE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социальной</w:t>
            </w:r>
            <w:r w:rsidR="00A860D2">
              <w:rPr>
                <w:rFonts w:ascii="Times New Roman" w:hAnsi="Times New Roman" w:cs="Times New Roman"/>
              </w:rPr>
              <w:t xml:space="preserve">, молодежной </w:t>
            </w:r>
            <w:r w:rsidR="00A860D2" w:rsidRPr="005C4579">
              <w:rPr>
                <w:rFonts w:ascii="Times New Roman" w:hAnsi="Times New Roman" w:cs="Times New Roman"/>
              </w:rPr>
              <w:t>политике</w:t>
            </w:r>
            <w:r w:rsidR="00A860D2">
              <w:rPr>
                <w:rFonts w:ascii="Times New Roman" w:hAnsi="Times New Roman" w:cs="Times New Roman"/>
              </w:rPr>
              <w:t xml:space="preserve"> и спорту</w:t>
            </w:r>
          </w:p>
        </w:tc>
        <w:tc>
          <w:tcPr>
            <w:tcW w:w="1843" w:type="dxa"/>
          </w:tcPr>
          <w:p w14:paraId="584D9BFA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август</w:t>
            </w:r>
          </w:p>
          <w:p w14:paraId="34659FF6" w14:textId="7C2D8847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763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9B6678D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август</w:t>
            </w:r>
          </w:p>
          <w:p w14:paraId="25AF5521" w14:textId="0970CF68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763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261A2B6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62251A5D" w14:textId="77777777" w:rsidTr="00DF798E">
        <w:trPr>
          <w:trHeight w:val="874"/>
        </w:trPr>
        <w:tc>
          <w:tcPr>
            <w:tcW w:w="572" w:type="dxa"/>
          </w:tcPr>
          <w:p w14:paraId="1027EC17" w14:textId="3EE67932" w:rsidR="00F27BB2" w:rsidRPr="005C4579" w:rsidRDefault="004A7392" w:rsidP="001B2D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2D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41" w:type="dxa"/>
          </w:tcPr>
          <w:p w14:paraId="39992602" w14:textId="00FB36EA" w:rsidR="00F27BB2" w:rsidRPr="00F1789C" w:rsidRDefault="00F27BB2" w:rsidP="00FF4F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89C">
              <w:rPr>
                <w:rFonts w:ascii="Times New Roman" w:hAnsi="Times New Roman" w:cs="Times New Roman"/>
              </w:rPr>
              <w:t>О ходе работ по заготовке кормов в сельхозпредприятиях муниципального образования «Темкинский</w:t>
            </w:r>
            <w:r w:rsidR="00AD50AA" w:rsidRPr="00F1789C">
              <w:rPr>
                <w:rFonts w:ascii="Times New Roman" w:hAnsi="Times New Roman" w:cs="Times New Roman"/>
              </w:rPr>
              <w:t xml:space="preserve"> муниципальный округ» </w:t>
            </w:r>
            <w:r w:rsidRPr="00F1789C">
              <w:rPr>
                <w:rFonts w:ascii="Times New Roman" w:hAnsi="Times New Roman" w:cs="Times New Roman"/>
              </w:rPr>
              <w:t xml:space="preserve"> </w:t>
            </w:r>
            <w:r w:rsidR="00AD50AA" w:rsidRPr="00F1789C">
              <w:rPr>
                <w:rFonts w:ascii="Times New Roman" w:hAnsi="Times New Roman" w:cs="Times New Roman"/>
              </w:rPr>
              <w:t xml:space="preserve"> </w:t>
            </w:r>
            <w:r w:rsidRPr="00F1789C">
              <w:rPr>
                <w:rFonts w:ascii="Times New Roman" w:hAnsi="Times New Roman" w:cs="Times New Roman"/>
              </w:rPr>
              <w:t xml:space="preserve"> Смоленской области</w:t>
            </w:r>
            <w:r w:rsidR="008F7CB7">
              <w:rPr>
                <w:rFonts w:ascii="Times New Roman" w:hAnsi="Times New Roman" w:cs="Times New Roman"/>
              </w:rPr>
              <w:t xml:space="preserve"> в 2026 году </w:t>
            </w:r>
          </w:p>
          <w:p w14:paraId="6698F05E" w14:textId="6AA48163" w:rsidR="007211D2" w:rsidRPr="00044C4E" w:rsidRDefault="007211D2" w:rsidP="00FF4F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373D020" w14:textId="77777777" w:rsidR="00AD50AA" w:rsidRDefault="00AD50AA" w:rsidP="00AD50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579">
              <w:rPr>
                <w:rFonts w:ascii="Times New Roman" w:hAnsi="Times New Roman" w:cs="Times New Roman"/>
              </w:rPr>
              <w:t>постоянная комиссия по имущественным, земельным отношениям</w:t>
            </w:r>
            <w:r>
              <w:rPr>
                <w:rFonts w:ascii="Times New Roman" w:hAnsi="Times New Roman" w:cs="Times New Roman"/>
              </w:rPr>
              <w:t>,</w:t>
            </w:r>
            <w:r w:rsidRPr="005C4579">
              <w:rPr>
                <w:rFonts w:ascii="Times New Roman" w:hAnsi="Times New Roman" w:cs="Times New Roman"/>
              </w:rPr>
              <w:t xml:space="preserve"> природопользованию</w:t>
            </w:r>
            <w:r>
              <w:rPr>
                <w:rFonts w:ascii="Times New Roman" w:hAnsi="Times New Roman" w:cs="Times New Roman"/>
              </w:rPr>
              <w:t xml:space="preserve"> и </w:t>
            </w:r>
          </w:p>
          <w:p w14:paraId="144A20F7" w14:textId="0D040570" w:rsidR="00F27BB2" w:rsidRPr="005C4579" w:rsidRDefault="00AD50AA" w:rsidP="00AD50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ам агропромышленного комплекса</w:t>
            </w:r>
          </w:p>
        </w:tc>
        <w:tc>
          <w:tcPr>
            <w:tcW w:w="1843" w:type="dxa"/>
          </w:tcPr>
          <w:p w14:paraId="7ADF5CE6" w14:textId="77777777" w:rsidR="00F27BB2" w:rsidRPr="005C4579" w:rsidRDefault="00F27BB2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август</w:t>
            </w:r>
          </w:p>
          <w:p w14:paraId="65FBD418" w14:textId="01BC49F2" w:rsidR="00F27BB2" w:rsidRPr="005C4579" w:rsidRDefault="00F471F5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973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9049655" w14:textId="77777777" w:rsidR="00F27BB2" w:rsidRPr="005C4579" w:rsidRDefault="00F27BB2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август</w:t>
            </w:r>
          </w:p>
          <w:p w14:paraId="1007E6CA" w14:textId="1701D1BA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973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1A2D97CC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9C" w:rsidRPr="005C4579" w14:paraId="247B1652" w14:textId="77777777" w:rsidTr="00DF798E">
        <w:trPr>
          <w:trHeight w:val="874"/>
        </w:trPr>
        <w:tc>
          <w:tcPr>
            <w:tcW w:w="572" w:type="dxa"/>
          </w:tcPr>
          <w:p w14:paraId="7E12ED26" w14:textId="6D72606B" w:rsidR="00F1789C" w:rsidRDefault="00F1789C" w:rsidP="001B2D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941" w:type="dxa"/>
          </w:tcPr>
          <w:p w14:paraId="3720C367" w14:textId="523D9D12" w:rsidR="00F1789C" w:rsidRPr="00F1789C" w:rsidRDefault="00795AE5" w:rsidP="00F178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мероприятий муниципальной программы «Благоустройство территории муниципального образования «Темкинский муниципальный округ» Смоленской области</w:t>
            </w:r>
            <w:r w:rsidR="00114563">
              <w:rPr>
                <w:rFonts w:ascii="Times New Roman" w:hAnsi="Times New Roman" w:cs="Times New Roman"/>
              </w:rPr>
              <w:t xml:space="preserve">» за </w:t>
            </w:r>
            <w:r w:rsidR="00E14035">
              <w:rPr>
                <w:rFonts w:ascii="Times New Roman" w:hAnsi="Times New Roman" w:cs="Times New Roman"/>
              </w:rPr>
              <w:t xml:space="preserve">                       </w:t>
            </w:r>
            <w:r w:rsidR="0011456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835" w:type="dxa"/>
          </w:tcPr>
          <w:p w14:paraId="7EF51A8F" w14:textId="527A1E0A" w:rsidR="00F1789C" w:rsidRDefault="006F3753" w:rsidP="00AD5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и по законности и правопорядку</w:t>
            </w:r>
          </w:p>
        </w:tc>
        <w:tc>
          <w:tcPr>
            <w:tcW w:w="1843" w:type="dxa"/>
          </w:tcPr>
          <w:p w14:paraId="225F9E4A" w14:textId="49E56DC1" w:rsidR="006F3753" w:rsidRDefault="006F3753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  <w:p w14:paraId="1C08DF7B" w14:textId="3F7CC55B" w:rsidR="00F1789C" w:rsidRPr="005C4579" w:rsidRDefault="006F3753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65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8ABBF53" w14:textId="663A682E" w:rsidR="00F1789C" w:rsidRDefault="006F3753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14:paraId="1B722B28" w14:textId="530E48B1" w:rsidR="006F3753" w:rsidRPr="005C4579" w:rsidRDefault="006F3753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65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5EE5D39" w14:textId="77777777" w:rsidR="00F1789C" w:rsidRPr="005C4579" w:rsidRDefault="00F1789C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45991267" w14:textId="77777777" w:rsidTr="00DF798E">
        <w:trPr>
          <w:trHeight w:val="874"/>
        </w:trPr>
        <w:tc>
          <w:tcPr>
            <w:tcW w:w="572" w:type="dxa"/>
          </w:tcPr>
          <w:p w14:paraId="447156E6" w14:textId="1F5ED44B" w:rsidR="00F27BB2" w:rsidRPr="005C4579" w:rsidRDefault="004A7392" w:rsidP="00281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789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941" w:type="dxa"/>
          </w:tcPr>
          <w:p w14:paraId="4B1F8BB9" w14:textId="081922E3" w:rsidR="00F27BB2" w:rsidRPr="00044C4E" w:rsidRDefault="00F27BB2" w:rsidP="00FF4F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Работа постоянных комиссий по подготовке вопросов, вносимых в повестку дня очередного заседания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              Совета депутатов</w:t>
            </w:r>
          </w:p>
        </w:tc>
        <w:tc>
          <w:tcPr>
            <w:tcW w:w="2835" w:type="dxa"/>
          </w:tcPr>
          <w:p w14:paraId="14400DB4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5A6F87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август</w:t>
            </w:r>
          </w:p>
          <w:p w14:paraId="407596A3" w14:textId="3DCFDD32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C60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A20CA25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август</w:t>
            </w:r>
          </w:p>
          <w:p w14:paraId="56F7F2F6" w14:textId="59D85E46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C60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130BB96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548FA25F" w14:textId="77777777" w:rsidTr="00DF798E">
        <w:trPr>
          <w:trHeight w:val="561"/>
        </w:trPr>
        <w:tc>
          <w:tcPr>
            <w:tcW w:w="572" w:type="dxa"/>
          </w:tcPr>
          <w:p w14:paraId="1C63DA01" w14:textId="52DD3313" w:rsidR="00F27BB2" w:rsidRPr="005C4579" w:rsidRDefault="004A7392" w:rsidP="00281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147C">
              <w:rPr>
                <w:rFonts w:ascii="Times New Roman" w:hAnsi="Times New Roman" w:cs="Times New Roman"/>
              </w:rPr>
              <w:t>4</w:t>
            </w:r>
            <w:r w:rsidR="00F17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1" w:type="dxa"/>
          </w:tcPr>
          <w:p w14:paraId="3DAF1C79" w14:textId="0E56F386" w:rsidR="00F27BB2" w:rsidRPr="00044C4E" w:rsidRDefault="00F27BB2" w:rsidP="00FF4F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Проведение очередного </w:t>
            </w:r>
            <w:r w:rsidR="000255C0" w:rsidRPr="00044C4E">
              <w:rPr>
                <w:rFonts w:ascii="Times New Roman" w:hAnsi="Times New Roman" w:cs="Times New Roman"/>
              </w:rPr>
              <w:t>заседания Темкинского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    Совета депутатов</w:t>
            </w:r>
          </w:p>
        </w:tc>
        <w:tc>
          <w:tcPr>
            <w:tcW w:w="2835" w:type="dxa"/>
          </w:tcPr>
          <w:p w14:paraId="01E42C12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7B6769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август</w:t>
            </w:r>
          </w:p>
          <w:p w14:paraId="7E3AFBD0" w14:textId="4E0EE7D2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A2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7DB5525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август</w:t>
            </w:r>
          </w:p>
          <w:p w14:paraId="745E4C92" w14:textId="055C96B8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</w:tcPr>
          <w:p w14:paraId="60AC7EF7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4101BBC4" w14:textId="77777777" w:rsidTr="00DF798E">
        <w:trPr>
          <w:trHeight w:val="276"/>
        </w:trPr>
        <w:tc>
          <w:tcPr>
            <w:tcW w:w="572" w:type="dxa"/>
          </w:tcPr>
          <w:p w14:paraId="2554EBC8" w14:textId="2EFEE6CF" w:rsidR="00F27BB2" w:rsidRPr="005C4579" w:rsidRDefault="004A7392" w:rsidP="009F68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6870">
              <w:rPr>
                <w:rFonts w:ascii="Times New Roman" w:hAnsi="Times New Roman" w:cs="Times New Roman"/>
              </w:rPr>
              <w:t>4</w:t>
            </w:r>
            <w:r w:rsidR="00F17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1" w:type="dxa"/>
          </w:tcPr>
          <w:p w14:paraId="45E62642" w14:textId="3C6B57CA" w:rsidR="00F27BB2" w:rsidRPr="00044C4E" w:rsidRDefault="00F27BB2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</w:t>
            </w:r>
            <w:r w:rsidR="00D33C75">
              <w:rPr>
                <w:rFonts w:ascii="Times New Roman" w:hAnsi="Times New Roman" w:cs="Times New Roman"/>
              </w:rPr>
              <w:t xml:space="preserve">муниципального образования «Темкинский муниципальный округ» Смоленской области </w:t>
            </w:r>
            <w:r w:rsidRPr="00044C4E">
              <w:rPr>
                <w:rFonts w:ascii="Times New Roman" w:hAnsi="Times New Roman" w:cs="Times New Roman"/>
              </w:rPr>
              <w:t xml:space="preserve">                            в 202</w:t>
            </w:r>
            <w:r w:rsidR="003B4666">
              <w:rPr>
                <w:rFonts w:ascii="Times New Roman" w:hAnsi="Times New Roman" w:cs="Times New Roman"/>
              </w:rPr>
              <w:t>6</w:t>
            </w:r>
            <w:r w:rsidRPr="00044C4E">
              <w:rPr>
                <w:rFonts w:ascii="Times New Roman" w:hAnsi="Times New Roman" w:cs="Times New Roman"/>
              </w:rPr>
              <w:t>-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3B4666">
              <w:rPr>
                <w:rFonts w:ascii="Times New Roman" w:hAnsi="Times New Roman" w:cs="Times New Roman"/>
              </w:rPr>
              <w:t xml:space="preserve">7 </w:t>
            </w:r>
            <w:r w:rsidRPr="00044C4E">
              <w:rPr>
                <w:rFonts w:ascii="Times New Roman" w:hAnsi="Times New Roman" w:cs="Times New Roman"/>
              </w:rPr>
              <w:t>учебном году.</w:t>
            </w:r>
          </w:p>
        </w:tc>
        <w:tc>
          <w:tcPr>
            <w:tcW w:w="2835" w:type="dxa"/>
          </w:tcPr>
          <w:p w14:paraId="29567A36" w14:textId="706F81F1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социальной</w:t>
            </w:r>
            <w:r w:rsidR="00B834D3">
              <w:rPr>
                <w:rFonts w:ascii="Times New Roman" w:hAnsi="Times New Roman" w:cs="Times New Roman"/>
              </w:rPr>
              <w:t xml:space="preserve">, молодежной </w:t>
            </w:r>
            <w:r w:rsidRPr="005C4579">
              <w:rPr>
                <w:rFonts w:ascii="Times New Roman" w:hAnsi="Times New Roman" w:cs="Times New Roman"/>
              </w:rPr>
              <w:t xml:space="preserve"> политике</w:t>
            </w:r>
            <w:r w:rsidR="00B834D3">
              <w:rPr>
                <w:rFonts w:ascii="Times New Roman" w:hAnsi="Times New Roman" w:cs="Times New Roman"/>
              </w:rPr>
              <w:t xml:space="preserve"> и спорту</w:t>
            </w:r>
          </w:p>
        </w:tc>
        <w:tc>
          <w:tcPr>
            <w:tcW w:w="1843" w:type="dxa"/>
          </w:tcPr>
          <w:p w14:paraId="759B20FC" w14:textId="77777777" w:rsidR="00F27BB2" w:rsidRPr="005C4579" w:rsidRDefault="00F27BB2" w:rsidP="008F2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сентябрь</w:t>
            </w:r>
          </w:p>
          <w:p w14:paraId="5B4D6CAA" w14:textId="64176B41" w:rsidR="00F27BB2" w:rsidRPr="005C4579" w:rsidRDefault="00F471F5" w:rsidP="00883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67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44E9F2F" w14:textId="77777777" w:rsidR="00F27BB2" w:rsidRPr="005C4579" w:rsidRDefault="00F27BB2" w:rsidP="008F2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сентябрь</w:t>
            </w:r>
          </w:p>
          <w:p w14:paraId="173D975B" w14:textId="07747463" w:rsidR="00F27BB2" w:rsidRPr="005C4579" w:rsidRDefault="00F471F5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67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30E44A43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79" w:rsidRPr="005C4579" w14:paraId="5F3F33A4" w14:textId="77777777" w:rsidTr="00DF798E">
        <w:trPr>
          <w:trHeight w:val="276"/>
        </w:trPr>
        <w:tc>
          <w:tcPr>
            <w:tcW w:w="572" w:type="dxa"/>
          </w:tcPr>
          <w:p w14:paraId="7A8D165B" w14:textId="2C709129" w:rsidR="00281F79" w:rsidRPr="005C4579" w:rsidRDefault="0067381E" w:rsidP="006738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F17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1" w:type="dxa"/>
          </w:tcPr>
          <w:p w14:paraId="119F9E31" w14:textId="3FF03B19" w:rsidR="00281F79" w:rsidRPr="00044C4E" w:rsidRDefault="00B743E7" w:rsidP="00044C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выполнении муниципальной программы «Охрана окружающей среды муниципального образования «Темкинский муниципальный округ» Смоленской области за 2025 год» </w:t>
            </w:r>
          </w:p>
        </w:tc>
        <w:tc>
          <w:tcPr>
            <w:tcW w:w="2835" w:type="dxa"/>
          </w:tcPr>
          <w:p w14:paraId="33847E77" w14:textId="2154611D" w:rsidR="00281F79" w:rsidRPr="005C4579" w:rsidRDefault="00281F79" w:rsidP="00DD5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по </w:t>
            </w:r>
            <w:r w:rsidR="003A22B1">
              <w:rPr>
                <w:rFonts w:ascii="Times New Roman" w:hAnsi="Times New Roman" w:cs="Times New Roman"/>
              </w:rPr>
              <w:t>экономическому развитию, бюджету, налогам и финансам</w:t>
            </w:r>
          </w:p>
        </w:tc>
        <w:tc>
          <w:tcPr>
            <w:tcW w:w="1843" w:type="dxa"/>
          </w:tcPr>
          <w:p w14:paraId="7CF46BB3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сентябрь</w:t>
            </w:r>
          </w:p>
          <w:p w14:paraId="47D4B560" w14:textId="33C0B3B4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A2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63F0DC0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сентябрь</w:t>
            </w:r>
          </w:p>
          <w:p w14:paraId="7BFF4B79" w14:textId="510BAC61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A2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BFF612A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5B687C9C" w14:textId="77777777" w:rsidTr="00DF798E">
        <w:trPr>
          <w:trHeight w:val="516"/>
        </w:trPr>
        <w:tc>
          <w:tcPr>
            <w:tcW w:w="572" w:type="dxa"/>
          </w:tcPr>
          <w:p w14:paraId="16ACFAF0" w14:textId="122C452B" w:rsidR="00F27BB2" w:rsidRPr="005C4579" w:rsidRDefault="00DA4CA7" w:rsidP="00DA4C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F17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1" w:type="dxa"/>
          </w:tcPr>
          <w:p w14:paraId="0523934C" w14:textId="25D17512" w:rsidR="00F27BB2" w:rsidRPr="00044C4E" w:rsidRDefault="00F27BB2" w:rsidP="00FE7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б осуществлении градостроительной деятельности на территории муниципального образования «Темкинский </w:t>
            </w:r>
            <w:r w:rsidR="00B82C4B">
              <w:rPr>
                <w:rFonts w:ascii="Times New Roman" w:hAnsi="Times New Roman" w:cs="Times New Roman"/>
              </w:rPr>
              <w:t xml:space="preserve">муниципальный округ» </w:t>
            </w:r>
            <w:r w:rsidRPr="00044C4E">
              <w:rPr>
                <w:rFonts w:ascii="Times New Roman" w:hAnsi="Times New Roman" w:cs="Times New Roman"/>
              </w:rPr>
              <w:t>Смоленской области</w:t>
            </w:r>
            <w:r w:rsidR="004C313E">
              <w:rPr>
                <w:rFonts w:ascii="Times New Roman" w:hAnsi="Times New Roman" w:cs="Times New Roman"/>
              </w:rPr>
              <w:t xml:space="preserve"> в 2026 году </w:t>
            </w:r>
          </w:p>
        </w:tc>
        <w:tc>
          <w:tcPr>
            <w:tcW w:w="2835" w:type="dxa"/>
          </w:tcPr>
          <w:p w14:paraId="40D67060" w14:textId="2240E9DF" w:rsidR="00F27BB2" w:rsidRPr="005C4579" w:rsidRDefault="00B834D3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 комиссия по законности и правопорядку</w:t>
            </w:r>
          </w:p>
        </w:tc>
        <w:tc>
          <w:tcPr>
            <w:tcW w:w="1843" w:type="dxa"/>
          </w:tcPr>
          <w:p w14:paraId="7DA1DB54" w14:textId="77777777" w:rsidR="00F27BB2" w:rsidRPr="005C4579" w:rsidRDefault="00F27BB2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сентябрь</w:t>
            </w:r>
          </w:p>
          <w:p w14:paraId="45681828" w14:textId="185F5081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A2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5738D13" w14:textId="77777777" w:rsidR="00F27BB2" w:rsidRPr="005C4579" w:rsidRDefault="00F27BB2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сентябрь</w:t>
            </w:r>
          </w:p>
          <w:p w14:paraId="7CF7E3DF" w14:textId="69F4BAB4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A2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4CEDD746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222A51FA" w14:textId="77777777" w:rsidTr="00DF798E">
        <w:trPr>
          <w:trHeight w:val="516"/>
        </w:trPr>
        <w:tc>
          <w:tcPr>
            <w:tcW w:w="572" w:type="dxa"/>
          </w:tcPr>
          <w:p w14:paraId="528140E4" w14:textId="3B130244" w:rsidR="00F27BB2" w:rsidRPr="005C4579" w:rsidRDefault="005C2235" w:rsidP="005C2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F17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1" w:type="dxa"/>
          </w:tcPr>
          <w:p w14:paraId="43A34AF6" w14:textId="6F488F4A" w:rsidR="00F27BB2" w:rsidRPr="00044C4E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Работа постоянных комиссий по подготовке </w:t>
            </w:r>
            <w:r w:rsidR="000D3B46" w:rsidRPr="00044C4E">
              <w:rPr>
                <w:rFonts w:ascii="Times New Roman" w:hAnsi="Times New Roman" w:cs="Times New Roman"/>
              </w:rPr>
              <w:t>вопросов, вносимых</w:t>
            </w:r>
            <w:r w:rsidRPr="00044C4E">
              <w:rPr>
                <w:rFonts w:ascii="Times New Roman" w:hAnsi="Times New Roman" w:cs="Times New Roman"/>
              </w:rPr>
              <w:t xml:space="preserve">                в повестку дня очередного заседания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</w:t>
            </w:r>
            <w:r w:rsidRPr="00044C4E">
              <w:rPr>
                <w:rFonts w:ascii="Times New Roman" w:hAnsi="Times New Roman" w:cs="Times New Roman"/>
              </w:rPr>
              <w:lastRenderedPageBreak/>
              <w:t>Совета депутатов</w:t>
            </w:r>
          </w:p>
        </w:tc>
        <w:tc>
          <w:tcPr>
            <w:tcW w:w="2835" w:type="dxa"/>
          </w:tcPr>
          <w:p w14:paraId="6A7F9AED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6774F4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сентябрь</w:t>
            </w:r>
          </w:p>
          <w:p w14:paraId="67FE7BF8" w14:textId="22FFED87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A59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8E6D64D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сентябрь</w:t>
            </w:r>
          </w:p>
          <w:p w14:paraId="3AB80F74" w14:textId="199A47E3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A59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4235B9EB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76182E1B" w14:textId="77777777" w:rsidTr="00DF798E">
        <w:trPr>
          <w:trHeight w:val="538"/>
        </w:trPr>
        <w:tc>
          <w:tcPr>
            <w:tcW w:w="572" w:type="dxa"/>
          </w:tcPr>
          <w:p w14:paraId="4C97A2FC" w14:textId="469697D7" w:rsidR="00F27BB2" w:rsidRPr="005C4579" w:rsidRDefault="001D157C" w:rsidP="001D15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F178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1" w:type="dxa"/>
          </w:tcPr>
          <w:p w14:paraId="70547C1B" w14:textId="09C364A0" w:rsidR="00F27BB2" w:rsidRPr="00044C4E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Проведение очередного </w:t>
            </w:r>
            <w:r w:rsidR="000D3B46" w:rsidRPr="00044C4E">
              <w:rPr>
                <w:rFonts w:ascii="Times New Roman" w:hAnsi="Times New Roman" w:cs="Times New Roman"/>
              </w:rPr>
              <w:t>заседания Темкинского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Совета депутатов</w:t>
            </w:r>
          </w:p>
        </w:tc>
        <w:tc>
          <w:tcPr>
            <w:tcW w:w="2835" w:type="dxa"/>
          </w:tcPr>
          <w:p w14:paraId="7429FA7C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7B6FCB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сентябрь</w:t>
            </w:r>
          </w:p>
          <w:p w14:paraId="5F7C8541" w14:textId="326B89F6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350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710E588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сентябрь</w:t>
            </w:r>
          </w:p>
          <w:p w14:paraId="6E4260DB" w14:textId="0EDEEF0F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350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38A9238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4E6FE007" w14:textId="77777777" w:rsidTr="00DF798E">
        <w:trPr>
          <w:trHeight w:val="532"/>
        </w:trPr>
        <w:tc>
          <w:tcPr>
            <w:tcW w:w="572" w:type="dxa"/>
          </w:tcPr>
          <w:p w14:paraId="18ADB1C1" w14:textId="6E1E4DF6" w:rsidR="00F27BB2" w:rsidRPr="005C4579" w:rsidRDefault="00E61E62" w:rsidP="00E61E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F178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1" w:type="dxa"/>
          </w:tcPr>
          <w:p w14:paraId="5A88FAF9" w14:textId="2CA019C6" w:rsidR="00F27BB2" w:rsidRPr="00044C4E" w:rsidRDefault="00F27BB2" w:rsidP="00FE7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 ходе </w:t>
            </w:r>
            <w:r w:rsidR="000D3B46" w:rsidRPr="00044C4E">
              <w:rPr>
                <w:rFonts w:ascii="Times New Roman" w:hAnsi="Times New Roman" w:cs="Times New Roman"/>
              </w:rPr>
              <w:t>реализации мероприятий</w:t>
            </w:r>
            <w:r w:rsidRPr="00044C4E">
              <w:rPr>
                <w:rFonts w:ascii="Times New Roman" w:hAnsi="Times New Roman" w:cs="Times New Roman"/>
              </w:rPr>
              <w:t xml:space="preserve"> программы «</w:t>
            </w:r>
            <w:r w:rsidR="00DA7897">
              <w:rPr>
                <w:rFonts w:ascii="Times New Roman" w:hAnsi="Times New Roman" w:cs="Times New Roman"/>
              </w:rPr>
              <w:t xml:space="preserve">Содержание и развитие дорожно-транспортной инфраструктуры муниципального образования «Темкинский муниципальный округ» Смоленской области </w:t>
            </w:r>
            <w:r w:rsidR="0035590A">
              <w:rPr>
                <w:rFonts w:ascii="Times New Roman" w:hAnsi="Times New Roman" w:cs="Times New Roman"/>
              </w:rPr>
              <w:t xml:space="preserve">в 2026 году </w:t>
            </w:r>
          </w:p>
        </w:tc>
        <w:tc>
          <w:tcPr>
            <w:tcW w:w="2835" w:type="dxa"/>
          </w:tcPr>
          <w:p w14:paraId="541115B2" w14:textId="57CD4CE9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по </w:t>
            </w:r>
            <w:r w:rsidR="00FA1220">
              <w:rPr>
                <w:rFonts w:ascii="Times New Roman" w:hAnsi="Times New Roman" w:cs="Times New Roman"/>
              </w:rPr>
              <w:t>имущественным, земельным отношения, природопользованию и вопросам агропромышленного комплекса</w:t>
            </w:r>
          </w:p>
        </w:tc>
        <w:tc>
          <w:tcPr>
            <w:tcW w:w="1843" w:type="dxa"/>
          </w:tcPr>
          <w:p w14:paraId="2E7A3571" w14:textId="77777777" w:rsidR="00F27BB2" w:rsidRPr="005C4579" w:rsidRDefault="00F27BB2" w:rsidP="00D66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октябрь </w:t>
            </w:r>
          </w:p>
          <w:p w14:paraId="2160F97C" w14:textId="74E2E875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84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04FBDD3" w14:textId="77777777" w:rsidR="00F27BB2" w:rsidRPr="005C4579" w:rsidRDefault="00F27BB2" w:rsidP="00D66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октябрь </w:t>
            </w:r>
          </w:p>
          <w:p w14:paraId="2E320ED6" w14:textId="5F3334D8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84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16FF0A6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0C749A97" w14:textId="77777777" w:rsidTr="00DF798E">
        <w:trPr>
          <w:trHeight w:val="532"/>
        </w:trPr>
        <w:tc>
          <w:tcPr>
            <w:tcW w:w="572" w:type="dxa"/>
          </w:tcPr>
          <w:p w14:paraId="34F25093" w14:textId="2A94B215" w:rsidR="00F27BB2" w:rsidRPr="005C4579" w:rsidRDefault="00E61E62" w:rsidP="00E61E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F17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1" w:type="dxa"/>
          </w:tcPr>
          <w:p w14:paraId="4F09DDAF" w14:textId="388CC535" w:rsidR="00F27BB2" w:rsidRPr="00044C4E" w:rsidRDefault="00F27BB2" w:rsidP="001C0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 подготовке жилищно-коммунальных систем муниципального образования «Темкинский </w:t>
            </w:r>
            <w:r w:rsidR="000D3B46">
              <w:rPr>
                <w:rFonts w:ascii="Times New Roman" w:hAnsi="Times New Roman" w:cs="Times New Roman"/>
              </w:rPr>
              <w:t xml:space="preserve">муниципальный округ» </w:t>
            </w:r>
            <w:r w:rsidR="000D3B46" w:rsidRPr="00044C4E">
              <w:rPr>
                <w:rFonts w:ascii="Times New Roman" w:hAnsi="Times New Roman" w:cs="Times New Roman"/>
              </w:rPr>
              <w:t>Смоленской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0D3B46" w:rsidRPr="00044C4E">
              <w:rPr>
                <w:rFonts w:ascii="Times New Roman" w:hAnsi="Times New Roman" w:cs="Times New Roman"/>
              </w:rPr>
              <w:t>области к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0D3B46" w:rsidRPr="00044C4E">
              <w:rPr>
                <w:rFonts w:ascii="Times New Roman" w:hAnsi="Times New Roman" w:cs="Times New Roman"/>
              </w:rPr>
              <w:t>работе в</w:t>
            </w:r>
            <w:r w:rsidRPr="00044C4E">
              <w:rPr>
                <w:rFonts w:ascii="Times New Roman" w:hAnsi="Times New Roman" w:cs="Times New Roman"/>
              </w:rPr>
              <w:t xml:space="preserve"> зимних условиях </w:t>
            </w:r>
            <w:r w:rsidR="00F471F5">
              <w:rPr>
                <w:rFonts w:ascii="Times New Roman" w:hAnsi="Times New Roman" w:cs="Times New Roman"/>
              </w:rPr>
              <w:t>202</w:t>
            </w:r>
            <w:r w:rsidR="00FC62F1">
              <w:rPr>
                <w:rFonts w:ascii="Times New Roman" w:hAnsi="Times New Roman" w:cs="Times New Roman"/>
              </w:rPr>
              <w:t>6</w:t>
            </w:r>
            <w:r w:rsidRPr="00044C4E">
              <w:rPr>
                <w:rFonts w:ascii="Times New Roman" w:hAnsi="Times New Roman" w:cs="Times New Roman"/>
              </w:rPr>
              <w:t>-202</w:t>
            </w:r>
            <w:r w:rsidR="00FC62F1">
              <w:rPr>
                <w:rFonts w:ascii="Times New Roman" w:hAnsi="Times New Roman" w:cs="Times New Roman"/>
              </w:rPr>
              <w:t>7</w:t>
            </w:r>
            <w:r w:rsidRPr="00044C4E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835" w:type="dxa"/>
          </w:tcPr>
          <w:p w14:paraId="488A6AF3" w14:textId="71FE106D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по </w:t>
            </w:r>
            <w:r w:rsidR="00541578">
              <w:rPr>
                <w:rFonts w:ascii="Times New Roman" w:hAnsi="Times New Roman" w:cs="Times New Roman"/>
              </w:rPr>
              <w:t>законности и правопорядку</w:t>
            </w:r>
          </w:p>
        </w:tc>
        <w:tc>
          <w:tcPr>
            <w:tcW w:w="1843" w:type="dxa"/>
          </w:tcPr>
          <w:p w14:paraId="0135C718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октябрь </w:t>
            </w:r>
          </w:p>
          <w:p w14:paraId="07239CE5" w14:textId="0B7BDCB5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84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C46A101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октябрь </w:t>
            </w:r>
          </w:p>
          <w:p w14:paraId="3C9BA853" w14:textId="7D70D63F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84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3A954B40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3966B3E2" w14:textId="77777777" w:rsidTr="00DF798E">
        <w:trPr>
          <w:trHeight w:val="780"/>
        </w:trPr>
        <w:tc>
          <w:tcPr>
            <w:tcW w:w="572" w:type="dxa"/>
          </w:tcPr>
          <w:p w14:paraId="58F0AA82" w14:textId="4F99C450" w:rsidR="00F27BB2" w:rsidRPr="005C4579" w:rsidRDefault="007E2A2D" w:rsidP="007E2A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F17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1" w:type="dxa"/>
          </w:tcPr>
          <w:p w14:paraId="23CA2887" w14:textId="246D0F07" w:rsidR="00F27BB2" w:rsidRPr="00044C4E" w:rsidRDefault="00F27BB2" w:rsidP="003D4E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Работа постоянных комиссий по подготовке вопросов, вносимых в повестку дня очередного заседания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Совета депутатов</w:t>
            </w:r>
          </w:p>
        </w:tc>
        <w:tc>
          <w:tcPr>
            <w:tcW w:w="2835" w:type="dxa"/>
          </w:tcPr>
          <w:p w14:paraId="1D817AB8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4D96C0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октябрь </w:t>
            </w:r>
          </w:p>
          <w:p w14:paraId="3A9CF62D" w14:textId="593CD326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50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29CFF8E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октябрь </w:t>
            </w:r>
          </w:p>
          <w:p w14:paraId="4C04B0F1" w14:textId="18F83F80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50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6B04FCE4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5397CD69" w14:textId="77777777" w:rsidTr="00DF798E">
        <w:trPr>
          <w:trHeight w:val="409"/>
        </w:trPr>
        <w:tc>
          <w:tcPr>
            <w:tcW w:w="572" w:type="dxa"/>
          </w:tcPr>
          <w:p w14:paraId="340FC516" w14:textId="47751828" w:rsidR="00F27BB2" w:rsidRPr="005C4579" w:rsidRDefault="00270FC6" w:rsidP="00270F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789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41" w:type="dxa"/>
          </w:tcPr>
          <w:p w14:paraId="5C08AA9E" w14:textId="4581DD94" w:rsidR="00F27BB2" w:rsidRPr="00044C4E" w:rsidRDefault="00F27BB2" w:rsidP="004364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Проведение очередного </w:t>
            </w:r>
            <w:r w:rsidR="00712CB1" w:rsidRPr="00044C4E">
              <w:rPr>
                <w:rFonts w:ascii="Times New Roman" w:hAnsi="Times New Roman" w:cs="Times New Roman"/>
              </w:rPr>
              <w:t>заседания Темкинского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Совета депутатов</w:t>
            </w:r>
          </w:p>
        </w:tc>
        <w:tc>
          <w:tcPr>
            <w:tcW w:w="2835" w:type="dxa"/>
          </w:tcPr>
          <w:p w14:paraId="53865021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BCEEEF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октябрь </w:t>
            </w:r>
          </w:p>
          <w:p w14:paraId="052724B7" w14:textId="263FADCF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F2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9B82472" w14:textId="77777777" w:rsidR="00F27BB2" w:rsidRPr="005C4579" w:rsidRDefault="00F27BB2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октябрь </w:t>
            </w:r>
          </w:p>
          <w:p w14:paraId="385B0A72" w14:textId="15F3814E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F2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17AC99DF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B2" w:rsidRPr="005C4579" w14:paraId="27BC4BA7" w14:textId="77777777" w:rsidTr="00DF798E">
        <w:trPr>
          <w:trHeight w:val="276"/>
        </w:trPr>
        <w:tc>
          <w:tcPr>
            <w:tcW w:w="572" w:type="dxa"/>
          </w:tcPr>
          <w:p w14:paraId="01B02757" w14:textId="32D95C1E" w:rsidR="00F27BB2" w:rsidRPr="005C4579" w:rsidRDefault="00823E2D" w:rsidP="00823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="00F17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1" w:type="dxa"/>
          </w:tcPr>
          <w:p w14:paraId="3D88CB34" w14:textId="2AA8326E" w:rsidR="00F27BB2" w:rsidRPr="00044C4E" w:rsidRDefault="00F27BB2" w:rsidP="00A8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 принятии к рассмотрению проекта бюджета муниципального </w:t>
            </w:r>
            <w:r w:rsidR="00A835F2">
              <w:rPr>
                <w:rFonts w:ascii="Times New Roman" w:hAnsi="Times New Roman" w:cs="Times New Roman"/>
              </w:rPr>
              <w:t xml:space="preserve">образования «Темкинский муниципальный округ» Смоленской </w:t>
            </w:r>
            <w:r w:rsidR="007B35C4">
              <w:rPr>
                <w:rFonts w:ascii="Times New Roman" w:hAnsi="Times New Roman" w:cs="Times New Roman"/>
              </w:rPr>
              <w:t xml:space="preserve">области </w:t>
            </w:r>
            <w:r w:rsidR="007B35C4" w:rsidRPr="00044C4E">
              <w:rPr>
                <w:rFonts w:ascii="Times New Roman" w:hAnsi="Times New Roman" w:cs="Times New Roman"/>
              </w:rPr>
              <w:t>на</w:t>
            </w:r>
            <w:r w:rsidRPr="00044C4E">
              <w:rPr>
                <w:rFonts w:ascii="Times New Roman" w:hAnsi="Times New Roman" w:cs="Times New Roman"/>
              </w:rPr>
              <w:t xml:space="preserve"> 202</w:t>
            </w:r>
            <w:r w:rsidR="009F46C2">
              <w:rPr>
                <w:rFonts w:ascii="Times New Roman" w:hAnsi="Times New Roman" w:cs="Times New Roman"/>
              </w:rPr>
              <w:t>7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7B35C4" w:rsidRPr="00044C4E">
              <w:rPr>
                <w:rFonts w:ascii="Times New Roman" w:hAnsi="Times New Roman" w:cs="Times New Roman"/>
              </w:rPr>
              <w:t xml:space="preserve">год </w:t>
            </w:r>
            <w:r w:rsidR="007B35C4">
              <w:rPr>
                <w:rFonts w:ascii="Times New Roman" w:hAnsi="Times New Roman" w:cs="Times New Roman"/>
              </w:rPr>
              <w:t>и</w:t>
            </w:r>
            <w:r w:rsidRPr="00044C4E">
              <w:rPr>
                <w:rFonts w:ascii="Times New Roman" w:hAnsi="Times New Roman" w:cs="Times New Roman"/>
              </w:rPr>
              <w:t xml:space="preserve"> плановый период 202</w:t>
            </w:r>
            <w:r w:rsidR="009F46C2">
              <w:rPr>
                <w:rFonts w:ascii="Times New Roman" w:hAnsi="Times New Roman" w:cs="Times New Roman"/>
              </w:rPr>
              <w:t>8</w:t>
            </w:r>
            <w:r w:rsidRPr="00044C4E">
              <w:rPr>
                <w:rFonts w:ascii="Times New Roman" w:hAnsi="Times New Roman" w:cs="Times New Roman"/>
              </w:rPr>
              <w:t xml:space="preserve"> и 202</w:t>
            </w:r>
            <w:r w:rsidR="009F46C2">
              <w:rPr>
                <w:rFonts w:ascii="Times New Roman" w:hAnsi="Times New Roman" w:cs="Times New Roman"/>
              </w:rPr>
              <w:t>9</w:t>
            </w:r>
            <w:r w:rsidRPr="00044C4E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835" w:type="dxa"/>
          </w:tcPr>
          <w:p w14:paraId="43E84F6D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экономическому развитию, бюджету, налогам и финансам</w:t>
            </w:r>
          </w:p>
        </w:tc>
        <w:tc>
          <w:tcPr>
            <w:tcW w:w="1843" w:type="dxa"/>
          </w:tcPr>
          <w:p w14:paraId="423BD1A7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ноябрь </w:t>
            </w:r>
          </w:p>
          <w:p w14:paraId="0BE6D155" w14:textId="3E06B9B2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72A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0F95F4E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ноябрь </w:t>
            </w:r>
          </w:p>
          <w:p w14:paraId="69C9FA5E" w14:textId="07F6ED22" w:rsidR="00F27BB2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72A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496C97C" w14:textId="77777777" w:rsidR="00F27BB2" w:rsidRPr="005C4579" w:rsidRDefault="00F27BB2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79" w:rsidRPr="005C4579" w14:paraId="31E2C739" w14:textId="77777777" w:rsidTr="00DF798E">
        <w:trPr>
          <w:trHeight w:val="977"/>
        </w:trPr>
        <w:tc>
          <w:tcPr>
            <w:tcW w:w="572" w:type="dxa"/>
          </w:tcPr>
          <w:p w14:paraId="7DAF0295" w14:textId="08EE0872" w:rsidR="00281F79" w:rsidRPr="005C4579" w:rsidRDefault="00766F2B" w:rsidP="00766F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="00F17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1" w:type="dxa"/>
          </w:tcPr>
          <w:p w14:paraId="3E0301D2" w14:textId="189B70C7" w:rsidR="00281F79" w:rsidRPr="00044C4E" w:rsidRDefault="00281F79" w:rsidP="00044C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>Об осуществлении муниципального</w:t>
            </w:r>
            <w:r w:rsidR="00044C4E">
              <w:rPr>
                <w:rFonts w:ascii="Times New Roman" w:hAnsi="Times New Roman" w:cs="Times New Roman"/>
              </w:rPr>
              <w:t xml:space="preserve"> </w:t>
            </w:r>
            <w:r w:rsidRPr="00044C4E">
              <w:rPr>
                <w:rFonts w:ascii="Times New Roman" w:hAnsi="Times New Roman" w:cs="Times New Roman"/>
              </w:rPr>
              <w:t xml:space="preserve">земельного контроля на территории муниципального образования «Темкинский </w:t>
            </w:r>
            <w:r w:rsidR="00A835F2">
              <w:rPr>
                <w:rFonts w:ascii="Times New Roman" w:hAnsi="Times New Roman" w:cs="Times New Roman"/>
              </w:rPr>
              <w:t xml:space="preserve">муниципальный </w:t>
            </w:r>
            <w:r w:rsidR="00103525">
              <w:rPr>
                <w:rFonts w:ascii="Times New Roman" w:hAnsi="Times New Roman" w:cs="Times New Roman"/>
              </w:rPr>
              <w:t xml:space="preserve">округ» </w:t>
            </w:r>
            <w:r w:rsidR="00103525" w:rsidRPr="00044C4E">
              <w:rPr>
                <w:rFonts w:ascii="Times New Roman" w:hAnsi="Times New Roman" w:cs="Times New Roman"/>
              </w:rPr>
              <w:t>Смоленской</w:t>
            </w:r>
            <w:r w:rsidRPr="00044C4E">
              <w:rPr>
                <w:rFonts w:ascii="Times New Roman" w:hAnsi="Times New Roman" w:cs="Times New Roman"/>
              </w:rPr>
              <w:t xml:space="preserve"> области</w:t>
            </w:r>
            <w:r w:rsidR="00417065">
              <w:rPr>
                <w:rFonts w:ascii="Times New Roman" w:hAnsi="Times New Roman" w:cs="Times New Roman"/>
              </w:rPr>
              <w:t xml:space="preserve"> в 2026 году</w:t>
            </w:r>
          </w:p>
        </w:tc>
        <w:tc>
          <w:tcPr>
            <w:tcW w:w="2835" w:type="dxa"/>
          </w:tcPr>
          <w:p w14:paraId="14699A27" w14:textId="77777777" w:rsidR="00281F79" w:rsidRPr="005C4579" w:rsidRDefault="00281F79" w:rsidP="005C45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</w:t>
            </w:r>
            <w:r w:rsidR="005C4579" w:rsidRPr="005C4579">
              <w:rPr>
                <w:rFonts w:ascii="Times New Roman" w:hAnsi="Times New Roman" w:cs="Times New Roman"/>
              </w:rPr>
              <w:t>имущественным, земельным отношениям и природопользованию</w:t>
            </w:r>
          </w:p>
        </w:tc>
        <w:tc>
          <w:tcPr>
            <w:tcW w:w="1843" w:type="dxa"/>
          </w:tcPr>
          <w:p w14:paraId="324B7ADF" w14:textId="77777777" w:rsidR="00281F79" w:rsidRPr="005C4579" w:rsidRDefault="00281F79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ноябрь </w:t>
            </w:r>
          </w:p>
          <w:p w14:paraId="14B59967" w14:textId="5C1593EE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41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15CAB679" w14:textId="77777777" w:rsidR="00281F79" w:rsidRPr="005C4579" w:rsidRDefault="00281F79" w:rsidP="00D73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ноябрь </w:t>
            </w:r>
          </w:p>
          <w:p w14:paraId="1CC70053" w14:textId="1B87A3F1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41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196424C1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79" w:rsidRPr="005C4579" w14:paraId="5F21F1F6" w14:textId="77777777" w:rsidTr="00DF798E">
        <w:trPr>
          <w:trHeight w:val="977"/>
        </w:trPr>
        <w:tc>
          <w:tcPr>
            <w:tcW w:w="572" w:type="dxa"/>
          </w:tcPr>
          <w:p w14:paraId="640197A4" w14:textId="17322FDE" w:rsidR="00281F79" w:rsidRPr="005C4579" w:rsidRDefault="00D35B42" w:rsidP="00D35B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="00F17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1" w:type="dxa"/>
          </w:tcPr>
          <w:p w14:paraId="2C2368CA" w14:textId="126C9AC8" w:rsidR="00281F79" w:rsidRPr="00044C4E" w:rsidRDefault="00281F79" w:rsidP="002B0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 в муниципальном образовании «Темкинский </w:t>
            </w:r>
            <w:r w:rsidR="00B832D1">
              <w:rPr>
                <w:rFonts w:ascii="Times New Roman" w:hAnsi="Times New Roman" w:cs="Times New Roman"/>
              </w:rPr>
              <w:t>муниципальный округ</w:t>
            </w:r>
            <w:r w:rsidRPr="00044C4E">
              <w:rPr>
                <w:rFonts w:ascii="Times New Roman" w:hAnsi="Times New Roman" w:cs="Times New Roman"/>
              </w:rPr>
              <w:t xml:space="preserve">» Смоленской области  </w:t>
            </w:r>
            <w:r w:rsidR="007D05BC">
              <w:rPr>
                <w:rFonts w:ascii="Times New Roman" w:hAnsi="Times New Roman" w:cs="Times New Roman"/>
              </w:rPr>
              <w:t>в 2026 году</w:t>
            </w:r>
          </w:p>
        </w:tc>
        <w:tc>
          <w:tcPr>
            <w:tcW w:w="2835" w:type="dxa"/>
          </w:tcPr>
          <w:p w14:paraId="6577CAAC" w14:textId="3CE02035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социальной</w:t>
            </w:r>
            <w:r w:rsidR="00D71BF3">
              <w:rPr>
                <w:rFonts w:ascii="Times New Roman" w:hAnsi="Times New Roman" w:cs="Times New Roman"/>
              </w:rPr>
              <w:t xml:space="preserve">, </w:t>
            </w:r>
            <w:r w:rsidR="00103525">
              <w:rPr>
                <w:rFonts w:ascii="Times New Roman" w:hAnsi="Times New Roman" w:cs="Times New Roman"/>
              </w:rPr>
              <w:t xml:space="preserve">молодежной </w:t>
            </w:r>
            <w:r w:rsidR="00103525" w:rsidRPr="005C4579">
              <w:rPr>
                <w:rFonts w:ascii="Times New Roman" w:hAnsi="Times New Roman" w:cs="Times New Roman"/>
              </w:rPr>
              <w:t>политике</w:t>
            </w:r>
            <w:r w:rsidR="00D71BF3">
              <w:rPr>
                <w:rFonts w:ascii="Times New Roman" w:hAnsi="Times New Roman" w:cs="Times New Roman"/>
              </w:rPr>
              <w:t xml:space="preserve"> и спорту</w:t>
            </w:r>
          </w:p>
        </w:tc>
        <w:tc>
          <w:tcPr>
            <w:tcW w:w="1843" w:type="dxa"/>
          </w:tcPr>
          <w:p w14:paraId="3FA718A7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ноябрь </w:t>
            </w:r>
          </w:p>
          <w:p w14:paraId="0869954A" w14:textId="61651D34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917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590EA75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ноябрь </w:t>
            </w:r>
          </w:p>
          <w:p w14:paraId="337F7BA6" w14:textId="45348071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917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3CB74D6C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79" w:rsidRPr="005C4579" w14:paraId="5DD328A5" w14:textId="77777777" w:rsidTr="00DF798E">
        <w:trPr>
          <w:trHeight w:val="540"/>
        </w:trPr>
        <w:tc>
          <w:tcPr>
            <w:tcW w:w="572" w:type="dxa"/>
          </w:tcPr>
          <w:p w14:paraId="5102A157" w14:textId="206CAAC9" w:rsidR="00281F79" w:rsidRDefault="00AD5354" w:rsidP="00AD53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82ED4">
              <w:rPr>
                <w:rFonts w:ascii="Times New Roman" w:hAnsi="Times New Roman" w:cs="Times New Roman"/>
              </w:rPr>
              <w:t>5</w:t>
            </w:r>
            <w:r w:rsidR="00F1789C">
              <w:rPr>
                <w:rFonts w:ascii="Times New Roman" w:hAnsi="Times New Roman" w:cs="Times New Roman"/>
              </w:rPr>
              <w:t>4</w:t>
            </w:r>
          </w:p>
          <w:p w14:paraId="7472BA9C" w14:textId="77777777" w:rsidR="001340E0" w:rsidRDefault="001340E0" w:rsidP="00AD5354">
            <w:pPr>
              <w:pStyle w:val="a3"/>
              <w:rPr>
                <w:rFonts w:ascii="Times New Roman" w:hAnsi="Times New Roman" w:cs="Times New Roman"/>
              </w:rPr>
            </w:pPr>
          </w:p>
          <w:p w14:paraId="344C6061" w14:textId="706DFAF7" w:rsidR="001340E0" w:rsidRPr="005C4579" w:rsidRDefault="001340E0" w:rsidP="00AD53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</w:tcPr>
          <w:p w14:paraId="711A464C" w14:textId="702B260C" w:rsidR="00281F79" w:rsidRPr="00044C4E" w:rsidRDefault="00281F79" w:rsidP="004E16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Работа постоянных комиссий по подготовке вопросов, вносимых              в повестку </w:t>
            </w:r>
            <w:r w:rsidR="00103525" w:rsidRPr="00044C4E">
              <w:rPr>
                <w:rFonts w:ascii="Times New Roman" w:hAnsi="Times New Roman" w:cs="Times New Roman"/>
              </w:rPr>
              <w:t>дня очередного заседания Темкинского окружного</w:t>
            </w:r>
            <w:r w:rsidR="00995F17">
              <w:rPr>
                <w:rFonts w:ascii="Times New Roman" w:hAnsi="Times New Roman" w:cs="Times New Roman"/>
              </w:rPr>
              <w:t xml:space="preserve"> </w:t>
            </w:r>
            <w:r w:rsidRPr="00044C4E">
              <w:rPr>
                <w:rFonts w:ascii="Times New Roman" w:hAnsi="Times New Roman" w:cs="Times New Roman"/>
              </w:rPr>
              <w:t xml:space="preserve">                  </w:t>
            </w:r>
            <w:r w:rsidR="00103525" w:rsidRPr="00044C4E">
              <w:rPr>
                <w:rFonts w:ascii="Times New Roman" w:hAnsi="Times New Roman" w:cs="Times New Roman"/>
              </w:rPr>
              <w:t>Совета депутатов</w:t>
            </w:r>
          </w:p>
        </w:tc>
        <w:tc>
          <w:tcPr>
            <w:tcW w:w="2835" w:type="dxa"/>
          </w:tcPr>
          <w:p w14:paraId="1807C261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B8C4F2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ноябрь </w:t>
            </w:r>
          </w:p>
          <w:p w14:paraId="57688394" w14:textId="3D669B39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F6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F8CB4C8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ноябрь </w:t>
            </w:r>
          </w:p>
          <w:p w14:paraId="34004BB3" w14:textId="38340540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F6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A64F337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ED4" w:rsidRPr="005C4579" w14:paraId="29E5AD8D" w14:textId="77777777" w:rsidTr="00DF798E">
        <w:trPr>
          <w:trHeight w:val="540"/>
        </w:trPr>
        <w:tc>
          <w:tcPr>
            <w:tcW w:w="572" w:type="dxa"/>
          </w:tcPr>
          <w:p w14:paraId="672E0B88" w14:textId="5DD41C83" w:rsidR="00182ED4" w:rsidRDefault="00182ED4" w:rsidP="00AD53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17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1" w:type="dxa"/>
          </w:tcPr>
          <w:p w14:paraId="6C7D5405" w14:textId="7E4E0A90" w:rsidR="00182ED4" w:rsidRPr="00044C4E" w:rsidRDefault="00182ED4" w:rsidP="004E16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>Проведение очередного заседания   Темкинского окруж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C4E">
              <w:rPr>
                <w:rFonts w:ascii="Times New Roman" w:hAnsi="Times New Roman" w:cs="Times New Roman"/>
              </w:rPr>
              <w:t xml:space="preserve">            Совета депут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5" w:type="dxa"/>
          </w:tcPr>
          <w:p w14:paraId="1F0D2813" w14:textId="77777777" w:rsidR="00182ED4" w:rsidRPr="005C4579" w:rsidRDefault="00182ED4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E4313C" w14:textId="77777777" w:rsidR="00182ED4" w:rsidRDefault="00182ED4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14:paraId="56C715E0" w14:textId="3BE572D0" w:rsidR="00182ED4" w:rsidRPr="005C4579" w:rsidRDefault="00182ED4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94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4E7142E" w14:textId="79744667" w:rsidR="00182ED4" w:rsidRDefault="00182ED4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14:paraId="2E9F1C53" w14:textId="7DE64B8D" w:rsidR="00182ED4" w:rsidRPr="005C4579" w:rsidRDefault="00182ED4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94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290E6FD9" w14:textId="77777777" w:rsidR="00182ED4" w:rsidRPr="005C4579" w:rsidRDefault="00182ED4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79" w:rsidRPr="005C4579" w14:paraId="434C4B56" w14:textId="77777777" w:rsidTr="00DF798E">
        <w:trPr>
          <w:trHeight w:val="560"/>
        </w:trPr>
        <w:tc>
          <w:tcPr>
            <w:tcW w:w="572" w:type="dxa"/>
          </w:tcPr>
          <w:p w14:paraId="4DE614AA" w14:textId="736FD574" w:rsidR="00281F79" w:rsidRPr="005C4579" w:rsidRDefault="00D1481C" w:rsidP="00B86221">
            <w:pPr>
              <w:pStyle w:val="a3"/>
              <w:rPr>
                <w:rFonts w:ascii="Times New Roman" w:hAnsi="Times New Roman" w:cs="Times New Roman"/>
              </w:rPr>
            </w:pPr>
            <w:commentRangeStart w:id="0"/>
            <w:commentRangeEnd w:id="0"/>
            <w:r>
              <w:rPr>
                <w:rStyle w:val="ab"/>
                <w:rFonts w:eastAsia="Times New Roman"/>
                <w:lang w:eastAsia="ru-RU"/>
              </w:rPr>
              <w:commentReference w:id="0"/>
            </w:r>
            <w:r w:rsidR="00DD1BBF">
              <w:rPr>
                <w:rFonts w:ascii="Times New Roman" w:hAnsi="Times New Roman" w:cs="Times New Roman"/>
              </w:rPr>
              <w:t xml:space="preserve"> </w:t>
            </w:r>
            <w:r w:rsidR="00B86221">
              <w:rPr>
                <w:rFonts w:ascii="Times New Roman" w:hAnsi="Times New Roman" w:cs="Times New Roman"/>
              </w:rPr>
              <w:t>5</w:t>
            </w:r>
            <w:r w:rsidR="00F178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1" w:type="dxa"/>
          </w:tcPr>
          <w:p w14:paraId="01FA3A2D" w14:textId="77777777" w:rsidR="007E2436" w:rsidRDefault="00281F79" w:rsidP="00714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б утверждении </w:t>
            </w:r>
            <w:r w:rsidR="007E2436">
              <w:rPr>
                <w:rFonts w:ascii="Times New Roman" w:hAnsi="Times New Roman" w:cs="Times New Roman"/>
              </w:rPr>
              <w:t xml:space="preserve"> 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103525" w:rsidRPr="00044C4E">
              <w:rPr>
                <w:rFonts w:ascii="Times New Roman" w:hAnsi="Times New Roman" w:cs="Times New Roman"/>
              </w:rPr>
              <w:t>бюджета муниципального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7E2436">
              <w:rPr>
                <w:rFonts w:ascii="Times New Roman" w:hAnsi="Times New Roman" w:cs="Times New Roman"/>
              </w:rPr>
              <w:t xml:space="preserve">образования </w:t>
            </w:r>
          </w:p>
          <w:p w14:paraId="0EB38A90" w14:textId="08784D3B" w:rsidR="00281F79" w:rsidRPr="00044C4E" w:rsidRDefault="007E2436" w:rsidP="00714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«Темкинский муниципальный округ» Смоленской области </w:t>
            </w:r>
            <w:r w:rsidR="00A1293D">
              <w:rPr>
                <w:rFonts w:ascii="Times New Roman" w:hAnsi="Times New Roman" w:cs="Times New Roman"/>
              </w:rPr>
              <w:t xml:space="preserve"> </w:t>
            </w:r>
            <w:r w:rsidR="00281F79" w:rsidRPr="00044C4E">
              <w:rPr>
                <w:rFonts w:ascii="Times New Roman" w:hAnsi="Times New Roman" w:cs="Times New Roman"/>
              </w:rPr>
              <w:t xml:space="preserve">                         на 202</w:t>
            </w:r>
            <w:r w:rsidR="00145A00">
              <w:rPr>
                <w:rFonts w:ascii="Times New Roman" w:hAnsi="Times New Roman" w:cs="Times New Roman"/>
              </w:rPr>
              <w:t>7</w:t>
            </w:r>
            <w:r w:rsidR="00281F79" w:rsidRPr="00044C4E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145A00">
              <w:rPr>
                <w:rFonts w:ascii="Times New Roman" w:hAnsi="Times New Roman" w:cs="Times New Roman"/>
              </w:rPr>
              <w:t>8</w:t>
            </w:r>
            <w:r w:rsidR="00281F79" w:rsidRPr="00044C4E">
              <w:rPr>
                <w:rFonts w:ascii="Times New Roman" w:hAnsi="Times New Roman" w:cs="Times New Roman"/>
              </w:rPr>
              <w:t xml:space="preserve"> и 202</w:t>
            </w:r>
            <w:r w:rsidR="00145A00">
              <w:rPr>
                <w:rFonts w:ascii="Times New Roman" w:hAnsi="Times New Roman" w:cs="Times New Roman"/>
              </w:rPr>
              <w:t>9</w:t>
            </w:r>
            <w:r w:rsidR="00281F79" w:rsidRPr="00044C4E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835" w:type="dxa"/>
          </w:tcPr>
          <w:p w14:paraId="18D770C2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экономическому развитию, бюджету, налогам и финансам</w:t>
            </w:r>
          </w:p>
        </w:tc>
        <w:tc>
          <w:tcPr>
            <w:tcW w:w="1843" w:type="dxa"/>
          </w:tcPr>
          <w:p w14:paraId="1C0D9008" w14:textId="77777777" w:rsidR="00281F79" w:rsidRPr="005C4579" w:rsidRDefault="00281F79" w:rsidP="00D66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декабрь</w:t>
            </w:r>
          </w:p>
          <w:p w14:paraId="4F5B364E" w14:textId="2019355B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14:paraId="793F3F66" w14:textId="77777777" w:rsidR="00281F79" w:rsidRPr="005C4579" w:rsidRDefault="00281F79" w:rsidP="00D66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декабрь</w:t>
            </w:r>
          </w:p>
          <w:p w14:paraId="0A702FEF" w14:textId="3C643AC3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</w:tcPr>
          <w:p w14:paraId="0CEB8B51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79" w:rsidRPr="005C4579" w14:paraId="2DCF1FA4" w14:textId="77777777" w:rsidTr="00DF798E">
        <w:trPr>
          <w:trHeight w:val="641"/>
        </w:trPr>
        <w:tc>
          <w:tcPr>
            <w:tcW w:w="572" w:type="dxa"/>
          </w:tcPr>
          <w:p w14:paraId="60F302D3" w14:textId="146BA7FB" w:rsidR="00281F79" w:rsidRPr="005C4579" w:rsidRDefault="00DD1BBF" w:rsidP="00DD1B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="00F178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1" w:type="dxa"/>
          </w:tcPr>
          <w:p w14:paraId="65C037A9" w14:textId="6032A4BA" w:rsidR="00281F79" w:rsidRPr="00044C4E" w:rsidRDefault="00281F79" w:rsidP="00A76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C4E">
              <w:rPr>
                <w:rFonts w:ascii="Times New Roman" w:hAnsi="Times New Roman" w:cs="Times New Roman"/>
              </w:rPr>
              <w:t xml:space="preserve"> Об исполнении муниципальной программы «Управление муниципальным имуществом и регулирование земельных отношений на территории муниципального образования «Темкинский </w:t>
            </w:r>
            <w:r w:rsidR="00D77BE5">
              <w:rPr>
                <w:rFonts w:ascii="Times New Roman" w:hAnsi="Times New Roman" w:cs="Times New Roman"/>
              </w:rPr>
              <w:t>муниципальный округ»</w:t>
            </w:r>
            <w:r w:rsidR="001C0710" w:rsidRPr="00044C4E">
              <w:rPr>
                <w:rFonts w:ascii="Times New Roman" w:hAnsi="Times New Roman" w:cs="Times New Roman"/>
              </w:rPr>
              <w:t xml:space="preserve"> Смоленской области» за </w:t>
            </w:r>
            <w:r w:rsidR="00F471F5">
              <w:rPr>
                <w:rFonts w:ascii="Times New Roman" w:hAnsi="Times New Roman" w:cs="Times New Roman"/>
              </w:rPr>
              <w:t>2025</w:t>
            </w:r>
            <w:r w:rsidRPr="00044C4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</w:tcPr>
          <w:p w14:paraId="1A243486" w14:textId="027E5886" w:rsidR="00281F79" w:rsidRPr="005C4579" w:rsidRDefault="00281F79" w:rsidP="00C63D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имущественным, земельным отношениям</w:t>
            </w:r>
            <w:r w:rsidR="00610457">
              <w:rPr>
                <w:rFonts w:ascii="Times New Roman" w:hAnsi="Times New Roman" w:cs="Times New Roman"/>
              </w:rPr>
              <w:t>,</w:t>
            </w:r>
            <w:r w:rsidRPr="005C4579">
              <w:rPr>
                <w:rFonts w:ascii="Times New Roman" w:hAnsi="Times New Roman" w:cs="Times New Roman"/>
              </w:rPr>
              <w:t xml:space="preserve"> природопользованию</w:t>
            </w:r>
            <w:r w:rsidR="00610457">
              <w:rPr>
                <w:rFonts w:ascii="Times New Roman" w:hAnsi="Times New Roman" w:cs="Times New Roman"/>
              </w:rPr>
              <w:t xml:space="preserve"> и вопросам агропромышленного комплекса</w:t>
            </w:r>
          </w:p>
        </w:tc>
        <w:tc>
          <w:tcPr>
            <w:tcW w:w="1843" w:type="dxa"/>
          </w:tcPr>
          <w:p w14:paraId="79FFC242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декабрь</w:t>
            </w:r>
          </w:p>
          <w:p w14:paraId="63CC460D" w14:textId="692E9BFB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82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EA8461A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декабрь</w:t>
            </w:r>
          </w:p>
          <w:p w14:paraId="08962412" w14:textId="513E3B31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82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2F28B1A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79" w:rsidRPr="005C4579" w14:paraId="72E5876C" w14:textId="77777777" w:rsidTr="00DF798E">
        <w:trPr>
          <w:trHeight w:val="517"/>
        </w:trPr>
        <w:tc>
          <w:tcPr>
            <w:tcW w:w="572" w:type="dxa"/>
          </w:tcPr>
          <w:p w14:paraId="7DFD9D16" w14:textId="0F3B3E49" w:rsidR="00281F79" w:rsidRPr="005C4579" w:rsidRDefault="001704CC" w:rsidP="00170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3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F17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1" w:type="dxa"/>
          </w:tcPr>
          <w:p w14:paraId="058042EA" w14:textId="2FED0755" w:rsidR="00281F79" w:rsidRPr="00044C4E" w:rsidRDefault="00281F79" w:rsidP="006C4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б исполнении муниципальной программы «Модернизация объектов жилищно-коммунального хозяйства муниципального образования «Темкинский </w:t>
            </w:r>
            <w:r w:rsidR="005877EC">
              <w:rPr>
                <w:rFonts w:ascii="Times New Roman" w:hAnsi="Times New Roman" w:cs="Times New Roman"/>
              </w:rPr>
              <w:t xml:space="preserve">муниципальный </w:t>
            </w:r>
            <w:r w:rsidR="00C37867">
              <w:rPr>
                <w:rFonts w:ascii="Times New Roman" w:hAnsi="Times New Roman" w:cs="Times New Roman"/>
              </w:rPr>
              <w:t xml:space="preserve">округ» </w:t>
            </w:r>
            <w:r w:rsidR="00C37867" w:rsidRPr="00044C4E">
              <w:rPr>
                <w:rFonts w:ascii="Times New Roman" w:hAnsi="Times New Roman" w:cs="Times New Roman"/>
              </w:rPr>
              <w:t>Смоленской</w:t>
            </w:r>
            <w:r w:rsidRPr="00044C4E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835" w:type="dxa"/>
          </w:tcPr>
          <w:p w14:paraId="2493D078" w14:textId="2F9D093B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постоянная комиссия по </w:t>
            </w:r>
            <w:r w:rsidR="002F4EF3">
              <w:rPr>
                <w:rFonts w:ascii="Times New Roman" w:hAnsi="Times New Roman" w:cs="Times New Roman"/>
              </w:rPr>
              <w:t>законности и правопорядку</w:t>
            </w:r>
          </w:p>
        </w:tc>
        <w:tc>
          <w:tcPr>
            <w:tcW w:w="1843" w:type="dxa"/>
          </w:tcPr>
          <w:p w14:paraId="55B14DAE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 xml:space="preserve">декабрь </w:t>
            </w:r>
          </w:p>
          <w:p w14:paraId="0DFDEDFF" w14:textId="752707EA" w:rsidR="00281F79" w:rsidRPr="005C4579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61A004AF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декабрь</w:t>
            </w:r>
          </w:p>
          <w:p w14:paraId="52E09E7E" w14:textId="2059D28A" w:rsidR="00281F79" w:rsidRPr="005C4579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E2D175A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79" w:rsidRPr="005C4579" w14:paraId="514911C7" w14:textId="77777777" w:rsidTr="00DF798E">
        <w:trPr>
          <w:trHeight w:val="517"/>
        </w:trPr>
        <w:tc>
          <w:tcPr>
            <w:tcW w:w="572" w:type="dxa"/>
          </w:tcPr>
          <w:p w14:paraId="6A892F1F" w14:textId="6BFF7962" w:rsidR="00281F79" w:rsidRPr="005C4579" w:rsidRDefault="005B310C" w:rsidP="005B31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  <w:r w:rsidR="00F17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1" w:type="dxa"/>
          </w:tcPr>
          <w:p w14:paraId="2BE19FE4" w14:textId="4D891DF8" w:rsidR="00281F79" w:rsidRPr="00044C4E" w:rsidRDefault="00281F79" w:rsidP="006C4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Об утверждении плана работы Темкинского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</w:t>
            </w:r>
          </w:p>
          <w:p w14:paraId="09BFA953" w14:textId="6620D2FB" w:rsidR="00281F79" w:rsidRPr="00044C4E" w:rsidRDefault="00281F79" w:rsidP="007149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 Совета депутатов на 202</w:t>
            </w:r>
            <w:r w:rsidR="00F24D26">
              <w:rPr>
                <w:rFonts w:ascii="Times New Roman" w:hAnsi="Times New Roman" w:cs="Times New Roman"/>
              </w:rPr>
              <w:t>7</w:t>
            </w:r>
            <w:r w:rsidRPr="00044C4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</w:tcPr>
          <w:p w14:paraId="18CF912C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постоянная комиссия по законности и правопорядку</w:t>
            </w:r>
          </w:p>
        </w:tc>
        <w:tc>
          <w:tcPr>
            <w:tcW w:w="1843" w:type="dxa"/>
          </w:tcPr>
          <w:p w14:paraId="6E010B6A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декабрь</w:t>
            </w:r>
          </w:p>
          <w:p w14:paraId="391FD7D2" w14:textId="630ED84F" w:rsidR="00281F79" w:rsidRPr="005C4579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551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15A765F0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декабрь</w:t>
            </w:r>
          </w:p>
          <w:p w14:paraId="51FE6913" w14:textId="052A5BD6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551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2811E348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79" w:rsidRPr="005C4579" w14:paraId="232DE71E" w14:textId="77777777" w:rsidTr="00DF798E">
        <w:trPr>
          <w:trHeight w:val="517"/>
        </w:trPr>
        <w:tc>
          <w:tcPr>
            <w:tcW w:w="572" w:type="dxa"/>
          </w:tcPr>
          <w:p w14:paraId="7B3BEA36" w14:textId="75F02B7D" w:rsidR="00281F79" w:rsidRPr="005C4579" w:rsidRDefault="00CE55FF" w:rsidP="00CE55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41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41" w:type="dxa"/>
          </w:tcPr>
          <w:p w14:paraId="4495218A" w14:textId="64F0D7D0" w:rsidR="00281F79" w:rsidRPr="00044C4E" w:rsidRDefault="00281F79" w:rsidP="006C4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Работа постоянных комиссий по подготовке вопросов, вносимых              в повестку </w:t>
            </w:r>
            <w:r w:rsidR="007D1EB8" w:rsidRPr="00044C4E">
              <w:rPr>
                <w:rFonts w:ascii="Times New Roman" w:hAnsi="Times New Roman" w:cs="Times New Roman"/>
              </w:rPr>
              <w:t>дня очередного заседания Темкинского окружного</w:t>
            </w:r>
            <w:r w:rsidR="00995F17">
              <w:rPr>
                <w:rFonts w:ascii="Times New Roman" w:hAnsi="Times New Roman" w:cs="Times New Roman"/>
              </w:rPr>
              <w:t xml:space="preserve"> </w:t>
            </w:r>
            <w:r w:rsidRPr="00044C4E">
              <w:rPr>
                <w:rFonts w:ascii="Times New Roman" w:hAnsi="Times New Roman" w:cs="Times New Roman"/>
              </w:rPr>
              <w:t xml:space="preserve">                     </w:t>
            </w:r>
            <w:r w:rsidR="007D1EB8" w:rsidRPr="00044C4E">
              <w:rPr>
                <w:rFonts w:ascii="Times New Roman" w:hAnsi="Times New Roman" w:cs="Times New Roman"/>
              </w:rPr>
              <w:t>Совета депутатов</w:t>
            </w:r>
          </w:p>
        </w:tc>
        <w:tc>
          <w:tcPr>
            <w:tcW w:w="2835" w:type="dxa"/>
          </w:tcPr>
          <w:p w14:paraId="283471CB" w14:textId="77777777" w:rsidR="00281F79" w:rsidRPr="005C4579" w:rsidRDefault="00281F79" w:rsidP="008F2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FE373C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декабрь</w:t>
            </w:r>
          </w:p>
          <w:p w14:paraId="7999E55D" w14:textId="5AB35B3C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551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00128A2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декабрь</w:t>
            </w:r>
          </w:p>
          <w:p w14:paraId="67808E77" w14:textId="386CB0F4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551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49E64D3D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F79" w:rsidRPr="00165FF6" w14:paraId="51329AE3" w14:textId="77777777" w:rsidTr="00DF798E">
        <w:trPr>
          <w:trHeight w:val="547"/>
        </w:trPr>
        <w:tc>
          <w:tcPr>
            <w:tcW w:w="572" w:type="dxa"/>
          </w:tcPr>
          <w:p w14:paraId="33082817" w14:textId="27E69FFE" w:rsidR="00281F79" w:rsidRPr="005C4579" w:rsidRDefault="00CE55FF" w:rsidP="00CE55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="00E44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1" w:type="dxa"/>
          </w:tcPr>
          <w:p w14:paraId="5AF6CB0D" w14:textId="009128B5" w:rsidR="00281F79" w:rsidRPr="00044C4E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C4E">
              <w:rPr>
                <w:rFonts w:ascii="Times New Roman" w:hAnsi="Times New Roman" w:cs="Times New Roman"/>
              </w:rPr>
              <w:t xml:space="preserve">Проведение очередного </w:t>
            </w:r>
            <w:r w:rsidR="007D1EB8" w:rsidRPr="00044C4E">
              <w:rPr>
                <w:rFonts w:ascii="Times New Roman" w:hAnsi="Times New Roman" w:cs="Times New Roman"/>
              </w:rPr>
              <w:t>заседания Темкинского</w:t>
            </w:r>
            <w:r w:rsidRPr="00044C4E">
              <w:rPr>
                <w:rFonts w:ascii="Times New Roman" w:hAnsi="Times New Roman" w:cs="Times New Roman"/>
              </w:rPr>
              <w:t xml:space="preserve"> </w:t>
            </w:r>
            <w:r w:rsidR="00995F17">
              <w:rPr>
                <w:rFonts w:ascii="Times New Roman" w:hAnsi="Times New Roman" w:cs="Times New Roman"/>
              </w:rPr>
              <w:t xml:space="preserve">окружного </w:t>
            </w:r>
            <w:r w:rsidRPr="00044C4E">
              <w:rPr>
                <w:rFonts w:ascii="Times New Roman" w:hAnsi="Times New Roman" w:cs="Times New Roman"/>
              </w:rPr>
              <w:t xml:space="preserve">                            Совета депутатов</w:t>
            </w:r>
          </w:p>
        </w:tc>
        <w:tc>
          <w:tcPr>
            <w:tcW w:w="2835" w:type="dxa"/>
          </w:tcPr>
          <w:p w14:paraId="48D8A39D" w14:textId="77777777" w:rsidR="00281F79" w:rsidRPr="005C4579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099B79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декабрь</w:t>
            </w:r>
          </w:p>
          <w:p w14:paraId="1D9E37D7" w14:textId="3FE2494E" w:rsidR="00281F79" w:rsidRPr="005C4579" w:rsidRDefault="00F471F5" w:rsidP="007F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973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9D10680" w14:textId="77777777" w:rsidR="00281F79" w:rsidRPr="005C4579" w:rsidRDefault="00281F79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4579">
              <w:rPr>
                <w:rFonts w:ascii="Times New Roman" w:hAnsi="Times New Roman" w:cs="Times New Roman"/>
              </w:rPr>
              <w:t>декабрь</w:t>
            </w:r>
          </w:p>
          <w:p w14:paraId="42F33CB5" w14:textId="495A2861" w:rsidR="00281F79" w:rsidRPr="00334784" w:rsidRDefault="00F471F5" w:rsidP="00BA32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973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86CCE4A" w14:textId="77777777" w:rsidR="00281F79" w:rsidRPr="007733AA" w:rsidRDefault="00281F79" w:rsidP="000A5D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6CE489" w14:textId="77777777" w:rsidR="00755FD7" w:rsidRPr="00165FF6" w:rsidRDefault="00755FD7">
      <w:pPr>
        <w:pStyle w:val="a3"/>
        <w:jc w:val="center"/>
        <w:rPr>
          <w:rFonts w:ascii="Times New Roman" w:hAnsi="Times New Roman" w:cs="Times New Roman"/>
        </w:rPr>
      </w:pPr>
    </w:p>
    <w:sectPr w:rsidR="00755FD7" w:rsidRPr="00165FF6" w:rsidSect="00976A29"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5-01-29T13:27:00Z" w:initials="U">
    <w:p w14:paraId="7850D594" w14:textId="501E787D" w:rsidR="00D1481C" w:rsidRDefault="00D1481C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50D5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4AB59" w16cex:dateUtc="2025-01-29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0D594" w16cid:durableId="2B44AB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1E06" w14:textId="77777777" w:rsidR="00637B8D" w:rsidRDefault="00637B8D" w:rsidP="00D1481C">
      <w:pPr>
        <w:spacing w:after="0" w:line="240" w:lineRule="auto"/>
      </w:pPr>
      <w:r>
        <w:separator/>
      </w:r>
    </w:p>
  </w:endnote>
  <w:endnote w:type="continuationSeparator" w:id="0">
    <w:p w14:paraId="417028F2" w14:textId="77777777" w:rsidR="00637B8D" w:rsidRDefault="00637B8D" w:rsidP="00D1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F6A7" w14:textId="77777777" w:rsidR="00637B8D" w:rsidRDefault="00637B8D" w:rsidP="00D1481C">
      <w:pPr>
        <w:spacing w:after="0" w:line="240" w:lineRule="auto"/>
      </w:pPr>
      <w:r>
        <w:separator/>
      </w:r>
    </w:p>
  </w:footnote>
  <w:footnote w:type="continuationSeparator" w:id="0">
    <w:p w14:paraId="35FE6B36" w14:textId="77777777" w:rsidR="00637B8D" w:rsidRDefault="00637B8D" w:rsidP="00D1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75AF" w14:textId="77777777" w:rsidR="00A71A6F" w:rsidRDefault="00A71A6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BA8F40" w14:textId="77777777" w:rsidR="00D1481C" w:rsidRDefault="00D148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3E40" w14:textId="77777777" w:rsidR="00A71A6F" w:rsidRDefault="00A71A6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1A0620C" w14:textId="77777777" w:rsidR="00A71A6F" w:rsidRDefault="00A71A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E7E"/>
    <w:multiLevelType w:val="hybridMultilevel"/>
    <w:tmpl w:val="11C61DC6"/>
    <w:lvl w:ilvl="0" w:tplc="2E5E229C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BE1"/>
    <w:rsid w:val="00000BD1"/>
    <w:rsid w:val="00000CD9"/>
    <w:rsid w:val="000014A8"/>
    <w:rsid w:val="000019BA"/>
    <w:rsid w:val="00001AA7"/>
    <w:rsid w:val="0000210B"/>
    <w:rsid w:val="00003232"/>
    <w:rsid w:val="00003683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33C3"/>
    <w:rsid w:val="00013A58"/>
    <w:rsid w:val="00013AEC"/>
    <w:rsid w:val="00013C0D"/>
    <w:rsid w:val="000148F0"/>
    <w:rsid w:val="00014B86"/>
    <w:rsid w:val="0001547C"/>
    <w:rsid w:val="00015778"/>
    <w:rsid w:val="00015FE6"/>
    <w:rsid w:val="00016412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279"/>
    <w:rsid w:val="000237DE"/>
    <w:rsid w:val="000240DC"/>
    <w:rsid w:val="0002479D"/>
    <w:rsid w:val="00025467"/>
    <w:rsid w:val="000255C0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18"/>
    <w:rsid w:val="00031478"/>
    <w:rsid w:val="00031801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A1C"/>
    <w:rsid w:val="00035FBC"/>
    <w:rsid w:val="00036A0C"/>
    <w:rsid w:val="00037257"/>
    <w:rsid w:val="00040817"/>
    <w:rsid w:val="00040D7A"/>
    <w:rsid w:val="000412BD"/>
    <w:rsid w:val="00041554"/>
    <w:rsid w:val="0004165C"/>
    <w:rsid w:val="00041702"/>
    <w:rsid w:val="00042030"/>
    <w:rsid w:val="00042900"/>
    <w:rsid w:val="00042AF0"/>
    <w:rsid w:val="00042DD9"/>
    <w:rsid w:val="00043A4C"/>
    <w:rsid w:val="00043B81"/>
    <w:rsid w:val="00043C15"/>
    <w:rsid w:val="00043C63"/>
    <w:rsid w:val="0004435B"/>
    <w:rsid w:val="000443D1"/>
    <w:rsid w:val="00044C4E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C01"/>
    <w:rsid w:val="00052560"/>
    <w:rsid w:val="0005292D"/>
    <w:rsid w:val="00052D51"/>
    <w:rsid w:val="00052E84"/>
    <w:rsid w:val="00053073"/>
    <w:rsid w:val="00053269"/>
    <w:rsid w:val="00053D8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82E"/>
    <w:rsid w:val="00060ADC"/>
    <w:rsid w:val="00060EE9"/>
    <w:rsid w:val="0006173C"/>
    <w:rsid w:val="00061C98"/>
    <w:rsid w:val="0006248B"/>
    <w:rsid w:val="00062E18"/>
    <w:rsid w:val="00063BB4"/>
    <w:rsid w:val="0006427D"/>
    <w:rsid w:val="000644EC"/>
    <w:rsid w:val="000645DA"/>
    <w:rsid w:val="00064DBA"/>
    <w:rsid w:val="000656A2"/>
    <w:rsid w:val="00065D42"/>
    <w:rsid w:val="000662FF"/>
    <w:rsid w:val="00066BD1"/>
    <w:rsid w:val="00066BEA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741"/>
    <w:rsid w:val="00076EBA"/>
    <w:rsid w:val="000774BA"/>
    <w:rsid w:val="00077696"/>
    <w:rsid w:val="00077D4C"/>
    <w:rsid w:val="0008036C"/>
    <w:rsid w:val="000809DD"/>
    <w:rsid w:val="00080EE9"/>
    <w:rsid w:val="00081C82"/>
    <w:rsid w:val="00082200"/>
    <w:rsid w:val="00083BC5"/>
    <w:rsid w:val="0008513B"/>
    <w:rsid w:val="00085ACD"/>
    <w:rsid w:val="00085C39"/>
    <w:rsid w:val="00086D2E"/>
    <w:rsid w:val="000872B2"/>
    <w:rsid w:val="0008747C"/>
    <w:rsid w:val="0008787F"/>
    <w:rsid w:val="00090163"/>
    <w:rsid w:val="00090179"/>
    <w:rsid w:val="0009066C"/>
    <w:rsid w:val="000908EB"/>
    <w:rsid w:val="00090CD0"/>
    <w:rsid w:val="000918B3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6C9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074"/>
    <w:rsid w:val="000A317C"/>
    <w:rsid w:val="000A3234"/>
    <w:rsid w:val="000A3A9D"/>
    <w:rsid w:val="000A3C14"/>
    <w:rsid w:val="000A4489"/>
    <w:rsid w:val="000A476E"/>
    <w:rsid w:val="000A4FE6"/>
    <w:rsid w:val="000A5DEA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BED"/>
    <w:rsid w:val="000B5072"/>
    <w:rsid w:val="000B5249"/>
    <w:rsid w:val="000B5861"/>
    <w:rsid w:val="000B5A44"/>
    <w:rsid w:val="000B634F"/>
    <w:rsid w:val="000B6CC9"/>
    <w:rsid w:val="000B75E7"/>
    <w:rsid w:val="000B7B6B"/>
    <w:rsid w:val="000B7E7E"/>
    <w:rsid w:val="000B7FC7"/>
    <w:rsid w:val="000C0466"/>
    <w:rsid w:val="000C11D9"/>
    <w:rsid w:val="000C1C2C"/>
    <w:rsid w:val="000C1ECE"/>
    <w:rsid w:val="000C2232"/>
    <w:rsid w:val="000C26FA"/>
    <w:rsid w:val="000C2A16"/>
    <w:rsid w:val="000C2D73"/>
    <w:rsid w:val="000C47B8"/>
    <w:rsid w:val="000C498E"/>
    <w:rsid w:val="000C4C29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3B46"/>
    <w:rsid w:val="000D4434"/>
    <w:rsid w:val="000D4807"/>
    <w:rsid w:val="000D48C7"/>
    <w:rsid w:val="000D4DAB"/>
    <w:rsid w:val="000D529F"/>
    <w:rsid w:val="000D5C8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1CF5"/>
    <w:rsid w:val="000E21EF"/>
    <w:rsid w:val="000E2235"/>
    <w:rsid w:val="000E25CC"/>
    <w:rsid w:val="000E26DA"/>
    <w:rsid w:val="000E354A"/>
    <w:rsid w:val="000E372D"/>
    <w:rsid w:val="000E4BDE"/>
    <w:rsid w:val="000E5296"/>
    <w:rsid w:val="000E5445"/>
    <w:rsid w:val="000E668B"/>
    <w:rsid w:val="000E6AB0"/>
    <w:rsid w:val="000E6DDB"/>
    <w:rsid w:val="000E75CF"/>
    <w:rsid w:val="000E7EBC"/>
    <w:rsid w:val="000F064A"/>
    <w:rsid w:val="000F0DBC"/>
    <w:rsid w:val="000F0ED2"/>
    <w:rsid w:val="000F1FB0"/>
    <w:rsid w:val="000F2322"/>
    <w:rsid w:val="000F27FA"/>
    <w:rsid w:val="000F29D9"/>
    <w:rsid w:val="000F3887"/>
    <w:rsid w:val="000F3CC5"/>
    <w:rsid w:val="000F429D"/>
    <w:rsid w:val="000F4871"/>
    <w:rsid w:val="000F4ECA"/>
    <w:rsid w:val="000F5282"/>
    <w:rsid w:val="000F5664"/>
    <w:rsid w:val="000F57C5"/>
    <w:rsid w:val="000F59BF"/>
    <w:rsid w:val="000F658E"/>
    <w:rsid w:val="000F6B29"/>
    <w:rsid w:val="000F6EF2"/>
    <w:rsid w:val="00100151"/>
    <w:rsid w:val="001001DE"/>
    <w:rsid w:val="001007B8"/>
    <w:rsid w:val="00101591"/>
    <w:rsid w:val="00101678"/>
    <w:rsid w:val="00102538"/>
    <w:rsid w:val="001026F5"/>
    <w:rsid w:val="00103525"/>
    <w:rsid w:val="00103818"/>
    <w:rsid w:val="00103940"/>
    <w:rsid w:val="00103F6C"/>
    <w:rsid w:val="00103FEC"/>
    <w:rsid w:val="001040E5"/>
    <w:rsid w:val="00104253"/>
    <w:rsid w:val="00104464"/>
    <w:rsid w:val="00104F33"/>
    <w:rsid w:val="001057C4"/>
    <w:rsid w:val="00105A3C"/>
    <w:rsid w:val="001061D8"/>
    <w:rsid w:val="00106680"/>
    <w:rsid w:val="001076B8"/>
    <w:rsid w:val="00107ADD"/>
    <w:rsid w:val="00107FA7"/>
    <w:rsid w:val="00110119"/>
    <w:rsid w:val="001104A0"/>
    <w:rsid w:val="00110E74"/>
    <w:rsid w:val="0011152C"/>
    <w:rsid w:val="00111530"/>
    <w:rsid w:val="0011195B"/>
    <w:rsid w:val="00111E22"/>
    <w:rsid w:val="001124B9"/>
    <w:rsid w:val="00112637"/>
    <w:rsid w:val="001128BF"/>
    <w:rsid w:val="00112CAD"/>
    <w:rsid w:val="0011427B"/>
    <w:rsid w:val="00114563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8A8"/>
    <w:rsid w:val="00120B39"/>
    <w:rsid w:val="00120E39"/>
    <w:rsid w:val="00120F25"/>
    <w:rsid w:val="0012197D"/>
    <w:rsid w:val="001221F3"/>
    <w:rsid w:val="0012314C"/>
    <w:rsid w:val="00123168"/>
    <w:rsid w:val="0012358C"/>
    <w:rsid w:val="001235B2"/>
    <w:rsid w:val="00123C8F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074"/>
    <w:rsid w:val="00130281"/>
    <w:rsid w:val="001307AD"/>
    <w:rsid w:val="001313CA"/>
    <w:rsid w:val="00131617"/>
    <w:rsid w:val="00131775"/>
    <w:rsid w:val="00131876"/>
    <w:rsid w:val="00131EBF"/>
    <w:rsid w:val="00132C1A"/>
    <w:rsid w:val="00132E84"/>
    <w:rsid w:val="0013369A"/>
    <w:rsid w:val="00133728"/>
    <w:rsid w:val="00133D6E"/>
    <w:rsid w:val="00133DD0"/>
    <w:rsid w:val="00133E2A"/>
    <w:rsid w:val="00133F0F"/>
    <w:rsid w:val="001340E0"/>
    <w:rsid w:val="001344CA"/>
    <w:rsid w:val="001349AA"/>
    <w:rsid w:val="0013517D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3E1"/>
    <w:rsid w:val="00144B41"/>
    <w:rsid w:val="00145348"/>
    <w:rsid w:val="001455C8"/>
    <w:rsid w:val="00145849"/>
    <w:rsid w:val="00145A00"/>
    <w:rsid w:val="001468C0"/>
    <w:rsid w:val="001468CB"/>
    <w:rsid w:val="001470B3"/>
    <w:rsid w:val="00147224"/>
    <w:rsid w:val="00147546"/>
    <w:rsid w:val="001475E1"/>
    <w:rsid w:val="00147797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3C2E"/>
    <w:rsid w:val="001540F4"/>
    <w:rsid w:val="00154576"/>
    <w:rsid w:val="001545AF"/>
    <w:rsid w:val="00154890"/>
    <w:rsid w:val="00154AF5"/>
    <w:rsid w:val="00155375"/>
    <w:rsid w:val="00155644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8EE"/>
    <w:rsid w:val="00162F5E"/>
    <w:rsid w:val="0016307D"/>
    <w:rsid w:val="00163806"/>
    <w:rsid w:val="001639DC"/>
    <w:rsid w:val="001641DB"/>
    <w:rsid w:val="0016505C"/>
    <w:rsid w:val="00165C13"/>
    <w:rsid w:val="00165FF6"/>
    <w:rsid w:val="001662EC"/>
    <w:rsid w:val="00166622"/>
    <w:rsid w:val="0016767D"/>
    <w:rsid w:val="001704CC"/>
    <w:rsid w:val="00170ED0"/>
    <w:rsid w:val="0017132C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2ED4"/>
    <w:rsid w:val="00183064"/>
    <w:rsid w:val="0018364B"/>
    <w:rsid w:val="0018430B"/>
    <w:rsid w:val="001848DE"/>
    <w:rsid w:val="0018569C"/>
    <w:rsid w:val="0018599E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C11"/>
    <w:rsid w:val="00190E21"/>
    <w:rsid w:val="001914F4"/>
    <w:rsid w:val="001917D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9F8"/>
    <w:rsid w:val="001A3ED1"/>
    <w:rsid w:val="001A45DC"/>
    <w:rsid w:val="001A4796"/>
    <w:rsid w:val="001A47C4"/>
    <w:rsid w:val="001A535C"/>
    <w:rsid w:val="001A572C"/>
    <w:rsid w:val="001A59B4"/>
    <w:rsid w:val="001A5A70"/>
    <w:rsid w:val="001A5EEB"/>
    <w:rsid w:val="001A61B7"/>
    <w:rsid w:val="001A6D87"/>
    <w:rsid w:val="001A6EF3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2D77"/>
    <w:rsid w:val="001B33A1"/>
    <w:rsid w:val="001B36AB"/>
    <w:rsid w:val="001B42C7"/>
    <w:rsid w:val="001B46F1"/>
    <w:rsid w:val="001B521B"/>
    <w:rsid w:val="001B5994"/>
    <w:rsid w:val="001B59EB"/>
    <w:rsid w:val="001B61D7"/>
    <w:rsid w:val="001B642D"/>
    <w:rsid w:val="001B744E"/>
    <w:rsid w:val="001B78DF"/>
    <w:rsid w:val="001B7C39"/>
    <w:rsid w:val="001C02D8"/>
    <w:rsid w:val="001C0710"/>
    <w:rsid w:val="001C080F"/>
    <w:rsid w:val="001C0F42"/>
    <w:rsid w:val="001C117E"/>
    <w:rsid w:val="001C1352"/>
    <w:rsid w:val="001C1779"/>
    <w:rsid w:val="001C1AD4"/>
    <w:rsid w:val="001C1BFA"/>
    <w:rsid w:val="001C277F"/>
    <w:rsid w:val="001C3A1E"/>
    <w:rsid w:val="001C5483"/>
    <w:rsid w:val="001C56EB"/>
    <w:rsid w:val="001C6A51"/>
    <w:rsid w:val="001C6AE6"/>
    <w:rsid w:val="001C7630"/>
    <w:rsid w:val="001D0701"/>
    <w:rsid w:val="001D0AD1"/>
    <w:rsid w:val="001D0C53"/>
    <w:rsid w:val="001D0D20"/>
    <w:rsid w:val="001D157C"/>
    <w:rsid w:val="001D15AA"/>
    <w:rsid w:val="001D17FA"/>
    <w:rsid w:val="001D18D2"/>
    <w:rsid w:val="001D1D37"/>
    <w:rsid w:val="001D26CE"/>
    <w:rsid w:val="001D28C8"/>
    <w:rsid w:val="001D2BA3"/>
    <w:rsid w:val="001D31B9"/>
    <w:rsid w:val="001D3464"/>
    <w:rsid w:val="001D3CA2"/>
    <w:rsid w:val="001D3E9B"/>
    <w:rsid w:val="001D3EB5"/>
    <w:rsid w:val="001D4ADF"/>
    <w:rsid w:val="001D4F2A"/>
    <w:rsid w:val="001D558A"/>
    <w:rsid w:val="001D71D2"/>
    <w:rsid w:val="001D73C5"/>
    <w:rsid w:val="001E0DFD"/>
    <w:rsid w:val="001E10D9"/>
    <w:rsid w:val="001E2D04"/>
    <w:rsid w:val="001E33FC"/>
    <w:rsid w:val="001E374D"/>
    <w:rsid w:val="001E38C0"/>
    <w:rsid w:val="001E4035"/>
    <w:rsid w:val="001E461D"/>
    <w:rsid w:val="001E49DC"/>
    <w:rsid w:val="001E5469"/>
    <w:rsid w:val="001E5B48"/>
    <w:rsid w:val="001E66C3"/>
    <w:rsid w:val="001E731C"/>
    <w:rsid w:val="001E73DB"/>
    <w:rsid w:val="001E777E"/>
    <w:rsid w:val="001E7E81"/>
    <w:rsid w:val="001F04F6"/>
    <w:rsid w:val="001F12F1"/>
    <w:rsid w:val="001F1630"/>
    <w:rsid w:val="001F261D"/>
    <w:rsid w:val="001F2761"/>
    <w:rsid w:val="001F2B99"/>
    <w:rsid w:val="001F3190"/>
    <w:rsid w:val="001F3444"/>
    <w:rsid w:val="001F3478"/>
    <w:rsid w:val="001F36BE"/>
    <w:rsid w:val="001F491B"/>
    <w:rsid w:val="001F59FC"/>
    <w:rsid w:val="001F5B42"/>
    <w:rsid w:val="001F66AC"/>
    <w:rsid w:val="001F6922"/>
    <w:rsid w:val="001F6937"/>
    <w:rsid w:val="001F69DC"/>
    <w:rsid w:val="001F69F4"/>
    <w:rsid w:val="001F6C29"/>
    <w:rsid w:val="001F6E2F"/>
    <w:rsid w:val="00200348"/>
    <w:rsid w:val="0020056F"/>
    <w:rsid w:val="0020057E"/>
    <w:rsid w:val="00200E0A"/>
    <w:rsid w:val="002016E1"/>
    <w:rsid w:val="00201A33"/>
    <w:rsid w:val="00201A98"/>
    <w:rsid w:val="00201CAE"/>
    <w:rsid w:val="00201E06"/>
    <w:rsid w:val="002023EF"/>
    <w:rsid w:val="002024CC"/>
    <w:rsid w:val="00202567"/>
    <w:rsid w:val="00202C62"/>
    <w:rsid w:val="00202D87"/>
    <w:rsid w:val="0020361C"/>
    <w:rsid w:val="00203AF1"/>
    <w:rsid w:val="00203CDB"/>
    <w:rsid w:val="0020460C"/>
    <w:rsid w:val="00204BF2"/>
    <w:rsid w:val="00204CA1"/>
    <w:rsid w:val="0020543F"/>
    <w:rsid w:val="00205A34"/>
    <w:rsid w:val="00206B9D"/>
    <w:rsid w:val="002075E1"/>
    <w:rsid w:val="002075EE"/>
    <w:rsid w:val="0021019C"/>
    <w:rsid w:val="00210278"/>
    <w:rsid w:val="00210501"/>
    <w:rsid w:val="00210AAD"/>
    <w:rsid w:val="00210EC5"/>
    <w:rsid w:val="00210F5C"/>
    <w:rsid w:val="002113A2"/>
    <w:rsid w:val="0021140E"/>
    <w:rsid w:val="00211909"/>
    <w:rsid w:val="00211A96"/>
    <w:rsid w:val="00211B66"/>
    <w:rsid w:val="00211CCF"/>
    <w:rsid w:val="00213308"/>
    <w:rsid w:val="002133D7"/>
    <w:rsid w:val="002139B5"/>
    <w:rsid w:val="00213A79"/>
    <w:rsid w:val="002142B7"/>
    <w:rsid w:val="00214663"/>
    <w:rsid w:val="00214E5A"/>
    <w:rsid w:val="0021597F"/>
    <w:rsid w:val="00215FA0"/>
    <w:rsid w:val="0021664D"/>
    <w:rsid w:val="002168FE"/>
    <w:rsid w:val="00216928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3B3D"/>
    <w:rsid w:val="00224508"/>
    <w:rsid w:val="00225591"/>
    <w:rsid w:val="0022633E"/>
    <w:rsid w:val="00227708"/>
    <w:rsid w:val="00227B49"/>
    <w:rsid w:val="0023015C"/>
    <w:rsid w:val="0023055B"/>
    <w:rsid w:val="002310EC"/>
    <w:rsid w:val="002314E9"/>
    <w:rsid w:val="00231884"/>
    <w:rsid w:val="00231A3F"/>
    <w:rsid w:val="00232545"/>
    <w:rsid w:val="00233C5C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BB"/>
    <w:rsid w:val="0024389E"/>
    <w:rsid w:val="002438B3"/>
    <w:rsid w:val="00243B4C"/>
    <w:rsid w:val="002440F2"/>
    <w:rsid w:val="002445A1"/>
    <w:rsid w:val="002449FE"/>
    <w:rsid w:val="00245009"/>
    <w:rsid w:val="00245760"/>
    <w:rsid w:val="00245A93"/>
    <w:rsid w:val="00246200"/>
    <w:rsid w:val="00246A03"/>
    <w:rsid w:val="00246E82"/>
    <w:rsid w:val="002470B3"/>
    <w:rsid w:val="002475CD"/>
    <w:rsid w:val="00247A8D"/>
    <w:rsid w:val="00247F6C"/>
    <w:rsid w:val="0025062D"/>
    <w:rsid w:val="00250B22"/>
    <w:rsid w:val="00250BEE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0B1C"/>
    <w:rsid w:val="0026175E"/>
    <w:rsid w:val="00261784"/>
    <w:rsid w:val="002617F2"/>
    <w:rsid w:val="00261EBB"/>
    <w:rsid w:val="002620FC"/>
    <w:rsid w:val="00263B70"/>
    <w:rsid w:val="00264071"/>
    <w:rsid w:val="00264207"/>
    <w:rsid w:val="002642D0"/>
    <w:rsid w:val="00264BA4"/>
    <w:rsid w:val="00264E3B"/>
    <w:rsid w:val="00264F5E"/>
    <w:rsid w:val="0026539D"/>
    <w:rsid w:val="00265FD3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0FC6"/>
    <w:rsid w:val="002723C9"/>
    <w:rsid w:val="0027289D"/>
    <w:rsid w:val="00272FC6"/>
    <w:rsid w:val="002735DC"/>
    <w:rsid w:val="00273781"/>
    <w:rsid w:val="00273799"/>
    <w:rsid w:val="00273938"/>
    <w:rsid w:val="00273A6F"/>
    <w:rsid w:val="0027437F"/>
    <w:rsid w:val="0027443E"/>
    <w:rsid w:val="0027444A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47C"/>
    <w:rsid w:val="0028151A"/>
    <w:rsid w:val="002817C1"/>
    <w:rsid w:val="00281F79"/>
    <w:rsid w:val="002820AB"/>
    <w:rsid w:val="0028235A"/>
    <w:rsid w:val="0028294C"/>
    <w:rsid w:val="00283000"/>
    <w:rsid w:val="00283B3F"/>
    <w:rsid w:val="00283D99"/>
    <w:rsid w:val="00283E08"/>
    <w:rsid w:val="00283E64"/>
    <w:rsid w:val="002840F7"/>
    <w:rsid w:val="00284BCF"/>
    <w:rsid w:val="00284D94"/>
    <w:rsid w:val="00285550"/>
    <w:rsid w:val="002863C0"/>
    <w:rsid w:val="002871B1"/>
    <w:rsid w:val="002876EE"/>
    <w:rsid w:val="00287750"/>
    <w:rsid w:val="00290094"/>
    <w:rsid w:val="00290B6C"/>
    <w:rsid w:val="00291173"/>
    <w:rsid w:val="0029170B"/>
    <w:rsid w:val="002924A3"/>
    <w:rsid w:val="00292541"/>
    <w:rsid w:val="002935CA"/>
    <w:rsid w:val="00293AB6"/>
    <w:rsid w:val="00293E8D"/>
    <w:rsid w:val="00295D32"/>
    <w:rsid w:val="00295D5A"/>
    <w:rsid w:val="00295DFF"/>
    <w:rsid w:val="002965F6"/>
    <w:rsid w:val="00296737"/>
    <w:rsid w:val="002968CB"/>
    <w:rsid w:val="0029696E"/>
    <w:rsid w:val="00296B54"/>
    <w:rsid w:val="00297367"/>
    <w:rsid w:val="00297CFE"/>
    <w:rsid w:val="00297DCF"/>
    <w:rsid w:val="00297DE0"/>
    <w:rsid w:val="002A0F9D"/>
    <w:rsid w:val="002A1676"/>
    <w:rsid w:val="002A192A"/>
    <w:rsid w:val="002A2769"/>
    <w:rsid w:val="002A294B"/>
    <w:rsid w:val="002A2D08"/>
    <w:rsid w:val="002A3034"/>
    <w:rsid w:val="002A34CE"/>
    <w:rsid w:val="002A34F9"/>
    <w:rsid w:val="002A359D"/>
    <w:rsid w:val="002A3B35"/>
    <w:rsid w:val="002A3E94"/>
    <w:rsid w:val="002A3EB1"/>
    <w:rsid w:val="002A3F53"/>
    <w:rsid w:val="002A433E"/>
    <w:rsid w:val="002A480F"/>
    <w:rsid w:val="002A4C83"/>
    <w:rsid w:val="002A4F20"/>
    <w:rsid w:val="002A5372"/>
    <w:rsid w:val="002A60E0"/>
    <w:rsid w:val="002A6164"/>
    <w:rsid w:val="002A68B7"/>
    <w:rsid w:val="002A6D3C"/>
    <w:rsid w:val="002A6FB9"/>
    <w:rsid w:val="002A7869"/>
    <w:rsid w:val="002B05F4"/>
    <w:rsid w:val="002B0A49"/>
    <w:rsid w:val="002B0E35"/>
    <w:rsid w:val="002B0EB3"/>
    <w:rsid w:val="002B0F79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B43"/>
    <w:rsid w:val="002B3C69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6CA6"/>
    <w:rsid w:val="002C7027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6B45"/>
    <w:rsid w:val="002D76E7"/>
    <w:rsid w:val="002D79AF"/>
    <w:rsid w:val="002D7C5D"/>
    <w:rsid w:val="002D7DA4"/>
    <w:rsid w:val="002E0906"/>
    <w:rsid w:val="002E18C8"/>
    <w:rsid w:val="002E2F41"/>
    <w:rsid w:val="002E361D"/>
    <w:rsid w:val="002E385C"/>
    <w:rsid w:val="002E3A52"/>
    <w:rsid w:val="002E3DA8"/>
    <w:rsid w:val="002E4724"/>
    <w:rsid w:val="002E5897"/>
    <w:rsid w:val="002E5980"/>
    <w:rsid w:val="002E5FA4"/>
    <w:rsid w:val="002E61FE"/>
    <w:rsid w:val="002E658C"/>
    <w:rsid w:val="002E745F"/>
    <w:rsid w:val="002E77B7"/>
    <w:rsid w:val="002F00BD"/>
    <w:rsid w:val="002F01B8"/>
    <w:rsid w:val="002F089B"/>
    <w:rsid w:val="002F11D1"/>
    <w:rsid w:val="002F144F"/>
    <w:rsid w:val="002F1737"/>
    <w:rsid w:val="002F1D9F"/>
    <w:rsid w:val="002F2175"/>
    <w:rsid w:val="002F302A"/>
    <w:rsid w:val="002F3128"/>
    <w:rsid w:val="002F35A2"/>
    <w:rsid w:val="002F37B7"/>
    <w:rsid w:val="002F3B57"/>
    <w:rsid w:val="002F3BBA"/>
    <w:rsid w:val="002F413A"/>
    <w:rsid w:val="002F4B16"/>
    <w:rsid w:val="002F4EF3"/>
    <w:rsid w:val="002F500C"/>
    <w:rsid w:val="002F53CE"/>
    <w:rsid w:val="002F595C"/>
    <w:rsid w:val="002F5CC7"/>
    <w:rsid w:val="002F5DFE"/>
    <w:rsid w:val="002F6368"/>
    <w:rsid w:val="002F6BBA"/>
    <w:rsid w:val="002F7D2B"/>
    <w:rsid w:val="00300BEC"/>
    <w:rsid w:val="00300C71"/>
    <w:rsid w:val="00301268"/>
    <w:rsid w:val="00301957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72F2"/>
    <w:rsid w:val="00307371"/>
    <w:rsid w:val="003073A8"/>
    <w:rsid w:val="00307816"/>
    <w:rsid w:val="00310339"/>
    <w:rsid w:val="00310645"/>
    <w:rsid w:val="00311286"/>
    <w:rsid w:val="003116D2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6CD"/>
    <w:rsid w:val="00320CAE"/>
    <w:rsid w:val="00321C23"/>
    <w:rsid w:val="003220E9"/>
    <w:rsid w:val="0032270C"/>
    <w:rsid w:val="00322CEC"/>
    <w:rsid w:val="003230E6"/>
    <w:rsid w:val="003246C1"/>
    <w:rsid w:val="003254DE"/>
    <w:rsid w:val="003262DA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1F39"/>
    <w:rsid w:val="003338D5"/>
    <w:rsid w:val="00333E6B"/>
    <w:rsid w:val="00334555"/>
    <w:rsid w:val="0033470E"/>
    <w:rsid w:val="00334784"/>
    <w:rsid w:val="00334AE2"/>
    <w:rsid w:val="0033530C"/>
    <w:rsid w:val="003354B1"/>
    <w:rsid w:val="003359B9"/>
    <w:rsid w:val="00335B12"/>
    <w:rsid w:val="00335CA7"/>
    <w:rsid w:val="003370AA"/>
    <w:rsid w:val="00337CAA"/>
    <w:rsid w:val="00340228"/>
    <w:rsid w:val="003404AB"/>
    <w:rsid w:val="00341994"/>
    <w:rsid w:val="00341A2B"/>
    <w:rsid w:val="003420BB"/>
    <w:rsid w:val="0034297C"/>
    <w:rsid w:val="00342E61"/>
    <w:rsid w:val="00342EAA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90A"/>
    <w:rsid w:val="00355C47"/>
    <w:rsid w:val="00356408"/>
    <w:rsid w:val="003566EE"/>
    <w:rsid w:val="00356A08"/>
    <w:rsid w:val="0035733D"/>
    <w:rsid w:val="00357D3A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4579"/>
    <w:rsid w:val="00364F7D"/>
    <w:rsid w:val="0036581E"/>
    <w:rsid w:val="00365CA9"/>
    <w:rsid w:val="003670A4"/>
    <w:rsid w:val="00370A95"/>
    <w:rsid w:val="00370D0B"/>
    <w:rsid w:val="00371157"/>
    <w:rsid w:val="003714CE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A5E"/>
    <w:rsid w:val="00376EAC"/>
    <w:rsid w:val="003775E9"/>
    <w:rsid w:val="00377F9A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1FA8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6847"/>
    <w:rsid w:val="003974B0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22B1"/>
    <w:rsid w:val="003A3A1D"/>
    <w:rsid w:val="003A5D64"/>
    <w:rsid w:val="003A5F83"/>
    <w:rsid w:val="003A77CB"/>
    <w:rsid w:val="003A798C"/>
    <w:rsid w:val="003B0C51"/>
    <w:rsid w:val="003B1A56"/>
    <w:rsid w:val="003B22EB"/>
    <w:rsid w:val="003B3AE1"/>
    <w:rsid w:val="003B3EDC"/>
    <w:rsid w:val="003B4171"/>
    <w:rsid w:val="003B443F"/>
    <w:rsid w:val="003B4666"/>
    <w:rsid w:val="003B498B"/>
    <w:rsid w:val="003B51C0"/>
    <w:rsid w:val="003B57AE"/>
    <w:rsid w:val="003B6067"/>
    <w:rsid w:val="003B6909"/>
    <w:rsid w:val="003B7002"/>
    <w:rsid w:val="003B7451"/>
    <w:rsid w:val="003B7694"/>
    <w:rsid w:val="003B771E"/>
    <w:rsid w:val="003C0607"/>
    <w:rsid w:val="003C0787"/>
    <w:rsid w:val="003C0B65"/>
    <w:rsid w:val="003C1675"/>
    <w:rsid w:val="003C1748"/>
    <w:rsid w:val="003C1767"/>
    <w:rsid w:val="003C20A7"/>
    <w:rsid w:val="003C2129"/>
    <w:rsid w:val="003C227E"/>
    <w:rsid w:val="003C2337"/>
    <w:rsid w:val="003C372A"/>
    <w:rsid w:val="003C3A39"/>
    <w:rsid w:val="003C3AD3"/>
    <w:rsid w:val="003C3AEC"/>
    <w:rsid w:val="003C3AFF"/>
    <w:rsid w:val="003C3F31"/>
    <w:rsid w:val="003C40B6"/>
    <w:rsid w:val="003C413E"/>
    <w:rsid w:val="003C41E2"/>
    <w:rsid w:val="003C4423"/>
    <w:rsid w:val="003C4941"/>
    <w:rsid w:val="003C4C0A"/>
    <w:rsid w:val="003C5F4D"/>
    <w:rsid w:val="003C6A75"/>
    <w:rsid w:val="003C72A6"/>
    <w:rsid w:val="003C72E4"/>
    <w:rsid w:val="003C76CB"/>
    <w:rsid w:val="003C7EEF"/>
    <w:rsid w:val="003D0CDB"/>
    <w:rsid w:val="003D0F95"/>
    <w:rsid w:val="003D154C"/>
    <w:rsid w:val="003D1B58"/>
    <w:rsid w:val="003D1C57"/>
    <w:rsid w:val="003D1C58"/>
    <w:rsid w:val="003D2088"/>
    <w:rsid w:val="003D2855"/>
    <w:rsid w:val="003D33F2"/>
    <w:rsid w:val="003D4451"/>
    <w:rsid w:val="003D4610"/>
    <w:rsid w:val="003D47DD"/>
    <w:rsid w:val="003D499A"/>
    <w:rsid w:val="003D4E4E"/>
    <w:rsid w:val="003D6087"/>
    <w:rsid w:val="003D63FC"/>
    <w:rsid w:val="003D669C"/>
    <w:rsid w:val="003D6AC8"/>
    <w:rsid w:val="003D71F6"/>
    <w:rsid w:val="003D7362"/>
    <w:rsid w:val="003D7544"/>
    <w:rsid w:val="003D7709"/>
    <w:rsid w:val="003D7E96"/>
    <w:rsid w:val="003E0106"/>
    <w:rsid w:val="003E0C5C"/>
    <w:rsid w:val="003E0CCB"/>
    <w:rsid w:val="003E0FD9"/>
    <w:rsid w:val="003E1089"/>
    <w:rsid w:val="003E137C"/>
    <w:rsid w:val="003E1525"/>
    <w:rsid w:val="003E15CB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A47"/>
    <w:rsid w:val="003E6BE2"/>
    <w:rsid w:val="003E6F18"/>
    <w:rsid w:val="003E765B"/>
    <w:rsid w:val="003E798E"/>
    <w:rsid w:val="003E7D25"/>
    <w:rsid w:val="003F17DE"/>
    <w:rsid w:val="003F1C1F"/>
    <w:rsid w:val="003F1CBE"/>
    <w:rsid w:val="003F1E42"/>
    <w:rsid w:val="003F20C5"/>
    <w:rsid w:val="003F3ABE"/>
    <w:rsid w:val="003F4794"/>
    <w:rsid w:val="003F5B06"/>
    <w:rsid w:val="003F659C"/>
    <w:rsid w:val="003F72BB"/>
    <w:rsid w:val="00400140"/>
    <w:rsid w:val="00400807"/>
    <w:rsid w:val="00400F87"/>
    <w:rsid w:val="00400F9E"/>
    <w:rsid w:val="00401F07"/>
    <w:rsid w:val="00402609"/>
    <w:rsid w:val="00403310"/>
    <w:rsid w:val="004033BD"/>
    <w:rsid w:val="004044D3"/>
    <w:rsid w:val="00404D15"/>
    <w:rsid w:val="00405042"/>
    <w:rsid w:val="0040535A"/>
    <w:rsid w:val="004053BB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312D"/>
    <w:rsid w:val="00413C13"/>
    <w:rsid w:val="00413FE4"/>
    <w:rsid w:val="004140B0"/>
    <w:rsid w:val="00414755"/>
    <w:rsid w:val="00414AD8"/>
    <w:rsid w:val="00414F83"/>
    <w:rsid w:val="00417065"/>
    <w:rsid w:val="00417689"/>
    <w:rsid w:val="004205A6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80D"/>
    <w:rsid w:val="00434C9D"/>
    <w:rsid w:val="004352ED"/>
    <w:rsid w:val="0043561D"/>
    <w:rsid w:val="00435BDC"/>
    <w:rsid w:val="00435EED"/>
    <w:rsid w:val="00436486"/>
    <w:rsid w:val="0043684E"/>
    <w:rsid w:val="004369AC"/>
    <w:rsid w:val="00436DF6"/>
    <w:rsid w:val="004400EB"/>
    <w:rsid w:val="00440AD7"/>
    <w:rsid w:val="00440B28"/>
    <w:rsid w:val="00440EC8"/>
    <w:rsid w:val="0044281C"/>
    <w:rsid w:val="00442960"/>
    <w:rsid w:val="00443D86"/>
    <w:rsid w:val="004441FB"/>
    <w:rsid w:val="004443D7"/>
    <w:rsid w:val="00444BE8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01A"/>
    <w:rsid w:val="00452EBA"/>
    <w:rsid w:val="00454EC1"/>
    <w:rsid w:val="004556C6"/>
    <w:rsid w:val="00456240"/>
    <w:rsid w:val="004569E7"/>
    <w:rsid w:val="00456CA0"/>
    <w:rsid w:val="00456F3B"/>
    <w:rsid w:val="004577C1"/>
    <w:rsid w:val="00460669"/>
    <w:rsid w:val="004618DC"/>
    <w:rsid w:val="004621A1"/>
    <w:rsid w:val="00462829"/>
    <w:rsid w:val="004629F5"/>
    <w:rsid w:val="0046337E"/>
    <w:rsid w:val="00463633"/>
    <w:rsid w:val="00463DB1"/>
    <w:rsid w:val="00463F32"/>
    <w:rsid w:val="00464809"/>
    <w:rsid w:val="00464952"/>
    <w:rsid w:val="00464F67"/>
    <w:rsid w:val="0046504D"/>
    <w:rsid w:val="00465AA9"/>
    <w:rsid w:val="00465F9E"/>
    <w:rsid w:val="004663D2"/>
    <w:rsid w:val="00466BCC"/>
    <w:rsid w:val="00466EB7"/>
    <w:rsid w:val="00467045"/>
    <w:rsid w:val="00467185"/>
    <w:rsid w:val="0046791D"/>
    <w:rsid w:val="00470116"/>
    <w:rsid w:val="00470C6D"/>
    <w:rsid w:val="00471069"/>
    <w:rsid w:val="004711B5"/>
    <w:rsid w:val="00471828"/>
    <w:rsid w:val="004719AF"/>
    <w:rsid w:val="00471FF6"/>
    <w:rsid w:val="0047223B"/>
    <w:rsid w:val="00472AAC"/>
    <w:rsid w:val="004730BB"/>
    <w:rsid w:val="00473250"/>
    <w:rsid w:val="00473830"/>
    <w:rsid w:val="00475407"/>
    <w:rsid w:val="00475623"/>
    <w:rsid w:val="00476AF2"/>
    <w:rsid w:val="004772D2"/>
    <w:rsid w:val="00477777"/>
    <w:rsid w:val="00477DBC"/>
    <w:rsid w:val="00480961"/>
    <w:rsid w:val="0048127A"/>
    <w:rsid w:val="00481422"/>
    <w:rsid w:val="00481D98"/>
    <w:rsid w:val="00481E09"/>
    <w:rsid w:val="00482220"/>
    <w:rsid w:val="004822C0"/>
    <w:rsid w:val="00482331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498"/>
    <w:rsid w:val="00487722"/>
    <w:rsid w:val="00490354"/>
    <w:rsid w:val="0049037C"/>
    <w:rsid w:val="00490831"/>
    <w:rsid w:val="00490991"/>
    <w:rsid w:val="00491284"/>
    <w:rsid w:val="0049136D"/>
    <w:rsid w:val="00491962"/>
    <w:rsid w:val="00491D65"/>
    <w:rsid w:val="00491EB0"/>
    <w:rsid w:val="00492697"/>
    <w:rsid w:val="004926F8"/>
    <w:rsid w:val="0049302A"/>
    <w:rsid w:val="004940F0"/>
    <w:rsid w:val="004948AC"/>
    <w:rsid w:val="0049569D"/>
    <w:rsid w:val="0049578C"/>
    <w:rsid w:val="00495867"/>
    <w:rsid w:val="00495F7E"/>
    <w:rsid w:val="0049665A"/>
    <w:rsid w:val="004967C7"/>
    <w:rsid w:val="00496C0B"/>
    <w:rsid w:val="00496D7D"/>
    <w:rsid w:val="004970EB"/>
    <w:rsid w:val="00497234"/>
    <w:rsid w:val="0049797F"/>
    <w:rsid w:val="00497B22"/>
    <w:rsid w:val="004A1091"/>
    <w:rsid w:val="004A1BF1"/>
    <w:rsid w:val="004A1EE9"/>
    <w:rsid w:val="004A2B80"/>
    <w:rsid w:val="004A32B4"/>
    <w:rsid w:val="004A3387"/>
    <w:rsid w:val="004A35B0"/>
    <w:rsid w:val="004A39C3"/>
    <w:rsid w:val="004A3E4D"/>
    <w:rsid w:val="004A4127"/>
    <w:rsid w:val="004A46BE"/>
    <w:rsid w:val="004A490B"/>
    <w:rsid w:val="004A4D02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A7392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A9A"/>
    <w:rsid w:val="004B42FE"/>
    <w:rsid w:val="004B4521"/>
    <w:rsid w:val="004B4694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ED5"/>
    <w:rsid w:val="004C29A2"/>
    <w:rsid w:val="004C313E"/>
    <w:rsid w:val="004C3419"/>
    <w:rsid w:val="004C3E43"/>
    <w:rsid w:val="004C3FBF"/>
    <w:rsid w:val="004C434C"/>
    <w:rsid w:val="004C456D"/>
    <w:rsid w:val="004C52CE"/>
    <w:rsid w:val="004C5E65"/>
    <w:rsid w:val="004C6918"/>
    <w:rsid w:val="004C7511"/>
    <w:rsid w:val="004C77B1"/>
    <w:rsid w:val="004C7942"/>
    <w:rsid w:val="004C799E"/>
    <w:rsid w:val="004D00FB"/>
    <w:rsid w:val="004D01D9"/>
    <w:rsid w:val="004D0656"/>
    <w:rsid w:val="004D1CBC"/>
    <w:rsid w:val="004D1DBE"/>
    <w:rsid w:val="004D2936"/>
    <w:rsid w:val="004D3892"/>
    <w:rsid w:val="004D3EA9"/>
    <w:rsid w:val="004D3ED3"/>
    <w:rsid w:val="004D40B9"/>
    <w:rsid w:val="004D4362"/>
    <w:rsid w:val="004D43E0"/>
    <w:rsid w:val="004D4BEB"/>
    <w:rsid w:val="004D6199"/>
    <w:rsid w:val="004D6A9B"/>
    <w:rsid w:val="004D76F2"/>
    <w:rsid w:val="004D77C4"/>
    <w:rsid w:val="004D7E5B"/>
    <w:rsid w:val="004D7F75"/>
    <w:rsid w:val="004E04F9"/>
    <w:rsid w:val="004E0AF4"/>
    <w:rsid w:val="004E0B41"/>
    <w:rsid w:val="004E146D"/>
    <w:rsid w:val="004E16F3"/>
    <w:rsid w:val="004E1DB9"/>
    <w:rsid w:val="004E1F37"/>
    <w:rsid w:val="004E2024"/>
    <w:rsid w:val="004E2AAF"/>
    <w:rsid w:val="004E3442"/>
    <w:rsid w:val="004E47D6"/>
    <w:rsid w:val="004E4A95"/>
    <w:rsid w:val="004E4B7C"/>
    <w:rsid w:val="004E4E60"/>
    <w:rsid w:val="004E5334"/>
    <w:rsid w:val="004E5385"/>
    <w:rsid w:val="004E5730"/>
    <w:rsid w:val="004E6C4C"/>
    <w:rsid w:val="004E70BB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786"/>
    <w:rsid w:val="004F791B"/>
    <w:rsid w:val="004F7BA9"/>
    <w:rsid w:val="004F7D85"/>
    <w:rsid w:val="004F7DAC"/>
    <w:rsid w:val="00500482"/>
    <w:rsid w:val="00500980"/>
    <w:rsid w:val="00500DBE"/>
    <w:rsid w:val="00500E3C"/>
    <w:rsid w:val="00500EFA"/>
    <w:rsid w:val="00500F80"/>
    <w:rsid w:val="0050143C"/>
    <w:rsid w:val="005016D0"/>
    <w:rsid w:val="00501D2F"/>
    <w:rsid w:val="00501D69"/>
    <w:rsid w:val="00502368"/>
    <w:rsid w:val="00502B7C"/>
    <w:rsid w:val="005037D7"/>
    <w:rsid w:val="00503BB0"/>
    <w:rsid w:val="00503FCC"/>
    <w:rsid w:val="00503FE2"/>
    <w:rsid w:val="005044B4"/>
    <w:rsid w:val="005047CD"/>
    <w:rsid w:val="005055BC"/>
    <w:rsid w:val="00506407"/>
    <w:rsid w:val="0050724D"/>
    <w:rsid w:val="00507832"/>
    <w:rsid w:val="005078D9"/>
    <w:rsid w:val="005079FC"/>
    <w:rsid w:val="00507CE9"/>
    <w:rsid w:val="00510965"/>
    <w:rsid w:val="00510A3D"/>
    <w:rsid w:val="0051173A"/>
    <w:rsid w:val="00512D94"/>
    <w:rsid w:val="00512E1F"/>
    <w:rsid w:val="005132BF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613F"/>
    <w:rsid w:val="005267CD"/>
    <w:rsid w:val="00526A69"/>
    <w:rsid w:val="00527331"/>
    <w:rsid w:val="00527D31"/>
    <w:rsid w:val="00527F1E"/>
    <w:rsid w:val="00530088"/>
    <w:rsid w:val="0053013E"/>
    <w:rsid w:val="00530AAA"/>
    <w:rsid w:val="00530EE8"/>
    <w:rsid w:val="0053159C"/>
    <w:rsid w:val="00531686"/>
    <w:rsid w:val="00531B77"/>
    <w:rsid w:val="00531D62"/>
    <w:rsid w:val="00532305"/>
    <w:rsid w:val="0053343D"/>
    <w:rsid w:val="00533A4A"/>
    <w:rsid w:val="00534BB0"/>
    <w:rsid w:val="00534F36"/>
    <w:rsid w:val="005362A6"/>
    <w:rsid w:val="0053649F"/>
    <w:rsid w:val="00537766"/>
    <w:rsid w:val="005378AF"/>
    <w:rsid w:val="005408B8"/>
    <w:rsid w:val="005412F2"/>
    <w:rsid w:val="00541578"/>
    <w:rsid w:val="005416D4"/>
    <w:rsid w:val="00542493"/>
    <w:rsid w:val="00542B2C"/>
    <w:rsid w:val="00543C23"/>
    <w:rsid w:val="00543C40"/>
    <w:rsid w:val="005449DD"/>
    <w:rsid w:val="00544FE2"/>
    <w:rsid w:val="00545131"/>
    <w:rsid w:val="00545391"/>
    <w:rsid w:val="00545394"/>
    <w:rsid w:val="00545EE3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8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620"/>
    <w:rsid w:val="00572C4F"/>
    <w:rsid w:val="00572D79"/>
    <w:rsid w:val="005735A0"/>
    <w:rsid w:val="0057415B"/>
    <w:rsid w:val="00574E98"/>
    <w:rsid w:val="005758CE"/>
    <w:rsid w:val="00575D9A"/>
    <w:rsid w:val="005761DC"/>
    <w:rsid w:val="0057659E"/>
    <w:rsid w:val="00576DB1"/>
    <w:rsid w:val="00577CE8"/>
    <w:rsid w:val="00577F01"/>
    <w:rsid w:val="005802F7"/>
    <w:rsid w:val="00581ABD"/>
    <w:rsid w:val="00582290"/>
    <w:rsid w:val="005827B1"/>
    <w:rsid w:val="005830B8"/>
    <w:rsid w:val="0058373D"/>
    <w:rsid w:val="005841F0"/>
    <w:rsid w:val="00584293"/>
    <w:rsid w:val="00584704"/>
    <w:rsid w:val="005855E9"/>
    <w:rsid w:val="00585FDE"/>
    <w:rsid w:val="005860DC"/>
    <w:rsid w:val="005860EE"/>
    <w:rsid w:val="00586179"/>
    <w:rsid w:val="00586A5C"/>
    <w:rsid w:val="005872A2"/>
    <w:rsid w:val="005877EC"/>
    <w:rsid w:val="00587876"/>
    <w:rsid w:val="00590097"/>
    <w:rsid w:val="00590115"/>
    <w:rsid w:val="005908E9"/>
    <w:rsid w:val="00590F08"/>
    <w:rsid w:val="005916C6"/>
    <w:rsid w:val="0059181A"/>
    <w:rsid w:val="005923FB"/>
    <w:rsid w:val="005925C2"/>
    <w:rsid w:val="00592BA6"/>
    <w:rsid w:val="00593173"/>
    <w:rsid w:val="00594BAD"/>
    <w:rsid w:val="00594E10"/>
    <w:rsid w:val="00594E9F"/>
    <w:rsid w:val="00594F0E"/>
    <w:rsid w:val="00595268"/>
    <w:rsid w:val="00595735"/>
    <w:rsid w:val="00595DC0"/>
    <w:rsid w:val="00596051"/>
    <w:rsid w:val="005960F5"/>
    <w:rsid w:val="0059644B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621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310C"/>
    <w:rsid w:val="005B52F5"/>
    <w:rsid w:val="005B64A4"/>
    <w:rsid w:val="005B65AE"/>
    <w:rsid w:val="005B6813"/>
    <w:rsid w:val="005B700D"/>
    <w:rsid w:val="005B70E2"/>
    <w:rsid w:val="005B75DF"/>
    <w:rsid w:val="005B7758"/>
    <w:rsid w:val="005C0944"/>
    <w:rsid w:val="005C113E"/>
    <w:rsid w:val="005C2235"/>
    <w:rsid w:val="005C24EE"/>
    <w:rsid w:val="005C27FE"/>
    <w:rsid w:val="005C2A7E"/>
    <w:rsid w:val="005C2E91"/>
    <w:rsid w:val="005C33CF"/>
    <w:rsid w:val="005C341E"/>
    <w:rsid w:val="005C3D02"/>
    <w:rsid w:val="005C44AD"/>
    <w:rsid w:val="005C4579"/>
    <w:rsid w:val="005C662B"/>
    <w:rsid w:val="005C6DCE"/>
    <w:rsid w:val="005C7180"/>
    <w:rsid w:val="005C7C93"/>
    <w:rsid w:val="005D0410"/>
    <w:rsid w:val="005D0D53"/>
    <w:rsid w:val="005D0E08"/>
    <w:rsid w:val="005D1B7D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1CB6"/>
    <w:rsid w:val="005E32DE"/>
    <w:rsid w:val="005E3770"/>
    <w:rsid w:val="005E3A5E"/>
    <w:rsid w:val="005E4AF8"/>
    <w:rsid w:val="005E4B16"/>
    <w:rsid w:val="005E4D2C"/>
    <w:rsid w:val="005E58AE"/>
    <w:rsid w:val="005E5967"/>
    <w:rsid w:val="005E5BF2"/>
    <w:rsid w:val="005E5C11"/>
    <w:rsid w:val="005E5E28"/>
    <w:rsid w:val="005E6367"/>
    <w:rsid w:val="005E6413"/>
    <w:rsid w:val="005E6665"/>
    <w:rsid w:val="005E6979"/>
    <w:rsid w:val="005E6DDE"/>
    <w:rsid w:val="005E723C"/>
    <w:rsid w:val="005E75A9"/>
    <w:rsid w:val="005E7676"/>
    <w:rsid w:val="005E7C00"/>
    <w:rsid w:val="005F0635"/>
    <w:rsid w:val="005F079F"/>
    <w:rsid w:val="005F08A7"/>
    <w:rsid w:val="005F08B9"/>
    <w:rsid w:val="005F0FFF"/>
    <w:rsid w:val="005F13C9"/>
    <w:rsid w:val="005F1693"/>
    <w:rsid w:val="005F18C1"/>
    <w:rsid w:val="005F1BA7"/>
    <w:rsid w:val="005F279A"/>
    <w:rsid w:val="005F2929"/>
    <w:rsid w:val="005F297B"/>
    <w:rsid w:val="005F2E18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106"/>
    <w:rsid w:val="00600516"/>
    <w:rsid w:val="00600C92"/>
    <w:rsid w:val="00601471"/>
    <w:rsid w:val="00601D2E"/>
    <w:rsid w:val="00601ECD"/>
    <w:rsid w:val="00602AF1"/>
    <w:rsid w:val="00604007"/>
    <w:rsid w:val="006041A3"/>
    <w:rsid w:val="006045DC"/>
    <w:rsid w:val="00604B10"/>
    <w:rsid w:val="00605204"/>
    <w:rsid w:val="00605878"/>
    <w:rsid w:val="00605AD4"/>
    <w:rsid w:val="00606862"/>
    <w:rsid w:val="0060713E"/>
    <w:rsid w:val="006071CE"/>
    <w:rsid w:val="00607483"/>
    <w:rsid w:val="00610362"/>
    <w:rsid w:val="00610457"/>
    <w:rsid w:val="00610535"/>
    <w:rsid w:val="006108DA"/>
    <w:rsid w:val="006108F0"/>
    <w:rsid w:val="0061135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9B"/>
    <w:rsid w:val="00616E7C"/>
    <w:rsid w:val="00616EBB"/>
    <w:rsid w:val="006174EE"/>
    <w:rsid w:val="006175D9"/>
    <w:rsid w:val="00617FBD"/>
    <w:rsid w:val="0062005F"/>
    <w:rsid w:val="0062011B"/>
    <w:rsid w:val="0062050C"/>
    <w:rsid w:val="00620995"/>
    <w:rsid w:val="006209A1"/>
    <w:rsid w:val="00620AB3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1F3"/>
    <w:rsid w:val="00633707"/>
    <w:rsid w:val="00633FE2"/>
    <w:rsid w:val="0063481B"/>
    <w:rsid w:val="006348DD"/>
    <w:rsid w:val="00634CDC"/>
    <w:rsid w:val="00635546"/>
    <w:rsid w:val="00635669"/>
    <w:rsid w:val="00635778"/>
    <w:rsid w:val="0063626A"/>
    <w:rsid w:val="0063668D"/>
    <w:rsid w:val="00636FBC"/>
    <w:rsid w:val="0063754C"/>
    <w:rsid w:val="00637B8D"/>
    <w:rsid w:val="0064061D"/>
    <w:rsid w:val="00640ADC"/>
    <w:rsid w:val="006411BC"/>
    <w:rsid w:val="006411CC"/>
    <w:rsid w:val="00641205"/>
    <w:rsid w:val="00641B1C"/>
    <w:rsid w:val="00642A29"/>
    <w:rsid w:val="00642A5E"/>
    <w:rsid w:val="00642F13"/>
    <w:rsid w:val="0064333E"/>
    <w:rsid w:val="0064338A"/>
    <w:rsid w:val="006433B5"/>
    <w:rsid w:val="00643C38"/>
    <w:rsid w:val="00643DF3"/>
    <w:rsid w:val="00643FEF"/>
    <w:rsid w:val="006441BA"/>
    <w:rsid w:val="006455FB"/>
    <w:rsid w:val="00645A19"/>
    <w:rsid w:val="00645C3E"/>
    <w:rsid w:val="00646023"/>
    <w:rsid w:val="00646A72"/>
    <w:rsid w:val="00646C6C"/>
    <w:rsid w:val="00647200"/>
    <w:rsid w:val="00647599"/>
    <w:rsid w:val="0065000B"/>
    <w:rsid w:val="0065046E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4A0F"/>
    <w:rsid w:val="006569F0"/>
    <w:rsid w:val="00656AA8"/>
    <w:rsid w:val="00656D54"/>
    <w:rsid w:val="00657107"/>
    <w:rsid w:val="006575E5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0F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6E1"/>
    <w:rsid w:val="00672BE4"/>
    <w:rsid w:val="00673503"/>
    <w:rsid w:val="0067381E"/>
    <w:rsid w:val="00673B41"/>
    <w:rsid w:val="00673B4B"/>
    <w:rsid w:val="00675472"/>
    <w:rsid w:val="00676048"/>
    <w:rsid w:val="00676853"/>
    <w:rsid w:val="00676B0F"/>
    <w:rsid w:val="00676C5E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43A3"/>
    <w:rsid w:val="0068599A"/>
    <w:rsid w:val="00685AE3"/>
    <w:rsid w:val="00685AEB"/>
    <w:rsid w:val="00685CDD"/>
    <w:rsid w:val="0068744B"/>
    <w:rsid w:val="00687554"/>
    <w:rsid w:val="006877A3"/>
    <w:rsid w:val="00687AAE"/>
    <w:rsid w:val="00690B02"/>
    <w:rsid w:val="00690E4E"/>
    <w:rsid w:val="00690ED3"/>
    <w:rsid w:val="006914F1"/>
    <w:rsid w:val="00691A48"/>
    <w:rsid w:val="006922EE"/>
    <w:rsid w:val="00692489"/>
    <w:rsid w:val="00692C7D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97A08"/>
    <w:rsid w:val="006A0D70"/>
    <w:rsid w:val="006A114D"/>
    <w:rsid w:val="006A27B7"/>
    <w:rsid w:val="006A3378"/>
    <w:rsid w:val="006A367A"/>
    <w:rsid w:val="006A36AD"/>
    <w:rsid w:val="006A4202"/>
    <w:rsid w:val="006A4558"/>
    <w:rsid w:val="006A46A9"/>
    <w:rsid w:val="006A4C60"/>
    <w:rsid w:val="006A4F91"/>
    <w:rsid w:val="006A56FB"/>
    <w:rsid w:val="006A5F1E"/>
    <w:rsid w:val="006A601B"/>
    <w:rsid w:val="006A6645"/>
    <w:rsid w:val="006A72E1"/>
    <w:rsid w:val="006A7556"/>
    <w:rsid w:val="006A76AE"/>
    <w:rsid w:val="006A7EF2"/>
    <w:rsid w:val="006B0721"/>
    <w:rsid w:val="006B0929"/>
    <w:rsid w:val="006B0BD6"/>
    <w:rsid w:val="006B0DAA"/>
    <w:rsid w:val="006B190E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AA6"/>
    <w:rsid w:val="006C0384"/>
    <w:rsid w:val="006C0BAB"/>
    <w:rsid w:val="006C10F8"/>
    <w:rsid w:val="006C123B"/>
    <w:rsid w:val="006C1CBE"/>
    <w:rsid w:val="006C2CB0"/>
    <w:rsid w:val="006C3414"/>
    <w:rsid w:val="006C4129"/>
    <w:rsid w:val="006C4703"/>
    <w:rsid w:val="006C4AD6"/>
    <w:rsid w:val="006C4F59"/>
    <w:rsid w:val="006C51A2"/>
    <w:rsid w:val="006C56AD"/>
    <w:rsid w:val="006C5CA6"/>
    <w:rsid w:val="006C6084"/>
    <w:rsid w:val="006C62CA"/>
    <w:rsid w:val="006C6304"/>
    <w:rsid w:val="006C665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110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C80"/>
    <w:rsid w:val="006E1E6D"/>
    <w:rsid w:val="006E213D"/>
    <w:rsid w:val="006E2282"/>
    <w:rsid w:val="006E242B"/>
    <w:rsid w:val="006E2545"/>
    <w:rsid w:val="006E2EE1"/>
    <w:rsid w:val="006E4606"/>
    <w:rsid w:val="006E4788"/>
    <w:rsid w:val="006E4D08"/>
    <w:rsid w:val="006E5588"/>
    <w:rsid w:val="006E61D7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1F7D"/>
    <w:rsid w:val="006F2342"/>
    <w:rsid w:val="006F245A"/>
    <w:rsid w:val="006F27FD"/>
    <w:rsid w:val="006F36B0"/>
    <w:rsid w:val="006F3753"/>
    <w:rsid w:val="006F518A"/>
    <w:rsid w:val="006F63D1"/>
    <w:rsid w:val="006F6686"/>
    <w:rsid w:val="006F6D9C"/>
    <w:rsid w:val="006F72BE"/>
    <w:rsid w:val="006F7EB3"/>
    <w:rsid w:val="007002E0"/>
    <w:rsid w:val="007020B3"/>
    <w:rsid w:val="007034F1"/>
    <w:rsid w:val="00703ADF"/>
    <w:rsid w:val="00703B34"/>
    <w:rsid w:val="00703D2C"/>
    <w:rsid w:val="00704108"/>
    <w:rsid w:val="00704D35"/>
    <w:rsid w:val="0070594E"/>
    <w:rsid w:val="0070695F"/>
    <w:rsid w:val="00706DCD"/>
    <w:rsid w:val="00707907"/>
    <w:rsid w:val="007107F6"/>
    <w:rsid w:val="00710E20"/>
    <w:rsid w:val="00710E6D"/>
    <w:rsid w:val="00711A41"/>
    <w:rsid w:val="00712028"/>
    <w:rsid w:val="0071231C"/>
    <w:rsid w:val="00712675"/>
    <w:rsid w:val="00712CB1"/>
    <w:rsid w:val="0071358B"/>
    <w:rsid w:val="007138DB"/>
    <w:rsid w:val="00714045"/>
    <w:rsid w:val="007140D8"/>
    <w:rsid w:val="00714855"/>
    <w:rsid w:val="00714946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103F"/>
    <w:rsid w:val="007211D2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5603"/>
    <w:rsid w:val="007262C8"/>
    <w:rsid w:val="00726C8F"/>
    <w:rsid w:val="00726F42"/>
    <w:rsid w:val="00727080"/>
    <w:rsid w:val="00727242"/>
    <w:rsid w:val="00727428"/>
    <w:rsid w:val="007279AA"/>
    <w:rsid w:val="00727A33"/>
    <w:rsid w:val="007303A6"/>
    <w:rsid w:val="00730625"/>
    <w:rsid w:val="00731BAE"/>
    <w:rsid w:val="007325B6"/>
    <w:rsid w:val="00733402"/>
    <w:rsid w:val="007334C4"/>
    <w:rsid w:val="0073363D"/>
    <w:rsid w:val="00733CEE"/>
    <w:rsid w:val="007345ED"/>
    <w:rsid w:val="007347AE"/>
    <w:rsid w:val="00735AA7"/>
    <w:rsid w:val="00735C1A"/>
    <w:rsid w:val="00736CA7"/>
    <w:rsid w:val="00736F9B"/>
    <w:rsid w:val="00737929"/>
    <w:rsid w:val="00740BC9"/>
    <w:rsid w:val="0074121B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671E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5FD7"/>
    <w:rsid w:val="007561D0"/>
    <w:rsid w:val="007565B6"/>
    <w:rsid w:val="00756A1F"/>
    <w:rsid w:val="007570EE"/>
    <w:rsid w:val="007572E1"/>
    <w:rsid w:val="00757BF3"/>
    <w:rsid w:val="00757D5F"/>
    <w:rsid w:val="00757E6E"/>
    <w:rsid w:val="0076009B"/>
    <w:rsid w:val="00760169"/>
    <w:rsid w:val="00760353"/>
    <w:rsid w:val="0076044E"/>
    <w:rsid w:val="007608EA"/>
    <w:rsid w:val="00760B2D"/>
    <w:rsid w:val="00760EE4"/>
    <w:rsid w:val="00761235"/>
    <w:rsid w:val="007612AC"/>
    <w:rsid w:val="007622F4"/>
    <w:rsid w:val="00762751"/>
    <w:rsid w:val="00762A01"/>
    <w:rsid w:val="007632DC"/>
    <w:rsid w:val="007634DD"/>
    <w:rsid w:val="007635A1"/>
    <w:rsid w:val="00764072"/>
    <w:rsid w:val="007647DE"/>
    <w:rsid w:val="00764905"/>
    <w:rsid w:val="00764D54"/>
    <w:rsid w:val="00764D72"/>
    <w:rsid w:val="00764E45"/>
    <w:rsid w:val="00765347"/>
    <w:rsid w:val="0076547A"/>
    <w:rsid w:val="00765522"/>
    <w:rsid w:val="0076664A"/>
    <w:rsid w:val="00766E1B"/>
    <w:rsid w:val="00766F2B"/>
    <w:rsid w:val="00767084"/>
    <w:rsid w:val="007678C1"/>
    <w:rsid w:val="00767E61"/>
    <w:rsid w:val="00770289"/>
    <w:rsid w:val="00770CE1"/>
    <w:rsid w:val="00770F46"/>
    <w:rsid w:val="00771A8D"/>
    <w:rsid w:val="00772640"/>
    <w:rsid w:val="00772F27"/>
    <w:rsid w:val="007733AA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A15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371"/>
    <w:rsid w:val="007849A0"/>
    <w:rsid w:val="00784A06"/>
    <w:rsid w:val="00784DFB"/>
    <w:rsid w:val="0078516D"/>
    <w:rsid w:val="00785292"/>
    <w:rsid w:val="00785DFF"/>
    <w:rsid w:val="0078728F"/>
    <w:rsid w:val="007877E5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625"/>
    <w:rsid w:val="00795AE5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5960"/>
    <w:rsid w:val="007A6306"/>
    <w:rsid w:val="007A63D3"/>
    <w:rsid w:val="007A6665"/>
    <w:rsid w:val="007B03FD"/>
    <w:rsid w:val="007B0AD7"/>
    <w:rsid w:val="007B0F8B"/>
    <w:rsid w:val="007B2A80"/>
    <w:rsid w:val="007B35C4"/>
    <w:rsid w:val="007B38B7"/>
    <w:rsid w:val="007B4192"/>
    <w:rsid w:val="007B4E78"/>
    <w:rsid w:val="007B5061"/>
    <w:rsid w:val="007B55C1"/>
    <w:rsid w:val="007B59E4"/>
    <w:rsid w:val="007B5F8F"/>
    <w:rsid w:val="007B625E"/>
    <w:rsid w:val="007B6279"/>
    <w:rsid w:val="007B6BFB"/>
    <w:rsid w:val="007B6E65"/>
    <w:rsid w:val="007B73E2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4D5B"/>
    <w:rsid w:val="007C5D92"/>
    <w:rsid w:val="007C60C3"/>
    <w:rsid w:val="007C6291"/>
    <w:rsid w:val="007C6B89"/>
    <w:rsid w:val="007C70C2"/>
    <w:rsid w:val="007C7841"/>
    <w:rsid w:val="007C7D10"/>
    <w:rsid w:val="007D029F"/>
    <w:rsid w:val="007D05BC"/>
    <w:rsid w:val="007D0A5B"/>
    <w:rsid w:val="007D0C76"/>
    <w:rsid w:val="007D1786"/>
    <w:rsid w:val="007D1BAD"/>
    <w:rsid w:val="007D1D05"/>
    <w:rsid w:val="007D1EB8"/>
    <w:rsid w:val="007D2776"/>
    <w:rsid w:val="007D2B0F"/>
    <w:rsid w:val="007D35A7"/>
    <w:rsid w:val="007D4002"/>
    <w:rsid w:val="007D41DA"/>
    <w:rsid w:val="007D42D9"/>
    <w:rsid w:val="007D4599"/>
    <w:rsid w:val="007D4EA7"/>
    <w:rsid w:val="007D5142"/>
    <w:rsid w:val="007D521B"/>
    <w:rsid w:val="007D54AC"/>
    <w:rsid w:val="007D56AC"/>
    <w:rsid w:val="007D57CA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2436"/>
    <w:rsid w:val="007E2A2D"/>
    <w:rsid w:val="007E2A41"/>
    <w:rsid w:val="007E35AB"/>
    <w:rsid w:val="007E35E1"/>
    <w:rsid w:val="007E3843"/>
    <w:rsid w:val="007E3C2F"/>
    <w:rsid w:val="007E3D6D"/>
    <w:rsid w:val="007E3FAB"/>
    <w:rsid w:val="007E4D6A"/>
    <w:rsid w:val="007E4E51"/>
    <w:rsid w:val="007E5112"/>
    <w:rsid w:val="007E5700"/>
    <w:rsid w:val="007E699F"/>
    <w:rsid w:val="007E6D30"/>
    <w:rsid w:val="007F003F"/>
    <w:rsid w:val="007F0612"/>
    <w:rsid w:val="007F1B1E"/>
    <w:rsid w:val="007F1C29"/>
    <w:rsid w:val="007F22B9"/>
    <w:rsid w:val="007F2EDB"/>
    <w:rsid w:val="007F35FD"/>
    <w:rsid w:val="007F3B51"/>
    <w:rsid w:val="007F4087"/>
    <w:rsid w:val="007F4144"/>
    <w:rsid w:val="007F4275"/>
    <w:rsid w:val="007F4D63"/>
    <w:rsid w:val="007F4E0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370B"/>
    <w:rsid w:val="0080373F"/>
    <w:rsid w:val="00805399"/>
    <w:rsid w:val="00805D62"/>
    <w:rsid w:val="00806F61"/>
    <w:rsid w:val="0080798A"/>
    <w:rsid w:val="00807A03"/>
    <w:rsid w:val="00807F9C"/>
    <w:rsid w:val="00810615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5C7C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E2D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0DD6"/>
    <w:rsid w:val="00841D8B"/>
    <w:rsid w:val="008421C9"/>
    <w:rsid w:val="00842BE1"/>
    <w:rsid w:val="00842DF7"/>
    <w:rsid w:val="008430A2"/>
    <w:rsid w:val="008432E3"/>
    <w:rsid w:val="008439E7"/>
    <w:rsid w:val="00843A02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AE5"/>
    <w:rsid w:val="00856C3A"/>
    <w:rsid w:val="00856CCD"/>
    <w:rsid w:val="00857293"/>
    <w:rsid w:val="00857586"/>
    <w:rsid w:val="00857849"/>
    <w:rsid w:val="00857D7B"/>
    <w:rsid w:val="00860251"/>
    <w:rsid w:val="00860366"/>
    <w:rsid w:val="008604F2"/>
    <w:rsid w:val="0086051C"/>
    <w:rsid w:val="008607E3"/>
    <w:rsid w:val="008611D5"/>
    <w:rsid w:val="0086180F"/>
    <w:rsid w:val="00861CF1"/>
    <w:rsid w:val="00862478"/>
    <w:rsid w:val="00862AA0"/>
    <w:rsid w:val="00863EAB"/>
    <w:rsid w:val="00864405"/>
    <w:rsid w:val="00864591"/>
    <w:rsid w:val="00864700"/>
    <w:rsid w:val="0086575B"/>
    <w:rsid w:val="00865EE6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538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6B99"/>
    <w:rsid w:val="00877A90"/>
    <w:rsid w:val="008802CB"/>
    <w:rsid w:val="008807A3"/>
    <w:rsid w:val="00880E0F"/>
    <w:rsid w:val="0088190F"/>
    <w:rsid w:val="00881E63"/>
    <w:rsid w:val="00882250"/>
    <w:rsid w:val="00882333"/>
    <w:rsid w:val="008837A8"/>
    <w:rsid w:val="00883941"/>
    <w:rsid w:val="00883ED0"/>
    <w:rsid w:val="00884E52"/>
    <w:rsid w:val="00886AF0"/>
    <w:rsid w:val="00886DA3"/>
    <w:rsid w:val="00887B65"/>
    <w:rsid w:val="00890541"/>
    <w:rsid w:val="00890DA4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6941"/>
    <w:rsid w:val="00897012"/>
    <w:rsid w:val="008970DC"/>
    <w:rsid w:val="00897755"/>
    <w:rsid w:val="00897AE9"/>
    <w:rsid w:val="008A01A7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67FC"/>
    <w:rsid w:val="008A7E67"/>
    <w:rsid w:val="008A7EDA"/>
    <w:rsid w:val="008B060C"/>
    <w:rsid w:val="008B31F6"/>
    <w:rsid w:val="008B3BBE"/>
    <w:rsid w:val="008B4CAA"/>
    <w:rsid w:val="008B4DCA"/>
    <w:rsid w:val="008B54AF"/>
    <w:rsid w:val="008B5B44"/>
    <w:rsid w:val="008B5F99"/>
    <w:rsid w:val="008B6580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22F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851"/>
    <w:rsid w:val="008F094E"/>
    <w:rsid w:val="008F0A9A"/>
    <w:rsid w:val="008F0D1C"/>
    <w:rsid w:val="008F1066"/>
    <w:rsid w:val="008F141C"/>
    <w:rsid w:val="008F217D"/>
    <w:rsid w:val="008F23AB"/>
    <w:rsid w:val="008F2495"/>
    <w:rsid w:val="008F33E9"/>
    <w:rsid w:val="008F477E"/>
    <w:rsid w:val="008F4941"/>
    <w:rsid w:val="008F4C26"/>
    <w:rsid w:val="008F4F29"/>
    <w:rsid w:val="008F622F"/>
    <w:rsid w:val="008F6A26"/>
    <w:rsid w:val="008F77B5"/>
    <w:rsid w:val="008F7CB7"/>
    <w:rsid w:val="008F7EDD"/>
    <w:rsid w:val="0090173D"/>
    <w:rsid w:val="00901DC2"/>
    <w:rsid w:val="00901FB4"/>
    <w:rsid w:val="0090219F"/>
    <w:rsid w:val="009021AC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5DEF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6B1"/>
    <w:rsid w:val="009207DA"/>
    <w:rsid w:val="009210A0"/>
    <w:rsid w:val="00921314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4BF0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8E"/>
    <w:rsid w:val="0093487F"/>
    <w:rsid w:val="0093544E"/>
    <w:rsid w:val="009354BC"/>
    <w:rsid w:val="009358CE"/>
    <w:rsid w:val="00937277"/>
    <w:rsid w:val="00937279"/>
    <w:rsid w:val="009374D3"/>
    <w:rsid w:val="0093772A"/>
    <w:rsid w:val="00937DDF"/>
    <w:rsid w:val="00940067"/>
    <w:rsid w:val="00940200"/>
    <w:rsid w:val="0094020F"/>
    <w:rsid w:val="009402CE"/>
    <w:rsid w:val="0094032C"/>
    <w:rsid w:val="00940529"/>
    <w:rsid w:val="0094054B"/>
    <w:rsid w:val="0094060C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2CF2"/>
    <w:rsid w:val="009530EC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57CA4"/>
    <w:rsid w:val="009607B3"/>
    <w:rsid w:val="00961041"/>
    <w:rsid w:val="00961583"/>
    <w:rsid w:val="00963325"/>
    <w:rsid w:val="009645A3"/>
    <w:rsid w:val="00964ACB"/>
    <w:rsid w:val="00964CFE"/>
    <w:rsid w:val="00965167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A16"/>
    <w:rsid w:val="00971CF7"/>
    <w:rsid w:val="00971F0C"/>
    <w:rsid w:val="00972B2A"/>
    <w:rsid w:val="00973B80"/>
    <w:rsid w:val="00973F79"/>
    <w:rsid w:val="009740EF"/>
    <w:rsid w:val="00974749"/>
    <w:rsid w:val="00974C9E"/>
    <w:rsid w:val="00974EC5"/>
    <w:rsid w:val="0097557B"/>
    <w:rsid w:val="00975999"/>
    <w:rsid w:val="00975B41"/>
    <w:rsid w:val="00976323"/>
    <w:rsid w:val="00976A29"/>
    <w:rsid w:val="00977098"/>
    <w:rsid w:val="00977213"/>
    <w:rsid w:val="0097738D"/>
    <w:rsid w:val="0098080D"/>
    <w:rsid w:val="00980993"/>
    <w:rsid w:val="00981110"/>
    <w:rsid w:val="009813DB"/>
    <w:rsid w:val="0098169F"/>
    <w:rsid w:val="00981EC2"/>
    <w:rsid w:val="009820B3"/>
    <w:rsid w:val="009821FA"/>
    <w:rsid w:val="009822F5"/>
    <w:rsid w:val="009823C5"/>
    <w:rsid w:val="009831DF"/>
    <w:rsid w:val="00983432"/>
    <w:rsid w:val="0098351E"/>
    <w:rsid w:val="009835E5"/>
    <w:rsid w:val="0098429A"/>
    <w:rsid w:val="00984782"/>
    <w:rsid w:val="00985039"/>
    <w:rsid w:val="00985162"/>
    <w:rsid w:val="00985205"/>
    <w:rsid w:val="009855AF"/>
    <w:rsid w:val="009856AD"/>
    <w:rsid w:val="00986861"/>
    <w:rsid w:val="00986AB0"/>
    <w:rsid w:val="0098737C"/>
    <w:rsid w:val="00987538"/>
    <w:rsid w:val="00987A1B"/>
    <w:rsid w:val="009900D8"/>
    <w:rsid w:val="00990353"/>
    <w:rsid w:val="00990AE8"/>
    <w:rsid w:val="00991B07"/>
    <w:rsid w:val="009921C0"/>
    <w:rsid w:val="009921D0"/>
    <w:rsid w:val="00992318"/>
    <w:rsid w:val="009923C9"/>
    <w:rsid w:val="00993ED1"/>
    <w:rsid w:val="00994000"/>
    <w:rsid w:val="009941FB"/>
    <w:rsid w:val="00994680"/>
    <w:rsid w:val="00994683"/>
    <w:rsid w:val="00994EF8"/>
    <w:rsid w:val="00995279"/>
    <w:rsid w:val="00995364"/>
    <w:rsid w:val="00995A17"/>
    <w:rsid w:val="00995F17"/>
    <w:rsid w:val="0099678A"/>
    <w:rsid w:val="00997267"/>
    <w:rsid w:val="009977C1"/>
    <w:rsid w:val="00997864"/>
    <w:rsid w:val="00997F10"/>
    <w:rsid w:val="009A04EC"/>
    <w:rsid w:val="009A04FE"/>
    <w:rsid w:val="009A0FDE"/>
    <w:rsid w:val="009A10DC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6E42"/>
    <w:rsid w:val="009A72D2"/>
    <w:rsid w:val="009B0622"/>
    <w:rsid w:val="009B0DAF"/>
    <w:rsid w:val="009B1210"/>
    <w:rsid w:val="009B1218"/>
    <w:rsid w:val="009B161A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07A1"/>
    <w:rsid w:val="009C15E1"/>
    <w:rsid w:val="009C1E75"/>
    <w:rsid w:val="009C270D"/>
    <w:rsid w:val="009C3C54"/>
    <w:rsid w:val="009C475D"/>
    <w:rsid w:val="009C491E"/>
    <w:rsid w:val="009C497C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1AC4"/>
    <w:rsid w:val="009D2EC4"/>
    <w:rsid w:val="009D2F69"/>
    <w:rsid w:val="009D2FAB"/>
    <w:rsid w:val="009D36AD"/>
    <w:rsid w:val="009D3D62"/>
    <w:rsid w:val="009D49F5"/>
    <w:rsid w:val="009D5668"/>
    <w:rsid w:val="009D59B8"/>
    <w:rsid w:val="009D5B43"/>
    <w:rsid w:val="009D69FE"/>
    <w:rsid w:val="009D7C53"/>
    <w:rsid w:val="009D7E15"/>
    <w:rsid w:val="009E0232"/>
    <w:rsid w:val="009E0312"/>
    <w:rsid w:val="009E0A63"/>
    <w:rsid w:val="009E119E"/>
    <w:rsid w:val="009E15B6"/>
    <w:rsid w:val="009E1BFD"/>
    <w:rsid w:val="009E1C14"/>
    <w:rsid w:val="009E27AE"/>
    <w:rsid w:val="009E27C0"/>
    <w:rsid w:val="009E2A08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F00F0"/>
    <w:rsid w:val="009F0518"/>
    <w:rsid w:val="009F13C6"/>
    <w:rsid w:val="009F1755"/>
    <w:rsid w:val="009F1D42"/>
    <w:rsid w:val="009F2524"/>
    <w:rsid w:val="009F3C36"/>
    <w:rsid w:val="009F3E3E"/>
    <w:rsid w:val="009F4281"/>
    <w:rsid w:val="009F46C2"/>
    <w:rsid w:val="009F4B13"/>
    <w:rsid w:val="009F4BC2"/>
    <w:rsid w:val="009F4D6C"/>
    <w:rsid w:val="009F5110"/>
    <w:rsid w:val="009F5515"/>
    <w:rsid w:val="009F5929"/>
    <w:rsid w:val="009F6557"/>
    <w:rsid w:val="009F6840"/>
    <w:rsid w:val="009F6870"/>
    <w:rsid w:val="009F692B"/>
    <w:rsid w:val="009F6D1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8AE"/>
    <w:rsid w:val="00A04ADE"/>
    <w:rsid w:val="00A05255"/>
    <w:rsid w:val="00A05420"/>
    <w:rsid w:val="00A06033"/>
    <w:rsid w:val="00A067DF"/>
    <w:rsid w:val="00A06895"/>
    <w:rsid w:val="00A06D83"/>
    <w:rsid w:val="00A07DE1"/>
    <w:rsid w:val="00A10EF9"/>
    <w:rsid w:val="00A11089"/>
    <w:rsid w:val="00A111C0"/>
    <w:rsid w:val="00A12598"/>
    <w:rsid w:val="00A125E6"/>
    <w:rsid w:val="00A1293D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17EA7"/>
    <w:rsid w:val="00A201C6"/>
    <w:rsid w:val="00A201CE"/>
    <w:rsid w:val="00A2093E"/>
    <w:rsid w:val="00A20CF2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27D50"/>
    <w:rsid w:val="00A3032F"/>
    <w:rsid w:val="00A310AE"/>
    <w:rsid w:val="00A310DE"/>
    <w:rsid w:val="00A317AF"/>
    <w:rsid w:val="00A31CCE"/>
    <w:rsid w:val="00A3243B"/>
    <w:rsid w:val="00A3257B"/>
    <w:rsid w:val="00A328E6"/>
    <w:rsid w:val="00A32AD4"/>
    <w:rsid w:val="00A330E5"/>
    <w:rsid w:val="00A3385C"/>
    <w:rsid w:val="00A33E7C"/>
    <w:rsid w:val="00A34B5E"/>
    <w:rsid w:val="00A35048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3196"/>
    <w:rsid w:val="00A446B2"/>
    <w:rsid w:val="00A44833"/>
    <w:rsid w:val="00A44D2D"/>
    <w:rsid w:val="00A451FB"/>
    <w:rsid w:val="00A453BE"/>
    <w:rsid w:val="00A45608"/>
    <w:rsid w:val="00A45D9F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1F5"/>
    <w:rsid w:val="00A56FA2"/>
    <w:rsid w:val="00A6084F"/>
    <w:rsid w:val="00A60ACC"/>
    <w:rsid w:val="00A60B56"/>
    <w:rsid w:val="00A615CF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19D"/>
    <w:rsid w:val="00A71785"/>
    <w:rsid w:val="00A71A6F"/>
    <w:rsid w:val="00A71D05"/>
    <w:rsid w:val="00A72133"/>
    <w:rsid w:val="00A725E0"/>
    <w:rsid w:val="00A737A7"/>
    <w:rsid w:val="00A73B78"/>
    <w:rsid w:val="00A73EB4"/>
    <w:rsid w:val="00A740A7"/>
    <w:rsid w:val="00A7420C"/>
    <w:rsid w:val="00A74800"/>
    <w:rsid w:val="00A74D28"/>
    <w:rsid w:val="00A75440"/>
    <w:rsid w:val="00A76129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BA8"/>
    <w:rsid w:val="00A81E03"/>
    <w:rsid w:val="00A827E5"/>
    <w:rsid w:val="00A82AEC"/>
    <w:rsid w:val="00A82E5D"/>
    <w:rsid w:val="00A834ED"/>
    <w:rsid w:val="00A835F2"/>
    <w:rsid w:val="00A839F3"/>
    <w:rsid w:val="00A83E26"/>
    <w:rsid w:val="00A83F66"/>
    <w:rsid w:val="00A840E8"/>
    <w:rsid w:val="00A84587"/>
    <w:rsid w:val="00A84B37"/>
    <w:rsid w:val="00A84C76"/>
    <w:rsid w:val="00A84CEB"/>
    <w:rsid w:val="00A85609"/>
    <w:rsid w:val="00A85B1B"/>
    <w:rsid w:val="00A860D2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68E"/>
    <w:rsid w:val="00A9281D"/>
    <w:rsid w:val="00A93463"/>
    <w:rsid w:val="00A9393B"/>
    <w:rsid w:val="00A93C2D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7F0"/>
    <w:rsid w:val="00AA5915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5D4"/>
    <w:rsid w:val="00AB3081"/>
    <w:rsid w:val="00AB4986"/>
    <w:rsid w:val="00AB5289"/>
    <w:rsid w:val="00AB55F2"/>
    <w:rsid w:val="00AB5C19"/>
    <w:rsid w:val="00AB6110"/>
    <w:rsid w:val="00AB61DA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4D1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366"/>
    <w:rsid w:val="00AD260B"/>
    <w:rsid w:val="00AD2741"/>
    <w:rsid w:val="00AD2AC1"/>
    <w:rsid w:val="00AD2CF6"/>
    <w:rsid w:val="00AD2E05"/>
    <w:rsid w:val="00AD33E6"/>
    <w:rsid w:val="00AD35E0"/>
    <w:rsid w:val="00AD3DC3"/>
    <w:rsid w:val="00AD3FA1"/>
    <w:rsid w:val="00AD4087"/>
    <w:rsid w:val="00AD4461"/>
    <w:rsid w:val="00AD4833"/>
    <w:rsid w:val="00AD48FD"/>
    <w:rsid w:val="00AD4ED9"/>
    <w:rsid w:val="00AD50AA"/>
    <w:rsid w:val="00AD520F"/>
    <w:rsid w:val="00AD5354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6C3"/>
    <w:rsid w:val="00AE371B"/>
    <w:rsid w:val="00AE3C64"/>
    <w:rsid w:val="00AE3E0A"/>
    <w:rsid w:val="00AE3E45"/>
    <w:rsid w:val="00AE4A48"/>
    <w:rsid w:val="00AE5142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07"/>
    <w:rsid w:val="00B00AD7"/>
    <w:rsid w:val="00B01645"/>
    <w:rsid w:val="00B01D77"/>
    <w:rsid w:val="00B01F21"/>
    <w:rsid w:val="00B0240E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646"/>
    <w:rsid w:val="00B0678D"/>
    <w:rsid w:val="00B06E45"/>
    <w:rsid w:val="00B070C5"/>
    <w:rsid w:val="00B077A3"/>
    <w:rsid w:val="00B07BFC"/>
    <w:rsid w:val="00B07C78"/>
    <w:rsid w:val="00B07EDC"/>
    <w:rsid w:val="00B10BB0"/>
    <w:rsid w:val="00B10DE7"/>
    <w:rsid w:val="00B115B2"/>
    <w:rsid w:val="00B115C5"/>
    <w:rsid w:val="00B11719"/>
    <w:rsid w:val="00B119BB"/>
    <w:rsid w:val="00B11F0F"/>
    <w:rsid w:val="00B1254C"/>
    <w:rsid w:val="00B12CA4"/>
    <w:rsid w:val="00B12CAE"/>
    <w:rsid w:val="00B13114"/>
    <w:rsid w:val="00B13914"/>
    <w:rsid w:val="00B14D07"/>
    <w:rsid w:val="00B15126"/>
    <w:rsid w:val="00B158AC"/>
    <w:rsid w:val="00B15B2E"/>
    <w:rsid w:val="00B162E5"/>
    <w:rsid w:val="00B16D83"/>
    <w:rsid w:val="00B17521"/>
    <w:rsid w:val="00B17835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860"/>
    <w:rsid w:val="00B239B9"/>
    <w:rsid w:val="00B24082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1915"/>
    <w:rsid w:val="00B328DA"/>
    <w:rsid w:val="00B32A1E"/>
    <w:rsid w:val="00B32BE8"/>
    <w:rsid w:val="00B336B5"/>
    <w:rsid w:val="00B3400A"/>
    <w:rsid w:val="00B34596"/>
    <w:rsid w:val="00B3592A"/>
    <w:rsid w:val="00B35C11"/>
    <w:rsid w:val="00B35F10"/>
    <w:rsid w:val="00B369D8"/>
    <w:rsid w:val="00B36A5C"/>
    <w:rsid w:val="00B37557"/>
    <w:rsid w:val="00B37922"/>
    <w:rsid w:val="00B40A90"/>
    <w:rsid w:val="00B40F21"/>
    <w:rsid w:val="00B41688"/>
    <w:rsid w:val="00B41B3A"/>
    <w:rsid w:val="00B43CFF"/>
    <w:rsid w:val="00B43E4A"/>
    <w:rsid w:val="00B44017"/>
    <w:rsid w:val="00B454C5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0FD2"/>
    <w:rsid w:val="00B510A6"/>
    <w:rsid w:val="00B51503"/>
    <w:rsid w:val="00B51FF0"/>
    <w:rsid w:val="00B52031"/>
    <w:rsid w:val="00B5433B"/>
    <w:rsid w:val="00B55C7A"/>
    <w:rsid w:val="00B56EA1"/>
    <w:rsid w:val="00B572DB"/>
    <w:rsid w:val="00B57DD6"/>
    <w:rsid w:val="00B6089C"/>
    <w:rsid w:val="00B63703"/>
    <w:rsid w:val="00B63B7D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A49"/>
    <w:rsid w:val="00B72F99"/>
    <w:rsid w:val="00B73417"/>
    <w:rsid w:val="00B7366C"/>
    <w:rsid w:val="00B73778"/>
    <w:rsid w:val="00B73912"/>
    <w:rsid w:val="00B739DF"/>
    <w:rsid w:val="00B73B82"/>
    <w:rsid w:val="00B743E7"/>
    <w:rsid w:val="00B74B8C"/>
    <w:rsid w:val="00B7699A"/>
    <w:rsid w:val="00B76E90"/>
    <w:rsid w:val="00B7790F"/>
    <w:rsid w:val="00B779C0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2C4B"/>
    <w:rsid w:val="00B832D1"/>
    <w:rsid w:val="00B834D3"/>
    <w:rsid w:val="00B83F7F"/>
    <w:rsid w:val="00B84BC5"/>
    <w:rsid w:val="00B85190"/>
    <w:rsid w:val="00B855D9"/>
    <w:rsid w:val="00B858B0"/>
    <w:rsid w:val="00B85F5E"/>
    <w:rsid w:val="00B86221"/>
    <w:rsid w:val="00B86746"/>
    <w:rsid w:val="00B86895"/>
    <w:rsid w:val="00B91C06"/>
    <w:rsid w:val="00B91E7E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5D0"/>
    <w:rsid w:val="00B95AB5"/>
    <w:rsid w:val="00B95F75"/>
    <w:rsid w:val="00B960C1"/>
    <w:rsid w:val="00B96306"/>
    <w:rsid w:val="00B966E8"/>
    <w:rsid w:val="00B967CF"/>
    <w:rsid w:val="00B96B09"/>
    <w:rsid w:val="00B96C90"/>
    <w:rsid w:val="00B96D48"/>
    <w:rsid w:val="00B971D9"/>
    <w:rsid w:val="00B97A10"/>
    <w:rsid w:val="00BA02F6"/>
    <w:rsid w:val="00BA0313"/>
    <w:rsid w:val="00BA054D"/>
    <w:rsid w:val="00BA0852"/>
    <w:rsid w:val="00BA098F"/>
    <w:rsid w:val="00BA0DE9"/>
    <w:rsid w:val="00BA0FBB"/>
    <w:rsid w:val="00BA10DA"/>
    <w:rsid w:val="00BA10F5"/>
    <w:rsid w:val="00BA1421"/>
    <w:rsid w:val="00BA29E2"/>
    <w:rsid w:val="00BA32C6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F3"/>
    <w:rsid w:val="00BA6D46"/>
    <w:rsid w:val="00BA6D56"/>
    <w:rsid w:val="00BB0003"/>
    <w:rsid w:val="00BB007D"/>
    <w:rsid w:val="00BB0F72"/>
    <w:rsid w:val="00BB134A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BEF"/>
    <w:rsid w:val="00BB6D23"/>
    <w:rsid w:val="00BC0B49"/>
    <w:rsid w:val="00BC1442"/>
    <w:rsid w:val="00BC16B7"/>
    <w:rsid w:val="00BC2007"/>
    <w:rsid w:val="00BC2FA6"/>
    <w:rsid w:val="00BC3B1A"/>
    <w:rsid w:val="00BC3DDA"/>
    <w:rsid w:val="00BC401A"/>
    <w:rsid w:val="00BC4DF8"/>
    <w:rsid w:val="00BC5526"/>
    <w:rsid w:val="00BC6193"/>
    <w:rsid w:val="00BC66E6"/>
    <w:rsid w:val="00BC6832"/>
    <w:rsid w:val="00BC69B4"/>
    <w:rsid w:val="00BC6EBE"/>
    <w:rsid w:val="00BC70C1"/>
    <w:rsid w:val="00BC792B"/>
    <w:rsid w:val="00BD0237"/>
    <w:rsid w:val="00BD0A3B"/>
    <w:rsid w:val="00BD0F4B"/>
    <w:rsid w:val="00BD0FC5"/>
    <w:rsid w:val="00BD194B"/>
    <w:rsid w:val="00BD19BD"/>
    <w:rsid w:val="00BD1FF5"/>
    <w:rsid w:val="00BD2EE3"/>
    <w:rsid w:val="00BD305D"/>
    <w:rsid w:val="00BD418A"/>
    <w:rsid w:val="00BD491E"/>
    <w:rsid w:val="00BD5B28"/>
    <w:rsid w:val="00BD5C3B"/>
    <w:rsid w:val="00BD610B"/>
    <w:rsid w:val="00BD6518"/>
    <w:rsid w:val="00BD6C58"/>
    <w:rsid w:val="00BD7DAE"/>
    <w:rsid w:val="00BD7EA5"/>
    <w:rsid w:val="00BE07EC"/>
    <w:rsid w:val="00BE0892"/>
    <w:rsid w:val="00BE0B04"/>
    <w:rsid w:val="00BE1D46"/>
    <w:rsid w:val="00BE26B6"/>
    <w:rsid w:val="00BE2BA4"/>
    <w:rsid w:val="00BE2CC1"/>
    <w:rsid w:val="00BE3551"/>
    <w:rsid w:val="00BE3873"/>
    <w:rsid w:val="00BE3990"/>
    <w:rsid w:val="00BE39D7"/>
    <w:rsid w:val="00BE3A55"/>
    <w:rsid w:val="00BE3FAC"/>
    <w:rsid w:val="00BE4055"/>
    <w:rsid w:val="00BE55D4"/>
    <w:rsid w:val="00BE69CB"/>
    <w:rsid w:val="00BE6E3F"/>
    <w:rsid w:val="00BE72CA"/>
    <w:rsid w:val="00BE73B9"/>
    <w:rsid w:val="00BE7806"/>
    <w:rsid w:val="00BE7F1C"/>
    <w:rsid w:val="00BF017B"/>
    <w:rsid w:val="00BF01E4"/>
    <w:rsid w:val="00BF0733"/>
    <w:rsid w:val="00BF126D"/>
    <w:rsid w:val="00BF2052"/>
    <w:rsid w:val="00BF2B30"/>
    <w:rsid w:val="00BF2F75"/>
    <w:rsid w:val="00BF35A6"/>
    <w:rsid w:val="00BF3D3A"/>
    <w:rsid w:val="00BF40E8"/>
    <w:rsid w:val="00BF4142"/>
    <w:rsid w:val="00BF4EB7"/>
    <w:rsid w:val="00BF5D9D"/>
    <w:rsid w:val="00BF72B0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862"/>
    <w:rsid w:val="00C12967"/>
    <w:rsid w:val="00C129F7"/>
    <w:rsid w:val="00C1456A"/>
    <w:rsid w:val="00C14C8E"/>
    <w:rsid w:val="00C15222"/>
    <w:rsid w:val="00C15379"/>
    <w:rsid w:val="00C153DB"/>
    <w:rsid w:val="00C1616D"/>
    <w:rsid w:val="00C161EF"/>
    <w:rsid w:val="00C1621E"/>
    <w:rsid w:val="00C16272"/>
    <w:rsid w:val="00C16432"/>
    <w:rsid w:val="00C1672C"/>
    <w:rsid w:val="00C16739"/>
    <w:rsid w:val="00C16AE5"/>
    <w:rsid w:val="00C1728C"/>
    <w:rsid w:val="00C17A88"/>
    <w:rsid w:val="00C17FE4"/>
    <w:rsid w:val="00C205BF"/>
    <w:rsid w:val="00C207C6"/>
    <w:rsid w:val="00C20E94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130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EF5"/>
    <w:rsid w:val="00C3481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DA3"/>
    <w:rsid w:val="00C36E2E"/>
    <w:rsid w:val="00C37867"/>
    <w:rsid w:val="00C37B80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062"/>
    <w:rsid w:val="00C4646A"/>
    <w:rsid w:val="00C46A97"/>
    <w:rsid w:val="00C46B99"/>
    <w:rsid w:val="00C47479"/>
    <w:rsid w:val="00C50628"/>
    <w:rsid w:val="00C50D4E"/>
    <w:rsid w:val="00C51551"/>
    <w:rsid w:val="00C51B20"/>
    <w:rsid w:val="00C51F74"/>
    <w:rsid w:val="00C524A4"/>
    <w:rsid w:val="00C5271C"/>
    <w:rsid w:val="00C52DE8"/>
    <w:rsid w:val="00C5326B"/>
    <w:rsid w:val="00C532E4"/>
    <w:rsid w:val="00C53EA0"/>
    <w:rsid w:val="00C53F2F"/>
    <w:rsid w:val="00C542DF"/>
    <w:rsid w:val="00C54555"/>
    <w:rsid w:val="00C5480E"/>
    <w:rsid w:val="00C5486A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DF5"/>
    <w:rsid w:val="00C60E18"/>
    <w:rsid w:val="00C62094"/>
    <w:rsid w:val="00C620B1"/>
    <w:rsid w:val="00C629D7"/>
    <w:rsid w:val="00C62BE5"/>
    <w:rsid w:val="00C62C3A"/>
    <w:rsid w:val="00C63380"/>
    <w:rsid w:val="00C63C1B"/>
    <w:rsid w:val="00C63DA6"/>
    <w:rsid w:val="00C641FD"/>
    <w:rsid w:val="00C642CE"/>
    <w:rsid w:val="00C64888"/>
    <w:rsid w:val="00C64ACA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770F1"/>
    <w:rsid w:val="00C803F5"/>
    <w:rsid w:val="00C8109D"/>
    <w:rsid w:val="00C8251C"/>
    <w:rsid w:val="00C82941"/>
    <w:rsid w:val="00C82E40"/>
    <w:rsid w:val="00C84B14"/>
    <w:rsid w:val="00C84D9D"/>
    <w:rsid w:val="00C85008"/>
    <w:rsid w:val="00C851D1"/>
    <w:rsid w:val="00C85CFD"/>
    <w:rsid w:val="00C85F0B"/>
    <w:rsid w:val="00C86057"/>
    <w:rsid w:val="00C862FA"/>
    <w:rsid w:val="00C86AB7"/>
    <w:rsid w:val="00C86CD4"/>
    <w:rsid w:val="00C873E4"/>
    <w:rsid w:val="00C873F3"/>
    <w:rsid w:val="00C875EC"/>
    <w:rsid w:val="00C87617"/>
    <w:rsid w:val="00C87A47"/>
    <w:rsid w:val="00C9013F"/>
    <w:rsid w:val="00C90A2F"/>
    <w:rsid w:val="00C90C1B"/>
    <w:rsid w:val="00C9249E"/>
    <w:rsid w:val="00C92EBF"/>
    <w:rsid w:val="00C93932"/>
    <w:rsid w:val="00C93B06"/>
    <w:rsid w:val="00C9471B"/>
    <w:rsid w:val="00C94D31"/>
    <w:rsid w:val="00C9519F"/>
    <w:rsid w:val="00C9669D"/>
    <w:rsid w:val="00C9689E"/>
    <w:rsid w:val="00C97330"/>
    <w:rsid w:val="00C97D13"/>
    <w:rsid w:val="00C97F02"/>
    <w:rsid w:val="00CA0B36"/>
    <w:rsid w:val="00CA0BE3"/>
    <w:rsid w:val="00CA11E1"/>
    <w:rsid w:val="00CA1B14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19F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5C92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0F"/>
    <w:rsid w:val="00CC29C5"/>
    <w:rsid w:val="00CC32AB"/>
    <w:rsid w:val="00CC3BC3"/>
    <w:rsid w:val="00CC3EEE"/>
    <w:rsid w:val="00CC411A"/>
    <w:rsid w:val="00CC4850"/>
    <w:rsid w:val="00CC4E3C"/>
    <w:rsid w:val="00CD08FD"/>
    <w:rsid w:val="00CD16FB"/>
    <w:rsid w:val="00CD23B7"/>
    <w:rsid w:val="00CD33A2"/>
    <w:rsid w:val="00CD3CC9"/>
    <w:rsid w:val="00CD43F2"/>
    <w:rsid w:val="00CD5024"/>
    <w:rsid w:val="00CD5260"/>
    <w:rsid w:val="00CD557C"/>
    <w:rsid w:val="00CD650D"/>
    <w:rsid w:val="00CD6E7B"/>
    <w:rsid w:val="00CD6ECD"/>
    <w:rsid w:val="00CD6F79"/>
    <w:rsid w:val="00CD7235"/>
    <w:rsid w:val="00CE0143"/>
    <w:rsid w:val="00CE0F1F"/>
    <w:rsid w:val="00CE0FA4"/>
    <w:rsid w:val="00CE1411"/>
    <w:rsid w:val="00CE1641"/>
    <w:rsid w:val="00CE1665"/>
    <w:rsid w:val="00CE1EE2"/>
    <w:rsid w:val="00CE20D5"/>
    <w:rsid w:val="00CE2849"/>
    <w:rsid w:val="00CE3982"/>
    <w:rsid w:val="00CE44B6"/>
    <w:rsid w:val="00CE478D"/>
    <w:rsid w:val="00CE4CCE"/>
    <w:rsid w:val="00CE55FF"/>
    <w:rsid w:val="00CE5A7B"/>
    <w:rsid w:val="00CE5AF5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5F2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2E1E"/>
    <w:rsid w:val="00D0316A"/>
    <w:rsid w:val="00D03721"/>
    <w:rsid w:val="00D03811"/>
    <w:rsid w:val="00D039D3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0CE9"/>
    <w:rsid w:val="00D11B62"/>
    <w:rsid w:val="00D11DED"/>
    <w:rsid w:val="00D11E23"/>
    <w:rsid w:val="00D11F21"/>
    <w:rsid w:val="00D121FE"/>
    <w:rsid w:val="00D122A5"/>
    <w:rsid w:val="00D12C4B"/>
    <w:rsid w:val="00D12FF6"/>
    <w:rsid w:val="00D1343E"/>
    <w:rsid w:val="00D13B52"/>
    <w:rsid w:val="00D13E1A"/>
    <w:rsid w:val="00D140C4"/>
    <w:rsid w:val="00D1426D"/>
    <w:rsid w:val="00D1481C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3B"/>
    <w:rsid w:val="00D20363"/>
    <w:rsid w:val="00D20865"/>
    <w:rsid w:val="00D20A4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3B7C"/>
    <w:rsid w:val="00D24B51"/>
    <w:rsid w:val="00D25C7F"/>
    <w:rsid w:val="00D25DC3"/>
    <w:rsid w:val="00D27B15"/>
    <w:rsid w:val="00D310EC"/>
    <w:rsid w:val="00D3112A"/>
    <w:rsid w:val="00D317CF"/>
    <w:rsid w:val="00D31E04"/>
    <w:rsid w:val="00D32448"/>
    <w:rsid w:val="00D32766"/>
    <w:rsid w:val="00D32FCF"/>
    <w:rsid w:val="00D33244"/>
    <w:rsid w:val="00D33C75"/>
    <w:rsid w:val="00D33CD9"/>
    <w:rsid w:val="00D34106"/>
    <w:rsid w:val="00D35B42"/>
    <w:rsid w:val="00D364D3"/>
    <w:rsid w:val="00D3654F"/>
    <w:rsid w:val="00D369F3"/>
    <w:rsid w:val="00D36D50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1651"/>
    <w:rsid w:val="00D418FE"/>
    <w:rsid w:val="00D42880"/>
    <w:rsid w:val="00D42CB2"/>
    <w:rsid w:val="00D4461D"/>
    <w:rsid w:val="00D44C1F"/>
    <w:rsid w:val="00D455E8"/>
    <w:rsid w:val="00D45DCA"/>
    <w:rsid w:val="00D45FDB"/>
    <w:rsid w:val="00D460C5"/>
    <w:rsid w:val="00D4691A"/>
    <w:rsid w:val="00D46EEB"/>
    <w:rsid w:val="00D46FFA"/>
    <w:rsid w:val="00D47240"/>
    <w:rsid w:val="00D47F88"/>
    <w:rsid w:val="00D47FB3"/>
    <w:rsid w:val="00D510FA"/>
    <w:rsid w:val="00D51623"/>
    <w:rsid w:val="00D51B77"/>
    <w:rsid w:val="00D521E0"/>
    <w:rsid w:val="00D52495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6D80"/>
    <w:rsid w:val="00D6752A"/>
    <w:rsid w:val="00D707BC"/>
    <w:rsid w:val="00D70E25"/>
    <w:rsid w:val="00D71BF3"/>
    <w:rsid w:val="00D72824"/>
    <w:rsid w:val="00D72C6E"/>
    <w:rsid w:val="00D73622"/>
    <w:rsid w:val="00D73A78"/>
    <w:rsid w:val="00D73E0B"/>
    <w:rsid w:val="00D742EE"/>
    <w:rsid w:val="00D745B3"/>
    <w:rsid w:val="00D74AC0"/>
    <w:rsid w:val="00D74BC8"/>
    <w:rsid w:val="00D75A25"/>
    <w:rsid w:val="00D75CA1"/>
    <w:rsid w:val="00D75D1D"/>
    <w:rsid w:val="00D76193"/>
    <w:rsid w:val="00D763D3"/>
    <w:rsid w:val="00D77176"/>
    <w:rsid w:val="00D77BE5"/>
    <w:rsid w:val="00D77C0F"/>
    <w:rsid w:val="00D77C1B"/>
    <w:rsid w:val="00D77ED1"/>
    <w:rsid w:val="00D818BA"/>
    <w:rsid w:val="00D82472"/>
    <w:rsid w:val="00D82B7E"/>
    <w:rsid w:val="00D82EAB"/>
    <w:rsid w:val="00D832A2"/>
    <w:rsid w:val="00D845A2"/>
    <w:rsid w:val="00D84DF3"/>
    <w:rsid w:val="00D85554"/>
    <w:rsid w:val="00D85C11"/>
    <w:rsid w:val="00D8625F"/>
    <w:rsid w:val="00D862C8"/>
    <w:rsid w:val="00D864B0"/>
    <w:rsid w:val="00D9087E"/>
    <w:rsid w:val="00D90937"/>
    <w:rsid w:val="00D9097B"/>
    <w:rsid w:val="00D90B06"/>
    <w:rsid w:val="00D91453"/>
    <w:rsid w:val="00D917D7"/>
    <w:rsid w:val="00D91940"/>
    <w:rsid w:val="00D91F38"/>
    <w:rsid w:val="00D925FB"/>
    <w:rsid w:val="00D92AF8"/>
    <w:rsid w:val="00D93313"/>
    <w:rsid w:val="00D93BA7"/>
    <w:rsid w:val="00D9413B"/>
    <w:rsid w:val="00D94436"/>
    <w:rsid w:val="00D946BE"/>
    <w:rsid w:val="00D94EDF"/>
    <w:rsid w:val="00D96181"/>
    <w:rsid w:val="00D966D5"/>
    <w:rsid w:val="00D97154"/>
    <w:rsid w:val="00D97186"/>
    <w:rsid w:val="00D9784F"/>
    <w:rsid w:val="00DA00F1"/>
    <w:rsid w:val="00DA12C4"/>
    <w:rsid w:val="00DA139E"/>
    <w:rsid w:val="00DA1AA2"/>
    <w:rsid w:val="00DA1B5E"/>
    <w:rsid w:val="00DA2C2D"/>
    <w:rsid w:val="00DA3BE4"/>
    <w:rsid w:val="00DA3E9A"/>
    <w:rsid w:val="00DA3EAB"/>
    <w:rsid w:val="00DA46D8"/>
    <w:rsid w:val="00DA49EB"/>
    <w:rsid w:val="00DA4CA7"/>
    <w:rsid w:val="00DA5E9A"/>
    <w:rsid w:val="00DA6380"/>
    <w:rsid w:val="00DA694D"/>
    <w:rsid w:val="00DA7897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E85"/>
    <w:rsid w:val="00DB3F74"/>
    <w:rsid w:val="00DB40B0"/>
    <w:rsid w:val="00DB4B83"/>
    <w:rsid w:val="00DB4CDC"/>
    <w:rsid w:val="00DB50FE"/>
    <w:rsid w:val="00DB5564"/>
    <w:rsid w:val="00DB6A3A"/>
    <w:rsid w:val="00DB6CB9"/>
    <w:rsid w:val="00DB7000"/>
    <w:rsid w:val="00DB7EC1"/>
    <w:rsid w:val="00DC0D0D"/>
    <w:rsid w:val="00DC1617"/>
    <w:rsid w:val="00DC193E"/>
    <w:rsid w:val="00DC1E9B"/>
    <w:rsid w:val="00DC3064"/>
    <w:rsid w:val="00DC38DA"/>
    <w:rsid w:val="00DC3907"/>
    <w:rsid w:val="00DC4140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7F"/>
    <w:rsid w:val="00DC66E1"/>
    <w:rsid w:val="00DC75A7"/>
    <w:rsid w:val="00DC7E15"/>
    <w:rsid w:val="00DD004C"/>
    <w:rsid w:val="00DD0063"/>
    <w:rsid w:val="00DD0619"/>
    <w:rsid w:val="00DD0FF3"/>
    <w:rsid w:val="00DD19F4"/>
    <w:rsid w:val="00DD1BBF"/>
    <w:rsid w:val="00DD1CFC"/>
    <w:rsid w:val="00DD1E79"/>
    <w:rsid w:val="00DD1F90"/>
    <w:rsid w:val="00DD33A8"/>
    <w:rsid w:val="00DD36A4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D7CF0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8B0"/>
    <w:rsid w:val="00DF1950"/>
    <w:rsid w:val="00DF1988"/>
    <w:rsid w:val="00DF1B39"/>
    <w:rsid w:val="00DF1F0C"/>
    <w:rsid w:val="00DF2491"/>
    <w:rsid w:val="00DF29A6"/>
    <w:rsid w:val="00DF2D26"/>
    <w:rsid w:val="00DF36A8"/>
    <w:rsid w:val="00DF4B38"/>
    <w:rsid w:val="00DF4F8E"/>
    <w:rsid w:val="00DF5886"/>
    <w:rsid w:val="00DF5F2A"/>
    <w:rsid w:val="00DF6514"/>
    <w:rsid w:val="00DF664F"/>
    <w:rsid w:val="00DF6660"/>
    <w:rsid w:val="00DF6663"/>
    <w:rsid w:val="00DF6B45"/>
    <w:rsid w:val="00DF6DF5"/>
    <w:rsid w:val="00DF708E"/>
    <w:rsid w:val="00DF798E"/>
    <w:rsid w:val="00DF7B2C"/>
    <w:rsid w:val="00DF7BBF"/>
    <w:rsid w:val="00E00869"/>
    <w:rsid w:val="00E00BB7"/>
    <w:rsid w:val="00E00C06"/>
    <w:rsid w:val="00E00CD6"/>
    <w:rsid w:val="00E00D10"/>
    <w:rsid w:val="00E0118C"/>
    <w:rsid w:val="00E01A41"/>
    <w:rsid w:val="00E032EC"/>
    <w:rsid w:val="00E0363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CA0"/>
    <w:rsid w:val="00E07AF7"/>
    <w:rsid w:val="00E103A8"/>
    <w:rsid w:val="00E1103F"/>
    <w:rsid w:val="00E11851"/>
    <w:rsid w:val="00E12A3C"/>
    <w:rsid w:val="00E12A55"/>
    <w:rsid w:val="00E12F30"/>
    <w:rsid w:val="00E1341D"/>
    <w:rsid w:val="00E14035"/>
    <w:rsid w:val="00E14753"/>
    <w:rsid w:val="00E14BF8"/>
    <w:rsid w:val="00E14C4E"/>
    <w:rsid w:val="00E14FF8"/>
    <w:rsid w:val="00E1661E"/>
    <w:rsid w:val="00E1667C"/>
    <w:rsid w:val="00E168B6"/>
    <w:rsid w:val="00E16C9D"/>
    <w:rsid w:val="00E16DE6"/>
    <w:rsid w:val="00E172C4"/>
    <w:rsid w:val="00E17337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742"/>
    <w:rsid w:val="00E23A83"/>
    <w:rsid w:val="00E23BF5"/>
    <w:rsid w:val="00E23F4F"/>
    <w:rsid w:val="00E245FB"/>
    <w:rsid w:val="00E24848"/>
    <w:rsid w:val="00E24905"/>
    <w:rsid w:val="00E25595"/>
    <w:rsid w:val="00E257E1"/>
    <w:rsid w:val="00E258E1"/>
    <w:rsid w:val="00E26440"/>
    <w:rsid w:val="00E26512"/>
    <w:rsid w:val="00E268D6"/>
    <w:rsid w:val="00E274D1"/>
    <w:rsid w:val="00E27A16"/>
    <w:rsid w:val="00E27A4E"/>
    <w:rsid w:val="00E27E1C"/>
    <w:rsid w:val="00E307F3"/>
    <w:rsid w:val="00E30C74"/>
    <w:rsid w:val="00E31499"/>
    <w:rsid w:val="00E31843"/>
    <w:rsid w:val="00E319E8"/>
    <w:rsid w:val="00E32E0D"/>
    <w:rsid w:val="00E32EC9"/>
    <w:rsid w:val="00E33735"/>
    <w:rsid w:val="00E3507F"/>
    <w:rsid w:val="00E35332"/>
    <w:rsid w:val="00E35C6B"/>
    <w:rsid w:val="00E35F58"/>
    <w:rsid w:val="00E36149"/>
    <w:rsid w:val="00E365D9"/>
    <w:rsid w:val="00E36939"/>
    <w:rsid w:val="00E36B6A"/>
    <w:rsid w:val="00E36BBA"/>
    <w:rsid w:val="00E3776A"/>
    <w:rsid w:val="00E413E0"/>
    <w:rsid w:val="00E4150B"/>
    <w:rsid w:val="00E41F75"/>
    <w:rsid w:val="00E424EE"/>
    <w:rsid w:val="00E42B1A"/>
    <w:rsid w:val="00E432B2"/>
    <w:rsid w:val="00E43BF9"/>
    <w:rsid w:val="00E43C18"/>
    <w:rsid w:val="00E4411A"/>
    <w:rsid w:val="00E441BD"/>
    <w:rsid w:val="00E44873"/>
    <w:rsid w:val="00E44909"/>
    <w:rsid w:val="00E44A1A"/>
    <w:rsid w:val="00E44B66"/>
    <w:rsid w:val="00E454AB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1C"/>
    <w:rsid w:val="00E54F44"/>
    <w:rsid w:val="00E558E5"/>
    <w:rsid w:val="00E57239"/>
    <w:rsid w:val="00E57D34"/>
    <w:rsid w:val="00E6026E"/>
    <w:rsid w:val="00E602DA"/>
    <w:rsid w:val="00E604E0"/>
    <w:rsid w:val="00E60813"/>
    <w:rsid w:val="00E612AD"/>
    <w:rsid w:val="00E61E62"/>
    <w:rsid w:val="00E61F0B"/>
    <w:rsid w:val="00E62A7D"/>
    <w:rsid w:val="00E63856"/>
    <w:rsid w:val="00E63BD3"/>
    <w:rsid w:val="00E643E4"/>
    <w:rsid w:val="00E64474"/>
    <w:rsid w:val="00E644C8"/>
    <w:rsid w:val="00E64DAB"/>
    <w:rsid w:val="00E64F56"/>
    <w:rsid w:val="00E652D5"/>
    <w:rsid w:val="00E65741"/>
    <w:rsid w:val="00E65EE9"/>
    <w:rsid w:val="00E66009"/>
    <w:rsid w:val="00E663C4"/>
    <w:rsid w:val="00E6698F"/>
    <w:rsid w:val="00E67694"/>
    <w:rsid w:val="00E700F4"/>
    <w:rsid w:val="00E70EB9"/>
    <w:rsid w:val="00E714D1"/>
    <w:rsid w:val="00E7152C"/>
    <w:rsid w:val="00E71DD9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52C"/>
    <w:rsid w:val="00E80EFC"/>
    <w:rsid w:val="00E81004"/>
    <w:rsid w:val="00E8170A"/>
    <w:rsid w:val="00E8198B"/>
    <w:rsid w:val="00E81E6B"/>
    <w:rsid w:val="00E8350D"/>
    <w:rsid w:val="00E8427F"/>
    <w:rsid w:val="00E84BB3"/>
    <w:rsid w:val="00E84D9D"/>
    <w:rsid w:val="00E84EA3"/>
    <w:rsid w:val="00E84F41"/>
    <w:rsid w:val="00E85584"/>
    <w:rsid w:val="00E85726"/>
    <w:rsid w:val="00E858DB"/>
    <w:rsid w:val="00E85F44"/>
    <w:rsid w:val="00E861C8"/>
    <w:rsid w:val="00E866BF"/>
    <w:rsid w:val="00E867B4"/>
    <w:rsid w:val="00E870E3"/>
    <w:rsid w:val="00E87105"/>
    <w:rsid w:val="00E87252"/>
    <w:rsid w:val="00E87D43"/>
    <w:rsid w:val="00E9065C"/>
    <w:rsid w:val="00E90867"/>
    <w:rsid w:val="00E90CF6"/>
    <w:rsid w:val="00E91F56"/>
    <w:rsid w:val="00E9253C"/>
    <w:rsid w:val="00E9296F"/>
    <w:rsid w:val="00E92E6A"/>
    <w:rsid w:val="00E934AB"/>
    <w:rsid w:val="00E935FE"/>
    <w:rsid w:val="00E94991"/>
    <w:rsid w:val="00E94A6B"/>
    <w:rsid w:val="00E95296"/>
    <w:rsid w:val="00E9573A"/>
    <w:rsid w:val="00E9582B"/>
    <w:rsid w:val="00E97283"/>
    <w:rsid w:val="00E9770A"/>
    <w:rsid w:val="00EA0691"/>
    <w:rsid w:val="00EA0B1E"/>
    <w:rsid w:val="00EA0BDA"/>
    <w:rsid w:val="00EA1115"/>
    <w:rsid w:val="00EA14B3"/>
    <w:rsid w:val="00EA1539"/>
    <w:rsid w:val="00EA1E24"/>
    <w:rsid w:val="00EA2E5E"/>
    <w:rsid w:val="00EA450F"/>
    <w:rsid w:val="00EA4D54"/>
    <w:rsid w:val="00EA4DED"/>
    <w:rsid w:val="00EA565F"/>
    <w:rsid w:val="00EA6936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3D0"/>
    <w:rsid w:val="00EB34FD"/>
    <w:rsid w:val="00EB35F5"/>
    <w:rsid w:val="00EB3A93"/>
    <w:rsid w:val="00EB3EA2"/>
    <w:rsid w:val="00EB445D"/>
    <w:rsid w:val="00EB48EE"/>
    <w:rsid w:val="00EB517C"/>
    <w:rsid w:val="00EB5853"/>
    <w:rsid w:val="00EB63A0"/>
    <w:rsid w:val="00EB6411"/>
    <w:rsid w:val="00EB6750"/>
    <w:rsid w:val="00EB702D"/>
    <w:rsid w:val="00EB7083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67E0"/>
    <w:rsid w:val="00EC6C97"/>
    <w:rsid w:val="00EC77E3"/>
    <w:rsid w:val="00EC781D"/>
    <w:rsid w:val="00EC7BF6"/>
    <w:rsid w:val="00ED0161"/>
    <w:rsid w:val="00ED0460"/>
    <w:rsid w:val="00ED04B1"/>
    <w:rsid w:val="00ED087E"/>
    <w:rsid w:val="00ED0D67"/>
    <w:rsid w:val="00ED0F60"/>
    <w:rsid w:val="00ED2678"/>
    <w:rsid w:val="00ED2B71"/>
    <w:rsid w:val="00ED38F6"/>
    <w:rsid w:val="00ED3F8E"/>
    <w:rsid w:val="00ED4CE8"/>
    <w:rsid w:val="00ED515A"/>
    <w:rsid w:val="00ED548B"/>
    <w:rsid w:val="00ED5A75"/>
    <w:rsid w:val="00ED5B6A"/>
    <w:rsid w:val="00ED61B8"/>
    <w:rsid w:val="00ED65EC"/>
    <w:rsid w:val="00ED68EF"/>
    <w:rsid w:val="00ED70FE"/>
    <w:rsid w:val="00ED7F4A"/>
    <w:rsid w:val="00EE0889"/>
    <w:rsid w:val="00EE1156"/>
    <w:rsid w:val="00EE122E"/>
    <w:rsid w:val="00EE1A1D"/>
    <w:rsid w:val="00EE1EEF"/>
    <w:rsid w:val="00EE21A8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A44"/>
    <w:rsid w:val="00EE5A5F"/>
    <w:rsid w:val="00EE5E5B"/>
    <w:rsid w:val="00EE6C20"/>
    <w:rsid w:val="00EE750F"/>
    <w:rsid w:val="00EE754C"/>
    <w:rsid w:val="00EF0D97"/>
    <w:rsid w:val="00EF104F"/>
    <w:rsid w:val="00EF10C9"/>
    <w:rsid w:val="00EF19E8"/>
    <w:rsid w:val="00EF428F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EF7A60"/>
    <w:rsid w:val="00F00D4F"/>
    <w:rsid w:val="00F01081"/>
    <w:rsid w:val="00F01640"/>
    <w:rsid w:val="00F01C5A"/>
    <w:rsid w:val="00F03634"/>
    <w:rsid w:val="00F0392F"/>
    <w:rsid w:val="00F057A6"/>
    <w:rsid w:val="00F05E9D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1B58"/>
    <w:rsid w:val="00F12067"/>
    <w:rsid w:val="00F1216A"/>
    <w:rsid w:val="00F12D64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9C"/>
    <w:rsid w:val="00F2087C"/>
    <w:rsid w:val="00F210E8"/>
    <w:rsid w:val="00F218ED"/>
    <w:rsid w:val="00F21C27"/>
    <w:rsid w:val="00F2293A"/>
    <w:rsid w:val="00F231ED"/>
    <w:rsid w:val="00F23427"/>
    <w:rsid w:val="00F239C0"/>
    <w:rsid w:val="00F23EAA"/>
    <w:rsid w:val="00F24D26"/>
    <w:rsid w:val="00F25261"/>
    <w:rsid w:val="00F254FB"/>
    <w:rsid w:val="00F25665"/>
    <w:rsid w:val="00F25B70"/>
    <w:rsid w:val="00F269B8"/>
    <w:rsid w:val="00F26BB7"/>
    <w:rsid w:val="00F26D70"/>
    <w:rsid w:val="00F270BF"/>
    <w:rsid w:val="00F27BB2"/>
    <w:rsid w:val="00F27E70"/>
    <w:rsid w:val="00F30185"/>
    <w:rsid w:val="00F30468"/>
    <w:rsid w:val="00F319F2"/>
    <w:rsid w:val="00F31B33"/>
    <w:rsid w:val="00F328D7"/>
    <w:rsid w:val="00F32FCE"/>
    <w:rsid w:val="00F340B2"/>
    <w:rsid w:val="00F36F03"/>
    <w:rsid w:val="00F370DC"/>
    <w:rsid w:val="00F37311"/>
    <w:rsid w:val="00F37379"/>
    <w:rsid w:val="00F37B66"/>
    <w:rsid w:val="00F403FD"/>
    <w:rsid w:val="00F40667"/>
    <w:rsid w:val="00F40B7A"/>
    <w:rsid w:val="00F415EA"/>
    <w:rsid w:val="00F41981"/>
    <w:rsid w:val="00F41AC6"/>
    <w:rsid w:val="00F41CF4"/>
    <w:rsid w:val="00F42097"/>
    <w:rsid w:val="00F43682"/>
    <w:rsid w:val="00F44039"/>
    <w:rsid w:val="00F44363"/>
    <w:rsid w:val="00F443A9"/>
    <w:rsid w:val="00F44CC4"/>
    <w:rsid w:val="00F44EBC"/>
    <w:rsid w:val="00F45192"/>
    <w:rsid w:val="00F45E35"/>
    <w:rsid w:val="00F45EE3"/>
    <w:rsid w:val="00F463E5"/>
    <w:rsid w:val="00F471F5"/>
    <w:rsid w:val="00F47EB3"/>
    <w:rsid w:val="00F50430"/>
    <w:rsid w:val="00F5057C"/>
    <w:rsid w:val="00F517C1"/>
    <w:rsid w:val="00F51C24"/>
    <w:rsid w:val="00F5203E"/>
    <w:rsid w:val="00F52262"/>
    <w:rsid w:val="00F5263F"/>
    <w:rsid w:val="00F52658"/>
    <w:rsid w:val="00F52919"/>
    <w:rsid w:val="00F52971"/>
    <w:rsid w:val="00F53596"/>
    <w:rsid w:val="00F53BB2"/>
    <w:rsid w:val="00F53E35"/>
    <w:rsid w:val="00F54818"/>
    <w:rsid w:val="00F549E3"/>
    <w:rsid w:val="00F55465"/>
    <w:rsid w:val="00F55609"/>
    <w:rsid w:val="00F5576E"/>
    <w:rsid w:val="00F5618E"/>
    <w:rsid w:val="00F561BE"/>
    <w:rsid w:val="00F5635E"/>
    <w:rsid w:val="00F566F8"/>
    <w:rsid w:val="00F57067"/>
    <w:rsid w:val="00F6057C"/>
    <w:rsid w:val="00F611A0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5228"/>
    <w:rsid w:val="00F7670A"/>
    <w:rsid w:val="00F769D1"/>
    <w:rsid w:val="00F76C51"/>
    <w:rsid w:val="00F80092"/>
    <w:rsid w:val="00F804B3"/>
    <w:rsid w:val="00F80807"/>
    <w:rsid w:val="00F808DE"/>
    <w:rsid w:val="00F80E16"/>
    <w:rsid w:val="00F80F0C"/>
    <w:rsid w:val="00F817DF"/>
    <w:rsid w:val="00F825E1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3BC6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FD5"/>
    <w:rsid w:val="00FA120E"/>
    <w:rsid w:val="00FA1220"/>
    <w:rsid w:val="00FA1A3C"/>
    <w:rsid w:val="00FA1BE9"/>
    <w:rsid w:val="00FA2DF0"/>
    <w:rsid w:val="00FA2F2F"/>
    <w:rsid w:val="00FA3B6C"/>
    <w:rsid w:val="00FA4771"/>
    <w:rsid w:val="00FA55B4"/>
    <w:rsid w:val="00FA5AC8"/>
    <w:rsid w:val="00FA5E06"/>
    <w:rsid w:val="00FA6671"/>
    <w:rsid w:val="00FA7258"/>
    <w:rsid w:val="00FA7309"/>
    <w:rsid w:val="00FA741B"/>
    <w:rsid w:val="00FA74BC"/>
    <w:rsid w:val="00FB001B"/>
    <w:rsid w:val="00FB0806"/>
    <w:rsid w:val="00FB0B8F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2F1"/>
    <w:rsid w:val="00FC6476"/>
    <w:rsid w:val="00FC6657"/>
    <w:rsid w:val="00FC6974"/>
    <w:rsid w:val="00FC750C"/>
    <w:rsid w:val="00FC7A9E"/>
    <w:rsid w:val="00FC7EF8"/>
    <w:rsid w:val="00FD11C0"/>
    <w:rsid w:val="00FD1723"/>
    <w:rsid w:val="00FD2166"/>
    <w:rsid w:val="00FD2414"/>
    <w:rsid w:val="00FD2ADE"/>
    <w:rsid w:val="00FD3665"/>
    <w:rsid w:val="00FD3D94"/>
    <w:rsid w:val="00FD402F"/>
    <w:rsid w:val="00FD40DC"/>
    <w:rsid w:val="00FD46AC"/>
    <w:rsid w:val="00FD4976"/>
    <w:rsid w:val="00FD4A88"/>
    <w:rsid w:val="00FD4FAF"/>
    <w:rsid w:val="00FD609F"/>
    <w:rsid w:val="00FD72A8"/>
    <w:rsid w:val="00FD79B1"/>
    <w:rsid w:val="00FE0206"/>
    <w:rsid w:val="00FE2806"/>
    <w:rsid w:val="00FE395A"/>
    <w:rsid w:val="00FE3BEC"/>
    <w:rsid w:val="00FE42BC"/>
    <w:rsid w:val="00FE4C26"/>
    <w:rsid w:val="00FE5530"/>
    <w:rsid w:val="00FE5FF8"/>
    <w:rsid w:val="00FE601F"/>
    <w:rsid w:val="00FE6541"/>
    <w:rsid w:val="00FE6812"/>
    <w:rsid w:val="00FE70D8"/>
    <w:rsid w:val="00FE75E5"/>
    <w:rsid w:val="00FE769B"/>
    <w:rsid w:val="00FE7B6C"/>
    <w:rsid w:val="00FE7DF2"/>
    <w:rsid w:val="00FF0186"/>
    <w:rsid w:val="00FF0840"/>
    <w:rsid w:val="00FF0C51"/>
    <w:rsid w:val="00FF15A3"/>
    <w:rsid w:val="00FF1771"/>
    <w:rsid w:val="00FF284E"/>
    <w:rsid w:val="00FF32A2"/>
    <w:rsid w:val="00FF3760"/>
    <w:rsid w:val="00FF3921"/>
    <w:rsid w:val="00FF3B7D"/>
    <w:rsid w:val="00FF3F58"/>
    <w:rsid w:val="00FF4746"/>
    <w:rsid w:val="00FF491D"/>
    <w:rsid w:val="00FF4D98"/>
    <w:rsid w:val="00FF4F70"/>
    <w:rsid w:val="00FF51D3"/>
    <w:rsid w:val="00FF5408"/>
    <w:rsid w:val="00FF5481"/>
    <w:rsid w:val="00FF59AF"/>
    <w:rsid w:val="00FF69CA"/>
    <w:rsid w:val="00FF6B51"/>
    <w:rsid w:val="00FF6FAE"/>
    <w:rsid w:val="00FF73CE"/>
    <w:rsid w:val="00FF763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35E99"/>
  <w15:docId w15:val="{9FB07231-0A09-49D7-99DB-15F1E298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BE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3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32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3325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3325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93325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933259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933259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93325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D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0F60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4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1481C"/>
    <w:rPr>
      <w:rFonts w:eastAsia="Times New Roman"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148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481C"/>
    <w:rPr>
      <w:rFonts w:eastAsia="Times New Roman" w:cs="Calibri"/>
      <w:sz w:val="22"/>
      <w:szCs w:val="22"/>
    </w:rPr>
  </w:style>
  <w:style w:type="character" w:styleId="ab">
    <w:name w:val="annotation reference"/>
    <w:uiPriority w:val="99"/>
    <w:semiHidden/>
    <w:unhideWhenUsed/>
    <w:rsid w:val="00D148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481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D1481C"/>
    <w:rPr>
      <w:rFonts w:eastAsia="Times New Roman" w:cs="Calibr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481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1481C"/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5544-5EA2-4472-BF8C-CF13A45F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84</cp:revision>
  <cp:lastPrinted>2026-02-02T12:12:00Z</cp:lastPrinted>
  <dcterms:created xsi:type="dcterms:W3CDTF">2023-12-20T14:22:00Z</dcterms:created>
  <dcterms:modified xsi:type="dcterms:W3CDTF">2026-02-05T07:29:00Z</dcterms:modified>
</cp:coreProperties>
</file>